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7823" w14:textId="77777777" w:rsidR="00D7541D" w:rsidRPr="009805A9" w:rsidRDefault="00D7541D" w:rsidP="00D754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ZITET „DŽEMAL BIJEDIĆ“ MOSTAR</w:t>
      </w:r>
    </w:p>
    <w:p w14:paraId="2364B354" w14:textId="77777777" w:rsidR="00D7541D" w:rsidRPr="009805A9" w:rsidRDefault="00D7541D" w:rsidP="00D7541D">
      <w:pPr>
        <w:spacing w:line="360" w:lineRule="auto"/>
        <w:jc w:val="center"/>
        <w:rPr>
          <w:b/>
          <w:sz w:val="28"/>
          <w:szCs w:val="28"/>
        </w:rPr>
      </w:pPr>
      <w:r w:rsidRPr="009805A9">
        <w:rPr>
          <w:b/>
          <w:sz w:val="28"/>
          <w:szCs w:val="28"/>
        </w:rPr>
        <w:t>FAKULTET INFORMACIJSKIH TEHNOLOGIJA</w:t>
      </w:r>
    </w:p>
    <w:p w14:paraId="69406478" w14:textId="77777777" w:rsidR="00D7541D" w:rsidRPr="009805A9" w:rsidRDefault="00D7541D" w:rsidP="00D7541D">
      <w:pPr>
        <w:rPr>
          <w:b/>
          <w:sz w:val="28"/>
          <w:szCs w:val="28"/>
        </w:rPr>
      </w:pPr>
    </w:p>
    <w:p w14:paraId="665B5052" w14:textId="77777777" w:rsidR="00D7541D" w:rsidRPr="009805A9" w:rsidRDefault="00D7541D" w:rsidP="00D754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dmet: </w:t>
      </w:r>
      <w:r w:rsidRPr="009805A9">
        <w:rPr>
          <w:sz w:val="28"/>
          <w:szCs w:val="28"/>
        </w:rPr>
        <w:t>Baze podataka I</w:t>
      </w:r>
    </w:p>
    <w:p w14:paraId="582535E0" w14:textId="77777777" w:rsidR="00D7541D" w:rsidRPr="009805A9" w:rsidRDefault="00D7541D" w:rsidP="00D7541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Akademska godina: 2017</w:t>
      </w:r>
      <w:r w:rsidRPr="009805A9">
        <w:rPr>
          <w:sz w:val="28"/>
          <w:szCs w:val="28"/>
        </w:rPr>
        <w:t>/201</w:t>
      </w:r>
      <w:r>
        <w:rPr>
          <w:sz w:val="28"/>
          <w:szCs w:val="28"/>
        </w:rPr>
        <w:t>8</w:t>
      </w:r>
    </w:p>
    <w:p w14:paraId="2690B548" w14:textId="77777777" w:rsidR="00D7541D" w:rsidRPr="009805A9" w:rsidRDefault="00D7541D" w:rsidP="00D7541D">
      <w:pPr>
        <w:rPr>
          <w:sz w:val="20"/>
          <w:szCs w:val="20"/>
        </w:rPr>
      </w:pPr>
    </w:p>
    <w:p w14:paraId="18875C02" w14:textId="77777777" w:rsidR="00D7541D" w:rsidRPr="009805A9" w:rsidRDefault="00D7541D" w:rsidP="00D7541D">
      <w:pPr>
        <w:rPr>
          <w:sz w:val="20"/>
          <w:szCs w:val="20"/>
        </w:rPr>
      </w:pPr>
    </w:p>
    <w:p w14:paraId="1BE16BD5" w14:textId="77777777" w:rsidR="00D7541D" w:rsidRPr="009805A9" w:rsidRDefault="00D7541D" w:rsidP="00D7541D">
      <w:pPr>
        <w:rPr>
          <w:sz w:val="20"/>
          <w:szCs w:val="20"/>
        </w:rPr>
      </w:pPr>
    </w:p>
    <w:p w14:paraId="31F27936" w14:textId="77777777" w:rsidR="00D7541D" w:rsidRPr="009805A9" w:rsidRDefault="00D7541D" w:rsidP="00D7541D">
      <w:pPr>
        <w:rPr>
          <w:sz w:val="20"/>
          <w:szCs w:val="20"/>
        </w:rPr>
      </w:pPr>
    </w:p>
    <w:p w14:paraId="3E20D440" w14:textId="77777777" w:rsidR="00D7541D" w:rsidRPr="009805A9" w:rsidRDefault="00D7541D" w:rsidP="00D7541D">
      <w:pPr>
        <w:rPr>
          <w:sz w:val="20"/>
          <w:szCs w:val="20"/>
        </w:rPr>
      </w:pPr>
    </w:p>
    <w:p w14:paraId="0C7B679B" w14:textId="77777777" w:rsidR="00D7541D" w:rsidRPr="009805A9" w:rsidRDefault="00D7541D" w:rsidP="00D7541D">
      <w:pPr>
        <w:rPr>
          <w:sz w:val="20"/>
          <w:szCs w:val="20"/>
        </w:rPr>
      </w:pPr>
    </w:p>
    <w:p w14:paraId="75425C4E" w14:textId="77777777" w:rsidR="00D7541D" w:rsidRPr="009805A9" w:rsidRDefault="00D7541D" w:rsidP="00D7541D">
      <w:pPr>
        <w:rPr>
          <w:sz w:val="20"/>
          <w:szCs w:val="20"/>
        </w:rPr>
      </w:pPr>
    </w:p>
    <w:p w14:paraId="0DDC029E" w14:textId="77777777" w:rsidR="00D7541D" w:rsidRPr="009805A9" w:rsidRDefault="00D7541D" w:rsidP="00D7541D">
      <w:pPr>
        <w:rPr>
          <w:sz w:val="20"/>
          <w:szCs w:val="20"/>
        </w:rPr>
      </w:pPr>
    </w:p>
    <w:p w14:paraId="4C5D18A0" w14:textId="77777777" w:rsidR="00D7541D" w:rsidRPr="009805A9" w:rsidRDefault="00D7541D" w:rsidP="00D7541D">
      <w:pPr>
        <w:rPr>
          <w:sz w:val="20"/>
          <w:szCs w:val="20"/>
        </w:rPr>
      </w:pPr>
    </w:p>
    <w:p w14:paraId="2A8698EE" w14:textId="77777777" w:rsidR="00D7541D" w:rsidRPr="009805A9" w:rsidRDefault="00D7541D" w:rsidP="00D7541D">
      <w:pPr>
        <w:rPr>
          <w:sz w:val="20"/>
          <w:szCs w:val="20"/>
        </w:rPr>
      </w:pPr>
    </w:p>
    <w:p w14:paraId="08A59E08" w14:textId="77777777" w:rsidR="00D7541D" w:rsidRPr="009805A9" w:rsidRDefault="00D7541D" w:rsidP="00D7541D">
      <w:pPr>
        <w:rPr>
          <w:sz w:val="20"/>
          <w:szCs w:val="20"/>
        </w:rPr>
      </w:pPr>
    </w:p>
    <w:p w14:paraId="54AC5BE4" w14:textId="77777777" w:rsidR="00D7541D" w:rsidRPr="009805A9" w:rsidRDefault="00D7541D" w:rsidP="00D7541D">
      <w:pPr>
        <w:rPr>
          <w:sz w:val="20"/>
          <w:szCs w:val="20"/>
        </w:rPr>
      </w:pPr>
    </w:p>
    <w:p w14:paraId="734E2280" w14:textId="77777777" w:rsidR="00D7541D" w:rsidRPr="009805A9" w:rsidRDefault="00D7541D" w:rsidP="00D7541D">
      <w:pPr>
        <w:rPr>
          <w:sz w:val="20"/>
          <w:szCs w:val="20"/>
        </w:rPr>
      </w:pPr>
    </w:p>
    <w:p w14:paraId="178E7F30" w14:textId="77777777" w:rsidR="00D7541D" w:rsidRPr="009805A9" w:rsidRDefault="00D7541D" w:rsidP="00D7541D">
      <w:pPr>
        <w:rPr>
          <w:sz w:val="20"/>
          <w:szCs w:val="20"/>
        </w:rPr>
      </w:pPr>
    </w:p>
    <w:p w14:paraId="50B2237C" w14:textId="77777777" w:rsidR="00D7541D" w:rsidRPr="009805A9" w:rsidRDefault="00D7541D" w:rsidP="00D7541D">
      <w:pPr>
        <w:rPr>
          <w:sz w:val="20"/>
          <w:szCs w:val="20"/>
        </w:rPr>
      </w:pPr>
    </w:p>
    <w:p w14:paraId="5D083E16" w14:textId="77777777" w:rsidR="00D7541D" w:rsidRPr="009805A9" w:rsidRDefault="00D7541D" w:rsidP="00D7541D">
      <w:pPr>
        <w:rPr>
          <w:sz w:val="20"/>
          <w:szCs w:val="20"/>
        </w:rPr>
      </w:pPr>
    </w:p>
    <w:p w14:paraId="2042BD5E" w14:textId="77777777" w:rsidR="00D7541D" w:rsidRPr="009805A9" w:rsidRDefault="00D7541D" w:rsidP="00D7541D">
      <w:pPr>
        <w:rPr>
          <w:sz w:val="20"/>
          <w:szCs w:val="20"/>
        </w:rPr>
      </w:pPr>
    </w:p>
    <w:p w14:paraId="3B677DCA" w14:textId="77777777" w:rsidR="00D7541D" w:rsidRPr="009805A9" w:rsidRDefault="00D7541D" w:rsidP="00D7541D">
      <w:pPr>
        <w:rPr>
          <w:sz w:val="20"/>
          <w:szCs w:val="20"/>
        </w:rPr>
      </w:pPr>
    </w:p>
    <w:p w14:paraId="0C518288" w14:textId="77777777" w:rsidR="00D7541D" w:rsidRPr="009805A9" w:rsidRDefault="00D7541D" w:rsidP="00D7541D">
      <w:pPr>
        <w:rPr>
          <w:sz w:val="20"/>
          <w:szCs w:val="20"/>
        </w:rPr>
      </w:pPr>
    </w:p>
    <w:p w14:paraId="2E094E36" w14:textId="77777777" w:rsidR="00D7541D" w:rsidRPr="009805A9" w:rsidRDefault="00D7541D" w:rsidP="00D7541D">
      <w:pPr>
        <w:rPr>
          <w:sz w:val="20"/>
          <w:szCs w:val="20"/>
        </w:rPr>
      </w:pPr>
    </w:p>
    <w:p w14:paraId="360A26F0" w14:textId="77777777" w:rsidR="00D7541D" w:rsidRPr="009805A9" w:rsidRDefault="00D7541D" w:rsidP="00D7541D">
      <w:pPr>
        <w:rPr>
          <w:sz w:val="20"/>
          <w:szCs w:val="20"/>
        </w:rPr>
      </w:pPr>
    </w:p>
    <w:p w14:paraId="3E849D4E" w14:textId="77777777" w:rsidR="00D7541D" w:rsidRPr="00BE5BA5" w:rsidRDefault="00D7541D" w:rsidP="00D7541D">
      <w:pPr>
        <w:jc w:val="center"/>
        <w:rPr>
          <w:b/>
          <w:sz w:val="20"/>
          <w:szCs w:val="20"/>
        </w:rPr>
      </w:pPr>
      <w:r w:rsidRPr="00BE5BA5">
        <w:rPr>
          <w:b/>
          <w:sz w:val="36"/>
          <w:szCs w:val="28"/>
        </w:rPr>
        <w:t>Baza dobrovoljnih darivatelja krvi</w:t>
      </w:r>
    </w:p>
    <w:p w14:paraId="00938432" w14:textId="77777777" w:rsidR="00D7541D" w:rsidRPr="009805A9" w:rsidRDefault="00D7541D" w:rsidP="00D7541D">
      <w:pPr>
        <w:rPr>
          <w:sz w:val="20"/>
          <w:szCs w:val="20"/>
        </w:rPr>
      </w:pPr>
    </w:p>
    <w:p w14:paraId="364310E3" w14:textId="77777777" w:rsidR="00D7541D" w:rsidRPr="009805A9" w:rsidRDefault="00D7541D" w:rsidP="00D7541D">
      <w:pPr>
        <w:jc w:val="center"/>
        <w:rPr>
          <w:sz w:val="28"/>
          <w:szCs w:val="20"/>
        </w:rPr>
      </w:pPr>
      <w:r w:rsidRPr="009805A9">
        <w:rPr>
          <w:sz w:val="28"/>
          <w:szCs w:val="20"/>
        </w:rPr>
        <w:t>Seminarski rad</w:t>
      </w:r>
    </w:p>
    <w:p w14:paraId="45EB9A13" w14:textId="77777777" w:rsidR="00D7541D" w:rsidRPr="009805A9" w:rsidRDefault="00D7541D" w:rsidP="00D7541D">
      <w:pPr>
        <w:rPr>
          <w:sz w:val="20"/>
          <w:szCs w:val="20"/>
        </w:rPr>
      </w:pPr>
    </w:p>
    <w:p w14:paraId="7A82A663" w14:textId="77777777" w:rsidR="00D7541D" w:rsidRPr="009805A9" w:rsidRDefault="00D7541D" w:rsidP="00D7541D">
      <w:pPr>
        <w:rPr>
          <w:sz w:val="20"/>
          <w:szCs w:val="20"/>
        </w:rPr>
      </w:pPr>
    </w:p>
    <w:p w14:paraId="01361BDB" w14:textId="77777777" w:rsidR="00D7541D" w:rsidRPr="009805A9" w:rsidRDefault="00D7541D" w:rsidP="00D7541D">
      <w:pPr>
        <w:rPr>
          <w:sz w:val="20"/>
          <w:szCs w:val="20"/>
        </w:rPr>
      </w:pPr>
    </w:p>
    <w:p w14:paraId="13D745A7" w14:textId="77777777" w:rsidR="00D7541D" w:rsidRPr="009805A9" w:rsidRDefault="00D7541D" w:rsidP="00D7541D">
      <w:pPr>
        <w:rPr>
          <w:sz w:val="20"/>
          <w:szCs w:val="20"/>
        </w:rPr>
      </w:pPr>
    </w:p>
    <w:p w14:paraId="4497C7C6" w14:textId="77777777" w:rsidR="00D7541D" w:rsidRPr="009805A9" w:rsidRDefault="00D7541D" w:rsidP="00D7541D">
      <w:pPr>
        <w:rPr>
          <w:sz w:val="20"/>
          <w:szCs w:val="20"/>
        </w:rPr>
      </w:pPr>
    </w:p>
    <w:p w14:paraId="0DD7CD70" w14:textId="77777777" w:rsidR="00D7541D" w:rsidRPr="009805A9" w:rsidRDefault="00D7541D" w:rsidP="00D7541D">
      <w:pPr>
        <w:rPr>
          <w:sz w:val="20"/>
          <w:szCs w:val="20"/>
        </w:rPr>
      </w:pPr>
    </w:p>
    <w:p w14:paraId="2AF0FD08" w14:textId="77777777" w:rsidR="00D7541D" w:rsidRPr="009805A9" w:rsidRDefault="00D7541D" w:rsidP="00D7541D">
      <w:pPr>
        <w:rPr>
          <w:sz w:val="20"/>
          <w:szCs w:val="20"/>
        </w:rPr>
      </w:pPr>
    </w:p>
    <w:p w14:paraId="7A27F059" w14:textId="77777777" w:rsidR="00D7541D" w:rsidRPr="009805A9" w:rsidRDefault="00D7541D" w:rsidP="00D7541D">
      <w:pPr>
        <w:rPr>
          <w:sz w:val="20"/>
          <w:szCs w:val="20"/>
        </w:rPr>
      </w:pPr>
    </w:p>
    <w:p w14:paraId="693C7B5E" w14:textId="77777777" w:rsidR="00D7541D" w:rsidRPr="009805A9" w:rsidRDefault="00D7541D" w:rsidP="00D7541D">
      <w:pPr>
        <w:rPr>
          <w:sz w:val="20"/>
          <w:szCs w:val="20"/>
        </w:rPr>
      </w:pPr>
    </w:p>
    <w:p w14:paraId="5055BADC" w14:textId="77777777" w:rsidR="00D7541D" w:rsidRPr="009805A9" w:rsidRDefault="00D7541D" w:rsidP="00D7541D">
      <w:pPr>
        <w:rPr>
          <w:sz w:val="20"/>
          <w:szCs w:val="20"/>
        </w:rPr>
      </w:pPr>
    </w:p>
    <w:p w14:paraId="03EE717A" w14:textId="77777777" w:rsidR="00D7541D" w:rsidRPr="009805A9" w:rsidRDefault="00D7541D" w:rsidP="00D7541D">
      <w:pPr>
        <w:rPr>
          <w:sz w:val="20"/>
          <w:szCs w:val="20"/>
        </w:rPr>
      </w:pPr>
    </w:p>
    <w:p w14:paraId="6D8409D8" w14:textId="77777777" w:rsidR="00D7541D" w:rsidRPr="009805A9" w:rsidRDefault="00D7541D" w:rsidP="00D7541D">
      <w:pPr>
        <w:rPr>
          <w:sz w:val="20"/>
          <w:szCs w:val="20"/>
        </w:rPr>
      </w:pPr>
    </w:p>
    <w:p w14:paraId="7D7A89F8" w14:textId="77777777" w:rsidR="00D7541D" w:rsidRPr="009805A9" w:rsidRDefault="00D7541D" w:rsidP="00D7541D">
      <w:pPr>
        <w:rPr>
          <w:sz w:val="20"/>
          <w:szCs w:val="20"/>
        </w:rPr>
      </w:pPr>
    </w:p>
    <w:p w14:paraId="610BDB83" w14:textId="77777777" w:rsidR="00D7541D" w:rsidRPr="009805A9" w:rsidRDefault="00D7541D" w:rsidP="00D7541D">
      <w:pPr>
        <w:rPr>
          <w:sz w:val="20"/>
          <w:szCs w:val="20"/>
        </w:rPr>
      </w:pPr>
    </w:p>
    <w:p w14:paraId="1EF12A80" w14:textId="77777777" w:rsidR="00D7541D" w:rsidRDefault="00D7541D" w:rsidP="00D7541D">
      <w:pPr>
        <w:rPr>
          <w:sz w:val="20"/>
          <w:szCs w:val="20"/>
        </w:rPr>
      </w:pPr>
    </w:p>
    <w:p w14:paraId="24F83849" w14:textId="77777777" w:rsidR="00D7541D" w:rsidRPr="009805A9" w:rsidRDefault="00D7541D" w:rsidP="00D7541D">
      <w:pPr>
        <w:rPr>
          <w:sz w:val="20"/>
          <w:szCs w:val="20"/>
        </w:rPr>
      </w:pPr>
    </w:p>
    <w:p w14:paraId="6193FC71" w14:textId="77777777" w:rsidR="00D7541D" w:rsidRPr="009805A9" w:rsidRDefault="00D7541D" w:rsidP="00D7541D">
      <w:pPr>
        <w:rPr>
          <w:sz w:val="20"/>
          <w:szCs w:val="20"/>
        </w:rPr>
      </w:pPr>
    </w:p>
    <w:p w14:paraId="05487689" w14:textId="77777777" w:rsidR="00D7541D" w:rsidRPr="009805A9" w:rsidRDefault="00D7541D" w:rsidP="00D7541D">
      <w:pPr>
        <w:rPr>
          <w:sz w:val="20"/>
          <w:szCs w:val="20"/>
        </w:rPr>
      </w:pPr>
    </w:p>
    <w:p w14:paraId="47F8266F" w14:textId="77777777" w:rsidR="00D7541D" w:rsidRPr="009805A9" w:rsidRDefault="00D7541D" w:rsidP="00D7541D">
      <w:pPr>
        <w:rPr>
          <w:sz w:val="20"/>
          <w:szCs w:val="20"/>
        </w:rPr>
      </w:pPr>
    </w:p>
    <w:p w14:paraId="15E740CD" w14:textId="77777777" w:rsidR="00D7541D" w:rsidRPr="009805A9" w:rsidRDefault="00D7541D" w:rsidP="00D7541D">
      <w:pPr>
        <w:spacing w:line="360" w:lineRule="auto"/>
        <w:rPr>
          <w:szCs w:val="20"/>
        </w:rPr>
      </w:pPr>
      <w:r w:rsidRPr="009805A9">
        <w:rPr>
          <w:b/>
          <w:szCs w:val="20"/>
        </w:rPr>
        <w:t xml:space="preserve">       Nastavnik</w:t>
      </w:r>
      <w:r w:rsidRPr="009805A9">
        <w:rPr>
          <w:szCs w:val="20"/>
        </w:rPr>
        <w:t xml:space="preserve"> </w:t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  <w:t xml:space="preserve">       </w:t>
      </w:r>
      <w:r w:rsidRPr="009805A9">
        <w:rPr>
          <w:b/>
          <w:szCs w:val="20"/>
        </w:rPr>
        <w:t>Student</w:t>
      </w:r>
    </w:p>
    <w:p w14:paraId="63ADAF18" w14:textId="77777777" w:rsidR="00D7541D" w:rsidRPr="009805A9" w:rsidRDefault="00D7541D" w:rsidP="00D7541D">
      <w:pPr>
        <w:spacing w:line="360" w:lineRule="auto"/>
        <w:rPr>
          <w:szCs w:val="20"/>
        </w:rPr>
      </w:pPr>
      <w:r w:rsidRPr="009805A9">
        <w:rPr>
          <w:szCs w:val="20"/>
        </w:rPr>
        <w:t xml:space="preserve"> Doc.dr  Emina Junuz </w:t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</w:r>
      <w:r w:rsidRPr="009805A9">
        <w:rPr>
          <w:szCs w:val="20"/>
        </w:rPr>
        <w:tab/>
        <w:t xml:space="preserve">     </w:t>
      </w:r>
      <w:r>
        <w:rPr>
          <w:szCs w:val="20"/>
        </w:rPr>
        <w:t>Semir Klapuh</w:t>
      </w:r>
      <w:r w:rsidRPr="009805A9">
        <w:rPr>
          <w:szCs w:val="20"/>
        </w:rPr>
        <w:t xml:space="preserve">, </w:t>
      </w:r>
      <w:r>
        <w:rPr>
          <w:szCs w:val="20"/>
        </w:rPr>
        <w:t>IB160014</w:t>
      </w:r>
    </w:p>
    <w:p w14:paraId="19231585" w14:textId="77777777" w:rsidR="00D7541D" w:rsidRPr="009805A9" w:rsidRDefault="00D7541D" w:rsidP="00D7541D">
      <w:pPr>
        <w:spacing w:line="360" w:lineRule="auto"/>
        <w:rPr>
          <w:szCs w:val="20"/>
        </w:rPr>
      </w:pPr>
    </w:p>
    <w:p w14:paraId="71FD5512" w14:textId="1215B26B" w:rsidR="00D7541D" w:rsidRPr="009805A9" w:rsidRDefault="00D7541D" w:rsidP="00D7541D">
      <w:pPr>
        <w:spacing w:line="360" w:lineRule="auto"/>
        <w:jc w:val="center"/>
        <w:rPr>
          <w:szCs w:val="20"/>
        </w:rPr>
        <w:sectPr w:rsidR="00D7541D" w:rsidRPr="009805A9" w:rsidSect="00E13F5A">
          <w:headerReference w:type="default" r:id="rId8"/>
          <w:footerReference w:type="default" r:id="rId9"/>
          <w:pgSz w:w="11906" w:h="16838"/>
          <w:pgMar w:top="1134" w:right="1134" w:bottom="1134" w:left="1418" w:header="709" w:footer="709" w:gutter="0"/>
          <w:pgNumType w:start="2"/>
          <w:cols w:space="708"/>
          <w:docGrid w:linePitch="360"/>
        </w:sectPr>
      </w:pPr>
      <w:r>
        <w:rPr>
          <w:szCs w:val="20"/>
        </w:rPr>
        <w:t>Mostar</w:t>
      </w:r>
      <w:r w:rsidRPr="009805A9">
        <w:rPr>
          <w:szCs w:val="20"/>
        </w:rPr>
        <w:t xml:space="preserve">, </w:t>
      </w:r>
      <w:r>
        <w:rPr>
          <w:szCs w:val="20"/>
        </w:rPr>
        <w:t>201</w:t>
      </w:r>
      <w:r w:rsidR="007A2BDA">
        <w:rPr>
          <w:szCs w:val="20"/>
        </w:rPr>
        <w:t>8</w:t>
      </w:r>
      <w:r w:rsidRPr="009805A9">
        <w:rPr>
          <w:szCs w:val="20"/>
        </w:rPr>
        <w:t>. godine</w:t>
      </w:r>
    </w:p>
    <w:p w14:paraId="474C1D73" w14:textId="77777777" w:rsidR="00DD025C" w:rsidRPr="009805A9" w:rsidRDefault="00DD025C" w:rsidP="009E1F50">
      <w:pPr>
        <w:pStyle w:val="Heading1"/>
      </w:pPr>
      <w:bookmarkStart w:id="0" w:name="_Toc503276823"/>
      <w:r w:rsidRPr="009805A9">
        <w:lastRenderedPageBreak/>
        <w:t>Sadržaj</w:t>
      </w:r>
      <w:bookmarkEnd w:id="0"/>
    </w:p>
    <w:p w14:paraId="4E12AA28" w14:textId="3D74534A" w:rsidR="00DD025C" w:rsidRDefault="00DD025C" w:rsidP="00DD025C">
      <w:pPr>
        <w:rPr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511806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49840751" w14:textId="37522FB9" w:rsidR="009E1F50" w:rsidRDefault="009E1F50">
          <w:pPr>
            <w:pStyle w:val="TOCHeading"/>
          </w:pPr>
        </w:p>
        <w:p w14:paraId="670DF85B" w14:textId="309EDCBB" w:rsidR="009E1F50" w:rsidRPr="009E1F50" w:rsidRDefault="009E1F5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r w:rsidRPr="009E1F50">
            <w:rPr>
              <w:sz w:val="24"/>
            </w:rPr>
            <w:fldChar w:fldCharType="begin"/>
          </w:r>
          <w:r w:rsidRPr="009E1F50">
            <w:rPr>
              <w:sz w:val="24"/>
            </w:rPr>
            <w:instrText xml:space="preserve"> TOC \o "1-3" \h \z \u </w:instrText>
          </w:r>
          <w:r w:rsidRPr="009E1F50">
            <w:rPr>
              <w:sz w:val="24"/>
            </w:rPr>
            <w:fldChar w:fldCharType="separate"/>
          </w:r>
          <w:hyperlink w:anchor="_Toc503276823" w:history="1">
            <w:r w:rsidRPr="009E1F50">
              <w:rPr>
                <w:rStyle w:val="Hyperlink"/>
                <w:noProof/>
                <w:sz w:val="24"/>
              </w:rPr>
              <w:t>Sadržaj</w:t>
            </w:r>
            <w:r w:rsidRPr="009E1F50">
              <w:rPr>
                <w:noProof/>
                <w:webHidden/>
                <w:sz w:val="24"/>
              </w:rPr>
              <w:tab/>
            </w:r>
            <w:r w:rsidRPr="009E1F50">
              <w:rPr>
                <w:noProof/>
                <w:webHidden/>
                <w:sz w:val="24"/>
              </w:rPr>
              <w:fldChar w:fldCharType="begin"/>
            </w:r>
            <w:r w:rsidRPr="009E1F50">
              <w:rPr>
                <w:noProof/>
                <w:webHidden/>
                <w:sz w:val="24"/>
              </w:rPr>
              <w:instrText xml:space="preserve"> PAGEREF _Toc503276823 \h </w:instrText>
            </w:r>
            <w:r w:rsidRPr="009E1F50">
              <w:rPr>
                <w:noProof/>
                <w:webHidden/>
                <w:sz w:val="24"/>
              </w:rPr>
            </w:r>
            <w:r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1</w:t>
            </w:r>
            <w:r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1DFDAB9A" w14:textId="6C4F7259" w:rsidR="009E1F50" w:rsidRPr="009E1F50" w:rsidRDefault="00D02A1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24" w:history="1">
            <w:r w:rsidR="009E1F50" w:rsidRPr="009E1F50">
              <w:rPr>
                <w:rStyle w:val="Hyperlink"/>
                <w:noProof/>
                <w:sz w:val="24"/>
              </w:rPr>
              <w:t>1. Uvod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24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2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27AD060B" w14:textId="0EFB3D57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25" w:history="1">
            <w:r w:rsidR="009E1F50" w:rsidRPr="009E1F50">
              <w:rPr>
                <w:rStyle w:val="Hyperlink"/>
                <w:noProof/>
                <w:sz w:val="24"/>
              </w:rPr>
              <w:t>2. Specifikacija problema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25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3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33CD9855" w14:textId="2B7AE780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26" w:history="1">
            <w:r w:rsidR="009E1F50" w:rsidRPr="009E1F50">
              <w:rPr>
                <w:rStyle w:val="Hyperlink"/>
                <w:noProof/>
                <w:sz w:val="24"/>
              </w:rPr>
              <w:t>3. Analiza problema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26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3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7159C187" w14:textId="26DF61C0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27" w:history="1">
            <w:r w:rsidR="009E1F50" w:rsidRPr="009E1F50">
              <w:rPr>
                <w:rStyle w:val="Hyperlink"/>
                <w:noProof/>
                <w:sz w:val="24"/>
              </w:rPr>
              <w:t>4. Dizajn baze podataka i korisničkog interfejsa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27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5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1B625148" w14:textId="504FFE0A" w:rsidR="009E1F50" w:rsidRPr="009E1F50" w:rsidRDefault="00D02A1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3276828" w:history="1">
            <w:r w:rsidR="009E1F50" w:rsidRPr="009E1F50">
              <w:rPr>
                <w:rStyle w:val="Hyperlink"/>
                <w:noProof/>
              </w:rPr>
              <w:t>ER MODEL BAZE PODATAKA DOBROTVORNIH DARIVATELJA KRVI:</w:t>
            </w:r>
            <w:r w:rsidR="009E1F50" w:rsidRPr="009E1F50">
              <w:rPr>
                <w:noProof/>
                <w:webHidden/>
              </w:rPr>
              <w:tab/>
            </w:r>
            <w:r w:rsidR="009E1F50" w:rsidRPr="009E1F50">
              <w:rPr>
                <w:noProof/>
                <w:webHidden/>
              </w:rPr>
              <w:fldChar w:fldCharType="begin"/>
            </w:r>
            <w:r w:rsidR="009E1F50" w:rsidRPr="009E1F50">
              <w:rPr>
                <w:noProof/>
                <w:webHidden/>
              </w:rPr>
              <w:instrText xml:space="preserve"> PAGEREF _Toc503276828 \h </w:instrText>
            </w:r>
            <w:r w:rsidR="009E1F50" w:rsidRPr="009E1F50">
              <w:rPr>
                <w:noProof/>
                <w:webHidden/>
              </w:rPr>
            </w:r>
            <w:r w:rsidR="009E1F50" w:rsidRPr="009E1F50">
              <w:rPr>
                <w:noProof/>
                <w:webHidden/>
              </w:rPr>
              <w:fldChar w:fldCharType="separate"/>
            </w:r>
            <w:r w:rsidR="00EA0417">
              <w:rPr>
                <w:noProof/>
                <w:webHidden/>
              </w:rPr>
              <w:t>6</w:t>
            </w:r>
            <w:r w:rsidR="009E1F50" w:rsidRPr="009E1F50">
              <w:rPr>
                <w:noProof/>
                <w:webHidden/>
              </w:rPr>
              <w:fldChar w:fldCharType="end"/>
            </w:r>
          </w:hyperlink>
        </w:p>
        <w:p w14:paraId="25D4E6BD" w14:textId="05151EDA" w:rsidR="009E1F50" w:rsidRPr="009E1F50" w:rsidRDefault="00D02A1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03276829" w:history="1">
            <w:r w:rsidR="009E1F50" w:rsidRPr="009E1F50">
              <w:rPr>
                <w:rStyle w:val="Hyperlink"/>
                <w:noProof/>
              </w:rPr>
              <w:t>RELATINONSHIPS BAZE PODATAKA U MS ACCESSU:</w:t>
            </w:r>
            <w:r w:rsidR="009E1F50" w:rsidRPr="009E1F50">
              <w:rPr>
                <w:noProof/>
                <w:webHidden/>
              </w:rPr>
              <w:tab/>
            </w:r>
            <w:r w:rsidR="009E1F50" w:rsidRPr="009E1F50">
              <w:rPr>
                <w:noProof/>
                <w:webHidden/>
              </w:rPr>
              <w:fldChar w:fldCharType="begin"/>
            </w:r>
            <w:r w:rsidR="009E1F50" w:rsidRPr="009E1F50">
              <w:rPr>
                <w:noProof/>
                <w:webHidden/>
              </w:rPr>
              <w:instrText xml:space="preserve"> PAGEREF _Toc503276829 \h </w:instrText>
            </w:r>
            <w:r w:rsidR="009E1F50" w:rsidRPr="009E1F50">
              <w:rPr>
                <w:noProof/>
                <w:webHidden/>
              </w:rPr>
            </w:r>
            <w:r w:rsidR="009E1F50" w:rsidRPr="009E1F50">
              <w:rPr>
                <w:noProof/>
                <w:webHidden/>
              </w:rPr>
              <w:fldChar w:fldCharType="separate"/>
            </w:r>
            <w:r w:rsidR="00EA0417">
              <w:rPr>
                <w:noProof/>
                <w:webHidden/>
              </w:rPr>
              <w:t>6</w:t>
            </w:r>
            <w:r w:rsidR="009E1F50" w:rsidRPr="009E1F50">
              <w:rPr>
                <w:noProof/>
                <w:webHidden/>
              </w:rPr>
              <w:fldChar w:fldCharType="end"/>
            </w:r>
          </w:hyperlink>
        </w:p>
        <w:p w14:paraId="73A4A13F" w14:textId="4B2779B8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30" w:history="1">
            <w:r w:rsidR="009E1F50" w:rsidRPr="009E1F50">
              <w:rPr>
                <w:rStyle w:val="Hyperlink"/>
                <w:noProof/>
                <w:sz w:val="24"/>
              </w:rPr>
              <w:t>5. Implementacija baze podataka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30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8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0DCADDC2" w14:textId="50307239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31" w:history="1">
            <w:r w:rsidR="009E1F50" w:rsidRPr="009E1F50">
              <w:rPr>
                <w:rStyle w:val="Hyperlink"/>
                <w:noProof/>
                <w:sz w:val="24"/>
              </w:rPr>
              <w:t>6. Testiranje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31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14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3AAA164C" w14:textId="7D976781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32" w:history="1">
            <w:r w:rsidR="009E1F50" w:rsidRPr="009E1F50">
              <w:rPr>
                <w:rStyle w:val="Hyperlink"/>
                <w:noProof/>
                <w:sz w:val="24"/>
              </w:rPr>
              <w:t>7. Verifikacija i validacija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32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14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2A262BA4" w14:textId="204766F4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33" w:history="1">
            <w:r w:rsidR="009E1F50" w:rsidRPr="009E1F50">
              <w:rPr>
                <w:rStyle w:val="Hyperlink"/>
                <w:noProof/>
                <w:sz w:val="24"/>
              </w:rPr>
              <w:t>8. Korisničko upustvo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33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14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1564F7BD" w14:textId="1D912345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34" w:history="1">
            <w:r w:rsidR="009E1F50" w:rsidRPr="009E1F50">
              <w:rPr>
                <w:rStyle w:val="Hyperlink"/>
                <w:noProof/>
                <w:sz w:val="24"/>
              </w:rPr>
              <w:t>Zaključak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34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15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5D80DA3C" w14:textId="23E52FF4" w:rsidR="009E1F50" w:rsidRPr="009E1F50" w:rsidRDefault="00D02A1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503276835" w:history="1">
            <w:r w:rsidR="009E1F50" w:rsidRPr="009E1F50">
              <w:rPr>
                <w:rStyle w:val="Hyperlink"/>
                <w:noProof/>
                <w:sz w:val="24"/>
              </w:rPr>
              <w:t>Literatura</w:t>
            </w:r>
            <w:r w:rsidR="009E1F50" w:rsidRPr="009E1F50">
              <w:rPr>
                <w:noProof/>
                <w:webHidden/>
                <w:sz w:val="24"/>
              </w:rPr>
              <w:tab/>
            </w:r>
            <w:r w:rsidR="009E1F50" w:rsidRPr="009E1F50">
              <w:rPr>
                <w:noProof/>
                <w:webHidden/>
                <w:sz w:val="24"/>
              </w:rPr>
              <w:fldChar w:fldCharType="begin"/>
            </w:r>
            <w:r w:rsidR="009E1F50" w:rsidRPr="009E1F50">
              <w:rPr>
                <w:noProof/>
                <w:webHidden/>
                <w:sz w:val="24"/>
              </w:rPr>
              <w:instrText xml:space="preserve"> PAGEREF _Toc503276835 \h </w:instrText>
            </w:r>
            <w:r w:rsidR="009E1F50" w:rsidRPr="009E1F50">
              <w:rPr>
                <w:noProof/>
                <w:webHidden/>
                <w:sz w:val="24"/>
              </w:rPr>
            </w:r>
            <w:r w:rsidR="009E1F50" w:rsidRPr="009E1F50">
              <w:rPr>
                <w:noProof/>
                <w:webHidden/>
                <w:sz w:val="24"/>
              </w:rPr>
              <w:fldChar w:fldCharType="separate"/>
            </w:r>
            <w:r w:rsidR="00EA0417">
              <w:rPr>
                <w:noProof/>
                <w:webHidden/>
                <w:sz w:val="24"/>
              </w:rPr>
              <w:t>16</w:t>
            </w:r>
            <w:r w:rsidR="009E1F50" w:rsidRPr="009E1F50">
              <w:rPr>
                <w:noProof/>
                <w:webHidden/>
                <w:sz w:val="24"/>
              </w:rPr>
              <w:fldChar w:fldCharType="end"/>
            </w:r>
          </w:hyperlink>
        </w:p>
        <w:p w14:paraId="69198890" w14:textId="6A3F335C" w:rsidR="009E1F50" w:rsidRDefault="009E1F50">
          <w:r w:rsidRPr="009E1F50">
            <w:rPr>
              <w:b/>
              <w:bCs/>
              <w:noProof/>
            </w:rPr>
            <w:fldChar w:fldCharType="end"/>
          </w:r>
        </w:p>
      </w:sdtContent>
    </w:sdt>
    <w:p w14:paraId="32AC037E" w14:textId="77777777" w:rsidR="009E1F50" w:rsidRPr="009805A9" w:rsidRDefault="009E1F50" w:rsidP="00DD025C">
      <w:pPr>
        <w:rPr>
          <w:sz w:val="20"/>
          <w:szCs w:val="20"/>
        </w:rPr>
      </w:pPr>
    </w:p>
    <w:p w14:paraId="15247327" w14:textId="37B512E0" w:rsidR="00C53C5C" w:rsidRDefault="00C53C5C" w:rsidP="00DD025C"/>
    <w:p w14:paraId="29505442" w14:textId="09BD2EDD" w:rsidR="00DD025C" w:rsidRDefault="00DD025C" w:rsidP="00DD025C"/>
    <w:p w14:paraId="39BB8151" w14:textId="695CE0A2" w:rsidR="00DD025C" w:rsidRDefault="00DD025C" w:rsidP="00DD025C"/>
    <w:p w14:paraId="2B228962" w14:textId="66FD48F8" w:rsidR="00DD025C" w:rsidRDefault="00DD025C" w:rsidP="00DD025C"/>
    <w:p w14:paraId="1DE5402A" w14:textId="7EDB5E93" w:rsidR="00DD025C" w:rsidRDefault="00DD025C" w:rsidP="00DD025C"/>
    <w:p w14:paraId="40C82D01" w14:textId="5A736617" w:rsidR="00DD025C" w:rsidRDefault="00DD025C" w:rsidP="00DD025C"/>
    <w:p w14:paraId="18205B52" w14:textId="2C5C1FE6" w:rsidR="00DD025C" w:rsidRDefault="00DD025C" w:rsidP="00DD025C"/>
    <w:p w14:paraId="65407C7D" w14:textId="75F4C19D" w:rsidR="00DD025C" w:rsidRDefault="00DD025C" w:rsidP="00DD025C"/>
    <w:p w14:paraId="49B4AE0E" w14:textId="3386190B" w:rsidR="00DD025C" w:rsidRDefault="00DD025C" w:rsidP="00DD025C"/>
    <w:p w14:paraId="3A7B7930" w14:textId="2DE4F723" w:rsidR="00DD025C" w:rsidRDefault="00DD025C" w:rsidP="00DD025C"/>
    <w:p w14:paraId="43E9C53E" w14:textId="7A40B8F5" w:rsidR="00DD025C" w:rsidRDefault="00DD025C" w:rsidP="00DD025C"/>
    <w:p w14:paraId="20047C40" w14:textId="671F76CB" w:rsidR="00DD025C" w:rsidRDefault="00DD025C" w:rsidP="00DD025C"/>
    <w:p w14:paraId="3D1D37E4" w14:textId="24F6001E" w:rsidR="00DD025C" w:rsidRDefault="00DD025C" w:rsidP="00DD025C"/>
    <w:p w14:paraId="0C6F5405" w14:textId="25F7047B" w:rsidR="00DD025C" w:rsidRDefault="00DD025C" w:rsidP="00DD025C"/>
    <w:p w14:paraId="1073B329" w14:textId="41ACE284" w:rsidR="00DD025C" w:rsidRDefault="00DD025C" w:rsidP="00DD025C"/>
    <w:p w14:paraId="207ACBC1" w14:textId="21E770E0" w:rsidR="00DD025C" w:rsidRDefault="00DD025C" w:rsidP="00DD025C"/>
    <w:p w14:paraId="46E1F8F9" w14:textId="661939C1" w:rsidR="00DD025C" w:rsidRDefault="00DD025C" w:rsidP="00DD025C"/>
    <w:p w14:paraId="70C97E06" w14:textId="7CF48F02" w:rsidR="00DD025C" w:rsidRDefault="00DD025C" w:rsidP="00DD025C"/>
    <w:p w14:paraId="4D1F300B" w14:textId="4082FAA0" w:rsidR="00DD025C" w:rsidRDefault="00DD025C" w:rsidP="00DD025C"/>
    <w:p w14:paraId="7BD5A3CA" w14:textId="4DF96A27" w:rsidR="00DD025C" w:rsidRDefault="00DD025C" w:rsidP="00DD025C"/>
    <w:p w14:paraId="746A380D" w14:textId="29F53B6B" w:rsidR="00DD025C" w:rsidRDefault="00DD025C" w:rsidP="00DD025C"/>
    <w:p w14:paraId="3FF5328A" w14:textId="3CA0BA97" w:rsidR="00DD025C" w:rsidRDefault="00DD025C" w:rsidP="00DD025C"/>
    <w:p w14:paraId="7D230041" w14:textId="42CDAFCE" w:rsidR="00DD025C" w:rsidRDefault="00DD025C" w:rsidP="00DD025C"/>
    <w:p w14:paraId="67DE44C8" w14:textId="5501896B" w:rsidR="00DD025C" w:rsidRDefault="00DD025C" w:rsidP="00DD025C"/>
    <w:p w14:paraId="3701A2C4" w14:textId="54CE0B53" w:rsidR="00DD025C" w:rsidRDefault="00DD025C" w:rsidP="00DD025C"/>
    <w:p w14:paraId="7F954BFC" w14:textId="1D9104C6" w:rsidR="00DD025C" w:rsidRDefault="00DD025C" w:rsidP="00DD025C"/>
    <w:p w14:paraId="4E7C937D" w14:textId="0B9C693F" w:rsidR="00DD025C" w:rsidRDefault="00DD025C" w:rsidP="00DD025C"/>
    <w:p w14:paraId="0A7E4A91" w14:textId="77777777" w:rsidR="009E1F50" w:rsidRDefault="009E1F50" w:rsidP="00DD025C"/>
    <w:p w14:paraId="6A09E02C" w14:textId="17E9DEA4" w:rsidR="00DD025C" w:rsidRDefault="00DD025C" w:rsidP="00DD025C"/>
    <w:p w14:paraId="020EE737" w14:textId="10C8CDD9" w:rsidR="00DD025C" w:rsidRDefault="00DD025C" w:rsidP="00DD025C"/>
    <w:p w14:paraId="028DBF67" w14:textId="12F47410" w:rsidR="00DD025C" w:rsidRDefault="00DD025C" w:rsidP="00DD025C"/>
    <w:p w14:paraId="60AEEC1A" w14:textId="77777777" w:rsidR="00705640" w:rsidRDefault="00705640" w:rsidP="00DD025C">
      <w:pPr>
        <w:pStyle w:val="Heading1"/>
        <w:numPr>
          <w:ilvl w:val="0"/>
          <w:numId w:val="1"/>
        </w:numPr>
        <w:rPr>
          <w:rFonts w:cs="Times New Roman"/>
        </w:rPr>
        <w:sectPr w:rsidR="00705640" w:rsidSect="00705640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2" w:name="_Toc338334680"/>
      <w:bookmarkStart w:id="3" w:name="_Toc338334735"/>
      <w:bookmarkStart w:id="4" w:name="_Toc433064168"/>
    </w:p>
    <w:p w14:paraId="64690065" w14:textId="20971FE2" w:rsidR="00DD025C" w:rsidRDefault="00DD025C" w:rsidP="00DD025C">
      <w:pPr>
        <w:pStyle w:val="Heading1"/>
        <w:numPr>
          <w:ilvl w:val="0"/>
          <w:numId w:val="1"/>
        </w:numPr>
        <w:rPr>
          <w:rFonts w:cs="Times New Roman"/>
        </w:rPr>
      </w:pPr>
      <w:bookmarkStart w:id="5" w:name="_Toc503276824"/>
      <w:r w:rsidRPr="009805A9">
        <w:rPr>
          <w:rFonts w:cs="Times New Roman"/>
        </w:rPr>
        <w:t>Uvod</w:t>
      </w:r>
      <w:bookmarkEnd w:id="2"/>
      <w:bookmarkEnd w:id="3"/>
      <w:bookmarkEnd w:id="4"/>
      <w:bookmarkEnd w:id="5"/>
    </w:p>
    <w:p w14:paraId="47B997D7" w14:textId="6FFC4A33" w:rsidR="00DD025C" w:rsidRDefault="00DD025C" w:rsidP="00DD025C"/>
    <w:p w14:paraId="3CB78AED" w14:textId="77777777" w:rsidR="00DD025C" w:rsidRPr="00DD025C" w:rsidRDefault="00DD025C" w:rsidP="00DD025C"/>
    <w:p w14:paraId="2B411CC0" w14:textId="77777777" w:rsidR="00DD025C" w:rsidRPr="009805A9" w:rsidRDefault="00DD025C" w:rsidP="00DD025C"/>
    <w:p w14:paraId="7BF8C777" w14:textId="4C937484" w:rsidR="00DD025C" w:rsidRPr="009925CE" w:rsidRDefault="00DD025C" w:rsidP="00DD025C">
      <w:pPr>
        <w:rPr>
          <w:sz w:val="28"/>
          <w:szCs w:val="28"/>
        </w:rPr>
      </w:pPr>
      <w:r w:rsidRPr="009925CE">
        <w:rPr>
          <w:sz w:val="28"/>
          <w:szCs w:val="28"/>
        </w:rPr>
        <w:t>U ovom dokumentu se sadr</w:t>
      </w:r>
      <w:r>
        <w:rPr>
          <w:sz w:val="28"/>
          <w:szCs w:val="28"/>
        </w:rPr>
        <w:t>ž</w:t>
      </w:r>
      <w:r w:rsidRPr="009925CE">
        <w:rPr>
          <w:sz w:val="28"/>
          <w:szCs w:val="28"/>
        </w:rPr>
        <w:t>i upu</w:t>
      </w:r>
      <w:r w:rsidR="00B30FF6">
        <w:rPr>
          <w:sz w:val="28"/>
          <w:szCs w:val="28"/>
        </w:rPr>
        <w:t>t</w:t>
      </w:r>
      <w:r w:rsidRPr="009925CE">
        <w:rPr>
          <w:sz w:val="28"/>
          <w:szCs w:val="28"/>
        </w:rPr>
        <w:t>stvo za kori</w:t>
      </w:r>
      <w:r>
        <w:rPr>
          <w:sz w:val="28"/>
          <w:szCs w:val="28"/>
        </w:rPr>
        <w:t>š</w:t>
      </w:r>
      <w:r w:rsidRPr="009925CE">
        <w:rPr>
          <w:sz w:val="28"/>
          <w:szCs w:val="28"/>
        </w:rPr>
        <w:t xml:space="preserve">tenje i detaljan opis svih elemenata baze podataka i omogućava jednostavan uvid u ono šta je rađeno, odnosno kako je baza podataka na temu </w:t>
      </w:r>
      <w:r>
        <w:rPr>
          <w:sz w:val="28"/>
          <w:szCs w:val="28"/>
        </w:rPr>
        <w:t>Dobrotvorni darivatelji krvi</w:t>
      </w:r>
      <w:r w:rsidRPr="009925CE">
        <w:rPr>
          <w:sz w:val="28"/>
          <w:szCs w:val="28"/>
        </w:rPr>
        <w:t xml:space="preserve"> nastajala.</w:t>
      </w:r>
    </w:p>
    <w:p w14:paraId="120918A5" w14:textId="77777777" w:rsidR="00DD025C" w:rsidRPr="009925CE" w:rsidRDefault="00DD025C" w:rsidP="00DD025C">
      <w:pPr>
        <w:rPr>
          <w:sz w:val="28"/>
          <w:szCs w:val="28"/>
        </w:rPr>
      </w:pPr>
    </w:p>
    <w:p w14:paraId="02032186" w14:textId="11D6607A" w:rsidR="00DD025C" w:rsidRPr="009925CE" w:rsidRDefault="00DD025C" w:rsidP="00DD025C">
      <w:pPr>
        <w:rPr>
          <w:sz w:val="28"/>
          <w:szCs w:val="28"/>
        </w:rPr>
      </w:pPr>
      <w:r w:rsidRPr="009925CE">
        <w:rPr>
          <w:sz w:val="28"/>
          <w:szCs w:val="28"/>
        </w:rPr>
        <w:t>Ovaj dokument pored osnovnih informacija o bazi podataka koja je ra</w:t>
      </w:r>
      <w:r>
        <w:rPr>
          <w:sz w:val="28"/>
          <w:szCs w:val="28"/>
        </w:rPr>
        <w:t>đ</w:t>
      </w:r>
      <w:r w:rsidRPr="009925CE">
        <w:rPr>
          <w:sz w:val="28"/>
          <w:szCs w:val="28"/>
        </w:rPr>
        <w:t>ena sadrži i listu tabela, slike formi, odnosno nivoa pogleda i onoga što će korisnik baze podataka gledati prilikom rada, ER dijagram baze podataka, relacioni model baze podataka te screenshot relationshipa baze podataka koju sam radio.</w:t>
      </w:r>
    </w:p>
    <w:p w14:paraId="4D29D244" w14:textId="77777777" w:rsidR="00DD025C" w:rsidRPr="009925CE" w:rsidRDefault="00DD025C" w:rsidP="00DD025C">
      <w:pPr>
        <w:rPr>
          <w:sz w:val="28"/>
          <w:szCs w:val="28"/>
        </w:rPr>
      </w:pPr>
    </w:p>
    <w:p w14:paraId="58746A92" w14:textId="77777777" w:rsidR="00DD025C" w:rsidRPr="009925CE" w:rsidRDefault="00DD025C" w:rsidP="00DD025C">
      <w:pPr>
        <w:rPr>
          <w:sz w:val="28"/>
          <w:szCs w:val="28"/>
        </w:rPr>
      </w:pPr>
      <w:r w:rsidRPr="009925CE">
        <w:rPr>
          <w:sz w:val="28"/>
          <w:szCs w:val="28"/>
        </w:rPr>
        <w:t>Za izradu seminarskog rada korišteni su sljedeći alati:</w:t>
      </w:r>
    </w:p>
    <w:p w14:paraId="05295B27" w14:textId="77777777" w:rsidR="00DD025C" w:rsidRPr="009925CE" w:rsidRDefault="00DD025C" w:rsidP="00DD025C">
      <w:pPr>
        <w:rPr>
          <w:sz w:val="28"/>
          <w:szCs w:val="28"/>
        </w:rPr>
      </w:pPr>
      <w:r w:rsidRPr="009925CE">
        <w:rPr>
          <w:sz w:val="28"/>
          <w:szCs w:val="28"/>
        </w:rPr>
        <w:t>MS Access 2016 – kreiranje baze podataka, izrada formi itd.</w:t>
      </w:r>
    </w:p>
    <w:p w14:paraId="1E9AA12A" w14:textId="71C5CB28" w:rsidR="00DD025C" w:rsidRPr="009925CE" w:rsidRDefault="00DD025C" w:rsidP="00DD025C">
      <w:pPr>
        <w:rPr>
          <w:sz w:val="28"/>
          <w:szCs w:val="28"/>
        </w:rPr>
      </w:pPr>
      <w:r w:rsidRPr="009925CE">
        <w:rPr>
          <w:sz w:val="28"/>
          <w:szCs w:val="28"/>
        </w:rPr>
        <w:t>MS Word 2016 – dokumentovanje rada</w:t>
      </w:r>
      <w:r>
        <w:rPr>
          <w:sz w:val="28"/>
          <w:szCs w:val="28"/>
        </w:rPr>
        <w:t>.</w:t>
      </w:r>
    </w:p>
    <w:p w14:paraId="2D25925D" w14:textId="52A7254A" w:rsidR="00DD025C" w:rsidRPr="009925CE" w:rsidRDefault="00DD025C" w:rsidP="00DD025C">
      <w:pPr>
        <w:rPr>
          <w:sz w:val="28"/>
          <w:szCs w:val="28"/>
        </w:rPr>
      </w:pPr>
      <w:r w:rsidRPr="009925CE">
        <w:rPr>
          <w:sz w:val="28"/>
          <w:szCs w:val="28"/>
        </w:rPr>
        <w:t>MS Visio 201</w:t>
      </w:r>
      <w:r w:rsidR="006B5C95">
        <w:rPr>
          <w:sz w:val="28"/>
          <w:szCs w:val="28"/>
        </w:rPr>
        <w:t>3</w:t>
      </w:r>
      <w:r w:rsidRPr="009925CE">
        <w:rPr>
          <w:sz w:val="28"/>
          <w:szCs w:val="28"/>
        </w:rPr>
        <w:t xml:space="preserve"> – izrada ER dijagrama</w:t>
      </w:r>
      <w:r>
        <w:rPr>
          <w:sz w:val="28"/>
          <w:szCs w:val="28"/>
        </w:rPr>
        <w:t>.</w:t>
      </w:r>
    </w:p>
    <w:p w14:paraId="156CC5EA" w14:textId="77777777" w:rsidR="00DD025C" w:rsidRPr="009925CE" w:rsidRDefault="00DD025C" w:rsidP="00DD025C">
      <w:pPr>
        <w:rPr>
          <w:sz w:val="28"/>
          <w:szCs w:val="28"/>
        </w:rPr>
      </w:pPr>
    </w:p>
    <w:p w14:paraId="308E2382" w14:textId="2CE43893" w:rsidR="00DD025C" w:rsidRPr="009925CE" w:rsidRDefault="00DD025C" w:rsidP="00DD025C">
      <w:pPr>
        <w:rPr>
          <w:sz w:val="28"/>
          <w:szCs w:val="28"/>
        </w:rPr>
      </w:pPr>
      <w:r w:rsidRPr="009925CE">
        <w:rPr>
          <w:sz w:val="28"/>
          <w:szCs w:val="28"/>
        </w:rPr>
        <w:t>Baza podataka koju sam uradio nije gotov proizvod, naravno uz prepravke se mo</w:t>
      </w:r>
      <w:r>
        <w:rPr>
          <w:sz w:val="28"/>
          <w:szCs w:val="28"/>
        </w:rPr>
        <w:t>ž</w:t>
      </w:r>
      <w:r w:rsidRPr="009925CE">
        <w:rPr>
          <w:sz w:val="28"/>
          <w:szCs w:val="28"/>
        </w:rPr>
        <w:t>e koristiti za manj</w:t>
      </w:r>
      <w:r w:rsidR="00EF43B3">
        <w:rPr>
          <w:sz w:val="28"/>
          <w:szCs w:val="28"/>
        </w:rPr>
        <w:t>a udruženja za darivanje krvi</w:t>
      </w:r>
      <w:r w:rsidRPr="009925CE">
        <w:rPr>
          <w:sz w:val="28"/>
          <w:szCs w:val="28"/>
        </w:rPr>
        <w:t>, ali ovako ura</w:t>
      </w:r>
      <w:r>
        <w:rPr>
          <w:sz w:val="28"/>
          <w:szCs w:val="28"/>
        </w:rPr>
        <w:t>đ</w:t>
      </w:r>
      <w:r w:rsidRPr="009925CE">
        <w:rPr>
          <w:sz w:val="28"/>
          <w:szCs w:val="28"/>
        </w:rPr>
        <w:t>ena se ne mo</w:t>
      </w:r>
      <w:r>
        <w:rPr>
          <w:sz w:val="28"/>
          <w:szCs w:val="28"/>
        </w:rPr>
        <w:t>ž</w:t>
      </w:r>
      <w:r w:rsidRPr="009925CE">
        <w:rPr>
          <w:sz w:val="28"/>
          <w:szCs w:val="28"/>
        </w:rPr>
        <w:t>e dati krajnje</w:t>
      </w:r>
      <w:r>
        <w:rPr>
          <w:sz w:val="28"/>
          <w:szCs w:val="28"/>
        </w:rPr>
        <w:t>m</w:t>
      </w:r>
      <w:r w:rsidRPr="009925CE">
        <w:rPr>
          <w:sz w:val="28"/>
          <w:szCs w:val="28"/>
        </w:rPr>
        <w:t xml:space="preserve"> korisniku na kori</w:t>
      </w:r>
      <w:r>
        <w:rPr>
          <w:sz w:val="28"/>
          <w:szCs w:val="28"/>
        </w:rPr>
        <w:t>š</w:t>
      </w:r>
      <w:r w:rsidRPr="009925CE">
        <w:rPr>
          <w:sz w:val="28"/>
          <w:szCs w:val="28"/>
        </w:rPr>
        <w:t>tenje bez prethodnih prepravki eventualnih gre</w:t>
      </w:r>
      <w:r>
        <w:rPr>
          <w:sz w:val="28"/>
          <w:szCs w:val="28"/>
        </w:rPr>
        <w:t>š</w:t>
      </w:r>
      <w:r w:rsidRPr="009925CE">
        <w:rPr>
          <w:sz w:val="28"/>
          <w:szCs w:val="28"/>
        </w:rPr>
        <w:t>ki koje su nastale</w:t>
      </w:r>
      <w:r>
        <w:rPr>
          <w:sz w:val="28"/>
          <w:szCs w:val="28"/>
        </w:rPr>
        <w:t xml:space="preserve"> tokom</w:t>
      </w:r>
      <w:r w:rsidRPr="009925CE">
        <w:rPr>
          <w:sz w:val="28"/>
          <w:szCs w:val="28"/>
        </w:rPr>
        <w:t xml:space="preserve"> izradom ovog seminarskog rada. </w:t>
      </w:r>
    </w:p>
    <w:p w14:paraId="471552A5" w14:textId="40B7A623" w:rsidR="00DD025C" w:rsidRDefault="00DD025C" w:rsidP="00DD025C"/>
    <w:p w14:paraId="606D55EB" w14:textId="5D8603F7" w:rsidR="003731D0" w:rsidRDefault="003731D0" w:rsidP="00DD025C"/>
    <w:p w14:paraId="795314A3" w14:textId="034B9F5D" w:rsidR="003731D0" w:rsidRDefault="003731D0" w:rsidP="00DD025C"/>
    <w:p w14:paraId="072D66DD" w14:textId="73CFE8FA" w:rsidR="003731D0" w:rsidRDefault="003731D0" w:rsidP="00DD025C"/>
    <w:p w14:paraId="0A29B49A" w14:textId="7D0230F6" w:rsidR="003731D0" w:rsidRDefault="003731D0" w:rsidP="00DD025C"/>
    <w:p w14:paraId="581D5656" w14:textId="7885FC94" w:rsidR="003731D0" w:rsidRDefault="003731D0" w:rsidP="00DD025C"/>
    <w:p w14:paraId="4737A3B7" w14:textId="3C907753" w:rsidR="003731D0" w:rsidRDefault="003731D0" w:rsidP="00DD025C"/>
    <w:p w14:paraId="0D3E8ECF" w14:textId="33F96501" w:rsidR="003731D0" w:rsidRDefault="003731D0" w:rsidP="00DD025C"/>
    <w:p w14:paraId="01A4ADFC" w14:textId="25B34F20" w:rsidR="003731D0" w:rsidRDefault="003731D0" w:rsidP="00DD025C"/>
    <w:p w14:paraId="6AEF4967" w14:textId="78DFE465" w:rsidR="003731D0" w:rsidRDefault="003731D0" w:rsidP="00DD025C"/>
    <w:p w14:paraId="4049F58C" w14:textId="705DC343" w:rsidR="003731D0" w:rsidRDefault="003731D0" w:rsidP="00DD025C"/>
    <w:p w14:paraId="5818E583" w14:textId="4E29BC50" w:rsidR="003731D0" w:rsidRDefault="003731D0" w:rsidP="00DD025C"/>
    <w:p w14:paraId="322A2E38" w14:textId="173BD610" w:rsidR="003731D0" w:rsidRDefault="003731D0" w:rsidP="00DD025C"/>
    <w:p w14:paraId="6D8FF4BC" w14:textId="46ACB0BB" w:rsidR="003731D0" w:rsidRDefault="003731D0" w:rsidP="00DD025C"/>
    <w:p w14:paraId="6A04C714" w14:textId="54563F9A" w:rsidR="003731D0" w:rsidRDefault="003731D0" w:rsidP="00DD025C"/>
    <w:p w14:paraId="0BD2E205" w14:textId="3435A2F3" w:rsidR="003731D0" w:rsidRDefault="003731D0" w:rsidP="00DD025C"/>
    <w:p w14:paraId="08B9028C" w14:textId="3CA3662A" w:rsidR="003731D0" w:rsidRDefault="003731D0" w:rsidP="00DD025C"/>
    <w:p w14:paraId="639320AA" w14:textId="1E58F792" w:rsidR="003731D0" w:rsidRDefault="003731D0" w:rsidP="00DD025C"/>
    <w:p w14:paraId="561E5F66" w14:textId="663EB135" w:rsidR="003731D0" w:rsidRDefault="003731D0" w:rsidP="00DD025C"/>
    <w:p w14:paraId="0E212057" w14:textId="27E2542B" w:rsidR="003731D0" w:rsidRDefault="003731D0" w:rsidP="00DD025C"/>
    <w:p w14:paraId="30C3AFB1" w14:textId="5E37EA5F" w:rsidR="003731D0" w:rsidRDefault="003731D0" w:rsidP="00DD025C"/>
    <w:p w14:paraId="22272CE2" w14:textId="53F1A2EE" w:rsidR="003731D0" w:rsidRDefault="003731D0" w:rsidP="00DD025C"/>
    <w:p w14:paraId="399469F6" w14:textId="0DB1CB5A" w:rsidR="003731D0" w:rsidRDefault="003731D0" w:rsidP="00DD025C"/>
    <w:p w14:paraId="7B68B6AA" w14:textId="77777777" w:rsidR="003731D0" w:rsidRPr="009805A9" w:rsidRDefault="003731D0" w:rsidP="003731D0">
      <w:pPr>
        <w:pStyle w:val="Heading1"/>
        <w:rPr>
          <w:rFonts w:cs="Times New Roman"/>
        </w:rPr>
      </w:pPr>
      <w:bookmarkStart w:id="6" w:name="_Toc433064169"/>
      <w:bookmarkStart w:id="7" w:name="_Toc503276825"/>
      <w:r w:rsidRPr="009805A9">
        <w:rPr>
          <w:rFonts w:cs="Times New Roman"/>
        </w:rPr>
        <w:t xml:space="preserve">2. </w:t>
      </w:r>
      <w:r>
        <w:rPr>
          <w:rFonts w:cs="Times New Roman"/>
        </w:rPr>
        <w:t>Specifikacija problema</w:t>
      </w:r>
      <w:bookmarkEnd w:id="6"/>
      <w:bookmarkEnd w:id="7"/>
    </w:p>
    <w:p w14:paraId="7B349D0D" w14:textId="77777777" w:rsidR="003731D0" w:rsidRPr="009805A9" w:rsidRDefault="003731D0" w:rsidP="003731D0"/>
    <w:p w14:paraId="2C7A0152" w14:textId="77777777" w:rsidR="003731D0" w:rsidRDefault="003731D0" w:rsidP="003731D0">
      <w:pPr>
        <w:spacing w:line="360" w:lineRule="auto"/>
        <w:jc w:val="both"/>
      </w:pPr>
    </w:p>
    <w:p w14:paraId="5F917B88" w14:textId="0FC366BD" w:rsidR="003731D0" w:rsidRPr="00234ABE" w:rsidRDefault="003731D0" w:rsidP="003731D0">
      <w:pPr>
        <w:rPr>
          <w:sz w:val="28"/>
          <w:szCs w:val="28"/>
        </w:rPr>
      </w:pPr>
      <w:r w:rsidRPr="00234ABE">
        <w:rPr>
          <w:sz w:val="28"/>
          <w:szCs w:val="28"/>
        </w:rPr>
        <w:t xml:space="preserve">Baza podataka koju sam pravio za </w:t>
      </w:r>
      <w:r>
        <w:rPr>
          <w:sz w:val="28"/>
          <w:szCs w:val="28"/>
        </w:rPr>
        <w:t>dobrovoljne darivate</w:t>
      </w:r>
      <w:r w:rsidR="00B30FF6">
        <w:rPr>
          <w:sz w:val="28"/>
          <w:szCs w:val="28"/>
        </w:rPr>
        <w:t>l</w:t>
      </w:r>
      <w:r>
        <w:rPr>
          <w:sz w:val="28"/>
          <w:szCs w:val="28"/>
        </w:rPr>
        <w:t>je krvi</w:t>
      </w:r>
      <w:r w:rsidRPr="00234ABE">
        <w:rPr>
          <w:sz w:val="28"/>
          <w:szCs w:val="28"/>
        </w:rPr>
        <w:t xml:space="preserve"> treba da slu</w:t>
      </w:r>
      <w:r>
        <w:rPr>
          <w:sz w:val="28"/>
          <w:szCs w:val="28"/>
        </w:rPr>
        <w:t>ž</w:t>
      </w:r>
      <w:r w:rsidRPr="00234ABE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određenom udruženju, </w:t>
      </w:r>
      <w:r w:rsidRPr="00234ABE">
        <w:rPr>
          <w:sz w:val="28"/>
          <w:szCs w:val="28"/>
        </w:rPr>
        <w:t xml:space="preserve">njenim </w:t>
      </w:r>
      <w:r>
        <w:rPr>
          <w:sz w:val="28"/>
          <w:szCs w:val="28"/>
        </w:rPr>
        <w:t>č</w:t>
      </w:r>
      <w:r w:rsidRPr="00234ABE">
        <w:rPr>
          <w:sz w:val="28"/>
          <w:szCs w:val="28"/>
        </w:rPr>
        <w:t>lanovima i rukovodstvu da lak</w:t>
      </w:r>
      <w:r>
        <w:rPr>
          <w:sz w:val="28"/>
          <w:szCs w:val="28"/>
        </w:rPr>
        <w:t>š</w:t>
      </w:r>
      <w:r w:rsidRPr="00234ABE">
        <w:rPr>
          <w:sz w:val="28"/>
          <w:szCs w:val="28"/>
        </w:rPr>
        <w:t>e manipuli</w:t>
      </w:r>
      <w:r>
        <w:rPr>
          <w:sz w:val="28"/>
          <w:szCs w:val="28"/>
        </w:rPr>
        <w:t>š</w:t>
      </w:r>
      <w:r w:rsidRPr="00234ABE">
        <w:rPr>
          <w:sz w:val="28"/>
          <w:szCs w:val="28"/>
        </w:rPr>
        <w:t>u i da imaju uvid u podatke koje su bitni za djelovanje same organizacije.</w:t>
      </w:r>
    </w:p>
    <w:p w14:paraId="6B3CFAF4" w14:textId="591143A5" w:rsidR="003731D0" w:rsidRPr="00234ABE" w:rsidRDefault="003731D0" w:rsidP="003731D0">
      <w:pPr>
        <w:rPr>
          <w:sz w:val="28"/>
          <w:szCs w:val="28"/>
        </w:rPr>
      </w:pPr>
      <w:r w:rsidRPr="00234ABE">
        <w:rPr>
          <w:sz w:val="28"/>
          <w:szCs w:val="28"/>
        </w:rPr>
        <w:t>Kako bi to omogućili morali smo osigurati da organizacija može voditi evidenciju o svojim zaposlenicima, ali i donatorima</w:t>
      </w:r>
      <w:r>
        <w:rPr>
          <w:sz w:val="28"/>
          <w:szCs w:val="28"/>
        </w:rPr>
        <w:t>, te svim relativnim podacima koji se tiču procesa darivanja krvi.</w:t>
      </w:r>
    </w:p>
    <w:p w14:paraId="1D7447B9" w14:textId="41241724" w:rsidR="003731D0" w:rsidRPr="00234ABE" w:rsidRDefault="003731D0" w:rsidP="003731D0">
      <w:pPr>
        <w:rPr>
          <w:sz w:val="28"/>
          <w:szCs w:val="28"/>
        </w:rPr>
      </w:pPr>
      <w:r w:rsidRPr="00234ABE">
        <w:rPr>
          <w:sz w:val="28"/>
          <w:szCs w:val="28"/>
        </w:rPr>
        <w:t xml:space="preserve">Za svaku od navedenih stavki moramo čuvati neke osnovne podatke, kao što su </w:t>
      </w:r>
      <w:r w:rsidR="00B30FF6">
        <w:rPr>
          <w:sz w:val="28"/>
          <w:szCs w:val="28"/>
        </w:rPr>
        <w:t>svi lični podaci donatora, podatke o zaposlenicima, te podatke o izvršenim darivanjima.</w:t>
      </w:r>
    </w:p>
    <w:p w14:paraId="10F03909" w14:textId="77777777" w:rsidR="003731D0" w:rsidRPr="00234ABE" w:rsidRDefault="003731D0" w:rsidP="003731D0">
      <w:pPr>
        <w:rPr>
          <w:sz w:val="28"/>
          <w:szCs w:val="28"/>
        </w:rPr>
      </w:pPr>
      <w:r w:rsidRPr="00234ABE">
        <w:rPr>
          <w:sz w:val="28"/>
          <w:szCs w:val="28"/>
        </w:rPr>
        <w:t>Sve ovo bi naravno bilo moguće uraditi na papiru, ali kroz ovaj sam tekst će biti jasno zašto sve više ljudi odustaje od papira i olovke i u svoje poslovanje uvodi IT rješenja.</w:t>
      </w:r>
    </w:p>
    <w:p w14:paraId="6AC8C3EA" w14:textId="77777777" w:rsidR="003731D0" w:rsidRPr="00234ABE" w:rsidRDefault="003731D0" w:rsidP="003731D0">
      <w:pPr>
        <w:rPr>
          <w:sz w:val="28"/>
          <w:szCs w:val="28"/>
        </w:rPr>
      </w:pPr>
    </w:p>
    <w:p w14:paraId="3310EA4F" w14:textId="62F6E21C" w:rsidR="003731D0" w:rsidRPr="00234ABE" w:rsidRDefault="003731D0" w:rsidP="003731D0">
      <w:pPr>
        <w:rPr>
          <w:sz w:val="28"/>
          <w:szCs w:val="28"/>
        </w:rPr>
      </w:pPr>
      <w:r w:rsidRPr="00234ABE">
        <w:rPr>
          <w:sz w:val="28"/>
          <w:szCs w:val="28"/>
        </w:rPr>
        <w:t>Za ovakav jedan zadatak bilo je neophodno poznavati zakonske propise</w:t>
      </w:r>
      <w:r w:rsidR="00B30FF6">
        <w:rPr>
          <w:sz w:val="28"/>
          <w:szCs w:val="28"/>
        </w:rPr>
        <w:t>, te na koji način posluju udruženja koja se bave dobrotvornim darivanjem krvi</w:t>
      </w:r>
      <w:r w:rsidRPr="00234ABE">
        <w:rPr>
          <w:sz w:val="28"/>
          <w:szCs w:val="28"/>
        </w:rPr>
        <w:t>, ali kako je ovo samo simulacija neke realne situacije, i kako ovo rješenje nikako ne bi moglo ući u produkciju, tom dijelu nije posvećena prevelika pažnja.</w:t>
      </w:r>
    </w:p>
    <w:p w14:paraId="78D2EC05" w14:textId="3C78F05C" w:rsidR="003731D0" w:rsidRDefault="003731D0" w:rsidP="00DD025C"/>
    <w:p w14:paraId="06A9D1B1" w14:textId="3BDE25BA" w:rsidR="0077249D" w:rsidRDefault="0077249D" w:rsidP="00DD025C"/>
    <w:p w14:paraId="545A33C6" w14:textId="23811FA7" w:rsidR="0077249D" w:rsidRDefault="0077249D" w:rsidP="00DD025C"/>
    <w:p w14:paraId="2BA812A6" w14:textId="69E040FF" w:rsidR="0077249D" w:rsidRDefault="0077249D" w:rsidP="00DD025C"/>
    <w:p w14:paraId="5B2A568B" w14:textId="0246FF85" w:rsidR="0077249D" w:rsidRDefault="0077249D" w:rsidP="00DD025C"/>
    <w:p w14:paraId="1DAB25EB" w14:textId="77777777" w:rsidR="0077249D" w:rsidRPr="009805A9" w:rsidRDefault="0077249D" w:rsidP="0077249D">
      <w:pPr>
        <w:pStyle w:val="Heading1"/>
        <w:rPr>
          <w:rFonts w:cs="Times New Roman"/>
        </w:rPr>
      </w:pPr>
      <w:bookmarkStart w:id="8" w:name="_Toc433064170"/>
      <w:bookmarkStart w:id="9" w:name="_Toc503276826"/>
      <w:r>
        <w:rPr>
          <w:rFonts w:cs="Times New Roman"/>
        </w:rPr>
        <w:t>3</w:t>
      </w:r>
      <w:r w:rsidRPr="009805A9">
        <w:rPr>
          <w:rFonts w:cs="Times New Roman"/>
        </w:rPr>
        <w:t xml:space="preserve">. </w:t>
      </w:r>
      <w:r>
        <w:rPr>
          <w:rFonts w:cs="Times New Roman"/>
        </w:rPr>
        <w:t>Analiza problema</w:t>
      </w:r>
      <w:bookmarkEnd w:id="8"/>
      <w:bookmarkEnd w:id="9"/>
    </w:p>
    <w:p w14:paraId="49DA6D4E" w14:textId="77777777" w:rsidR="0077249D" w:rsidRPr="0077249D" w:rsidRDefault="0077249D" w:rsidP="0077249D">
      <w:pPr>
        <w:rPr>
          <w:sz w:val="28"/>
          <w:szCs w:val="28"/>
        </w:rPr>
      </w:pPr>
    </w:p>
    <w:p w14:paraId="5BA0275F" w14:textId="303C5E2A" w:rsidR="0077249D" w:rsidRDefault="0077249D" w:rsidP="0077249D">
      <w:pPr>
        <w:spacing w:line="360" w:lineRule="auto"/>
        <w:jc w:val="both"/>
        <w:rPr>
          <w:sz w:val="28"/>
          <w:szCs w:val="28"/>
        </w:rPr>
      </w:pPr>
      <w:r w:rsidRPr="0077249D">
        <w:rPr>
          <w:sz w:val="28"/>
          <w:szCs w:val="28"/>
        </w:rPr>
        <w:t>Analizom problema ustanovili smo slijedece entitete i njihove atribute:</w:t>
      </w:r>
    </w:p>
    <w:p w14:paraId="16F537D8" w14:textId="1EBB84F4" w:rsidR="0077249D" w:rsidRDefault="0077249D" w:rsidP="0077249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nator (</w:t>
      </w:r>
      <w:r w:rsidRPr="0077249D">
        <w:rPr>
          <w:sz w:val="28"/>
          <w:szCs w:val="28"/>
          <w:u w:val="single"/>
        </w:rPr>
        <w:t>ID_Donatora</w:t>
      </w:r>
      <w:r>
        <w:rPr>
          <w:sz w:val="28"/>
          <w:szCs w:val="28"/>
        </w:rPr>
        <w:t>, Ime, Prezime, Broj telefona, mjesto rođenja, Adresa stanovanja, Spol, JMBG, Zanimanje, Broj dosadašnjih darivanja krvi)</w:t>
      </w:r>
    </w:p>
    <w:p w14:paraId="1AE83BDE" w14:textId="0EB103A7" w:rsidR="0077249D" w:rsidRDefault="0077249D" w:rsidP="0077249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slenici (</w:t>
      </w:r>
      <w:r w:rsidRPr="0077249D">
        <w:rPr>
          <w:sz w:val="28"/>
          <w:szCs w:val="28"/>
          <w:u w:val="single"/>
        </w:rPr>
        <w:t>ID_Uposlenika</w:t>
      </w:r>
      <w:r>
        <w:rPr>
          <w:sz w:val="28"/>
          <w:szCs w:val="28"/>
        </w:rPr>
        <w:t>, Ime, Prezime, Datum zapošljavanja)</w:t>
      </w:r>
    </w:p>
    <w:p w14:paraId="37E5D364" w14:textId="63948B4D" w:rsidR="0077249D" w:rsidRDefault="0077249D" w:rsidP="0077249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ktor (</w:t>
      </w:r>
      <w:r w:rsidRPr="0077249D">
        <w:rPr>
          <w:sz w:val="28"/>
          <w:szCs w:val="28"/>
          <w:u w:val="single"/>
        </w:rPr>
        <w:t>ID_Uposlenika</w:t>
      </w:r>
      <w:r w:rsidRPr="0077249D">
        <w:rPr>
          <w:sz w:val="28"/>
          <w:szCs w:val="28"/>
        </w:rPr>
        <w:t>, Specijalizacija, Datum specijalizacije)</w:t>
      </w:r>
    </w:p>
    <w:p w14:paraId="54B0F1F3" w14:textId="7D8A5BC6" w:rsidR="0077249D" w:rsidRDefault="0077249D" w:rsidP="0077249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icinska sestra(</w:t>
      </w:r>
      <w:r w:rsidRPr="0077249D">
        <w:rPr>
          <w:sz w:val="28"/>
          <w:szCs w:val="28"/>
          <w:u w:val="single"/>
        </w:rPr>
        <w:t>ID_Uposlenika</w:t>
      </w:r>
      <w:r>
        <w:rPr>
          <w:sz w:val="28"/>
          <w:szCs w:val="28"/>
        </w:rPr>
        <w:t>, Dodatni kurs)</w:t>
      </w:r>
    </w:p>
    <w:p w14:paraId="3FEFBFEE" w14:textId="6E7475FE" w:rsidR="0077249D" w:rsidRDefault="0077249D" w:rsidP="0077249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vna grupa (</w:t>
      </w:r>
      <w:r w:rsidRPr="0077249D">
        <w:rPr>
          <w:sz w:val="28"/>
          <w:szCs w:val="28"/>
          <w:u w:val="single"/>
        </w:rPr>
        <w:t>ID_Donatora</w:t>
      </w:r>
      <w:r>
        <w:rPr>
          <w:sz w:val="28"/>
          <w:szCs w:val="28"/>
        </w:rPr>
        <w:t>, Naziv krvne grupe)</w:t>
      </w:r>
    </w:p>
    <w:p w14:paraId="04DF7130" w14:textId="5D9B79D5" w:rsidR="004F405D" w:rsidRDefault="004F405D" w:rsidP="004F405D">
      <w:pPr>
        <w:spacing w:line="360" w:lineRule="auto"/>
        <w:jc w:val="both"/>
        <w:rPr>
          <w:sz w:val="28"/>
          <w:szCs w:val="28"/>
        </w:rPr>
      </w:pPr>
    </w:p>
    <w:p w14:paraId="309DC5E8" w14:textId="77777777" w:rsidR="004F405D" w:rsidRDefault="004F405D" w:rsidP="004F405D">
      <w:pPr>
        <w:spacing w:line="360" w:lineRule="auto"/>
        <w:jc w:val="both"/>
        <w:rPr>
          <w:sz w:val="28"/>
          <w:szCs w:val="28"/>
        </w:rPr>
      </w:pPr>
    </w:p>
    <w:p w14:paraId="1E2FBCE3" w14:textId="18E74AA5" w:rsidR="00464747" w:rsidRDefault="00464747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_A</w:t>
      </w:r>
    </w:p>
    <w:p w14:paraId="7C2763A5" w14:textId="0F48CDF7" w:rsidR="00464747" w:rsidRDefault="00464747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_A heijerarhija u ovom slučaju nam pokazuje da entitetu Uposlenici pripada ili jedan doktor ili jedna medicinska sestra, tj. jedan uposlenik može biti biti ili doktor ili medicinska sestra.</w:t>
      </w:r>
    </w:p>
    <w:p w14:paraId="1F9A063A" w14:textId="77777777" w:rsidR="00464747" w:rsidRDefault="00464747" w:rsidP="004F405D">
      <w:pPr>
        <w:spacing w:line="360" w:lineRule="auto"/>
        <w:jc w:val="both"/>
        <w:rPr>
          <w:sz w:val="28"/>
          <w:szCs w:val="28"/>
        </w:rPr>
      </w:pPr>
    </w:p>
    <w:p w14:paraId="2913F0C3" w14:textId="286E03F1" w:rsidR="004F405D" w:rsidRDefault="004F405D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gled</w:t>
      </w:r>
    </w:p>
    <w:p w14:paraId="2ED7A1CA" w14:textId="57B04784" w:rsidR="004F405D" w:rsidRDefault="004F405D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vaj gerund nam služi da bi se za tačno jednog donatora mogao zapisati jedan pregled kojeg izvodi tačno</w:t>
      </w:r>
      <w:r w:rsidR="00464747">
        <w:rPr>
          <w:sz w:val="28"/>
          <w:szCs w:val="28"/>
        </w:rPr>
        <w:t xml:space="preserve"> </w:t>
      </w:r>
      <w:r>
        <w:rPr>
          <w:sz w:val="28"/>
          <w:szCs w:val="28"/>
        </w:rPr>
        <w:t>jedan doktor</w:t>
      </w:r>
      <w:r w:rsidR="00464747">
        <w:rPr>
          <w:sz w:val="28"/>
          <w:szCs w:val="28"/>
        </w:rPr>
        <w:t>.</w:t>
      </w:r>
    </w:p>
    <w:p w14:paraId="744E5171" w14:textId="77777777" w:rsidR="00464747" w:rsidRDefault="00464747" w:rsidP="004F405D">
      <w:pPr>
        <w:spacing w:line="360" w:lineRule="auto"/>
        <w:jc w:val="both"/>
        <w:rPr>
          <w:sz w:val="28"/>
          <w:szCs w:val="28"/>
        </w:rPr>
      </w:pPr>
    </w:p>
    <w:p w14:paraId="0E04479F" w14:textId="7B976371" w:rsidR="00464747" w:rsidRDefault="00464747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</w:t>
      </w:r>
    </w:p>
    <w:p w14:paraId="79CEEEF1" w14:textId="74015951" w:rsidR="00464747" w:rsidRDefault="00464747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vaj poveznik nam služi da doktor tokom pregleda određuje krvnu grupu donatora. Donator može imati jednu i samo jednu krvnu grupu.</w:t>
      </w:r>
    </w:p>
    <w:p w14:paraId="6935347E" w14:textId="392BA7A1" w:rsidR="00464747" w:rsidRDefault="00464747" w:rsidP="004F405D">
      <w:pPr>
        <w:spacing w:line="360" w:lineRule="auto"/>
        <w:jc w:val="both"/>
        <w:rPr>
          <w:sz w:val="28"/>
          <w:szCs w:val="28"/>
        </w:rPr>
      </w:pPr>
    </w:p>
    <w:p w14:paraId="5ACAADDE" w14:textId="1AB7FCE4" w:rsidR="00464747" w:rsidRDefault="00464747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adi krv</w:t>
      </w:r>
    </w:p>
    <w:p w14:paraId="1F6D78FF" w14:textId="54EC2AB2" w:rsidR="00464747" w:rsidRDefault="00464747" w:rsidP="004F4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vaj poveznik nam služi da samo jedna medicinska sestra izvadi krv donatoru kojem je prethodno doktor odobrio darivanje krvi.</w:t>
      </w:r>
    </w:p>
    <w:p w14:paraId="032EDE03" w14:textId="3807C96B" w:rsidR="00464747" w:rsidRDefault="00464747" w:rsidP="004F405D">
      <w:pPr>
        <w:spacing w:line="360" w:lineRule="auto"/>
        <w:jc w:val="both"/>
        <w:rPr>
          <w:sz w:val="28"/>
          <w:szCs w:val="28"/>
        </w:rPr>
      </w:pPr>
    </w:p>
    <w:p w14:paraId="1DC6EDC9" w14:textId="6EB697DD" w:rsidR="00464747" w:rsidRDefault="00464747" w:rsidP="004F405D">
      <w:pPr>
        <w:spacing w:line="360" w:lineRule="auto"/>
        <w:jc w:val="both"/>
        <w:rPr>
          <w:sz w:val="28"/>
          <w:szCs w:val="28"/>
        </w:rPr>
      </w:pPr>
    </w:p>
    <w:p w14:paraId="6DECF9B6" w14:textId="3734A1D8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7931B681" w14:textId="62B34121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11D67DE3" w14:textId="26C2F0DF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1F9F5635" w14:textId="4A56B0ED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7ACE54C0" w14:textId="120BA39D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6390781A" w14:textId="75E25D00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0816B81F" w14:textId="0FFAC547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226EFE4D" w14:textId="1E50C890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1C2B0884" w14:textId="4A371D75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3F71F861" w14:textId="6AAA1799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1A583BC0" w14:textId="77777777" w:rsidR="008A38E7" w:rsidRDefault="008A38E7" w:rsidP="004F405D">
      <w:pPr>
        <w:spacing w:line="360" w:lineRule="auto"/>
        <w:jc w:val="both"/>
        <w:rPr>
          <w:sz w:val="28"/>
          <w:szCs w:val="28"/>
        </w:rPr>
      </w:pPr>
    </w:p>
    <w:p w14:paraId="1CAE4F17" w14:textId="77777777" w:rsidR="00464747" w:rsidRDefault="00464747" w:rsidP="00464747">
      <w:pPr>
        <w:pStyle w:val="Heading1"/>
        <w:rPr>
          <w:rFonts w:cs="Times New Roman"/>
        </w:rPr>
      </w:pPr>
      <w:bookmarkStart w:id="10" w:name="_Toc433064171"/>
      <w:bookmarkStart w:id="11" w:name="_Toc503276827"/>
      <w:r>
        <w:rPr>
          <w:rFonts w:cs="Times New Roman"/>
        </w:rPr>
        <w:t>4</w:t>
      </w:r>
      <w:r w:rsidRPr="009805A9">
        <w:rPr>
          <w:rFonts w:cs="Times New Roman"/>
        </w:rPr>
        <w:t xml:space="preserve">. </w:t>
      </w:r>
      <w:r>
        <w:rPr>
          <w:rFonts w:cs="Times New Roman"/>
        </w:rPr>
        <w:t>Dizajn baze podataka i korisničkog interfejsa</w:t>
      </w:r>
      <w:bookmarkEnd w:id="10"/>
      <w:bookmarkEnd w:id="11"/>
    </w:p>
    <w:p w14:paraId="661CE74A" w14:textId="77777777" w:rsidR="00464747" w:rsidRPr="00C77AD5" w:rsidRDefault="00464747" w:rsidP="00464747"/>
    <w:p w14:paraId="7DE1FC16" w14:textId="3EC0FE14" w:rsidR="00464747" w:rsidRDefault="00464747" w:rsidP="00464747">
      <w:pPr>
        <w:rPr>
          <w:sz w:val="28"/>
          <w:szCs w:val="28"/>
        </w:rPr>
      </w:pPr>
      <w:r w:rsidRPr="00464747">
        <w:rPr>
          <w:sz w:val="28"/>
          <w:szCs w:val="28"/>
        </w:rPr>
        <w:t>Kako smo prilikom specifikacije problema već utvrdili kardinalitete na poveznicima, sada će biti prikazana samo slika jednog poveznika, a svi ostali će biti vidljivi na ER dijagramu baze.</w:t>
      </w:r>
      <w:r w:rsidR="0068790D">
        <w:rPr>
          <w:sz w:val="28"/>
          <w:szCs w:val="28"/>
        </w:rPr>
        <w:t xml:space="preserve"> Kao što je vidljivo na slici </w:t>
      </w:r>
      <w:r w:rsidR="00EA0417">
        <w:rPr>
          <w:sz w:val="28"/>
          <w:szCs w:val="28"/>
        </w:rPr>
        <w:t>predstavljena je IS_A hijerarhija gdje nam govori da jedan uposlenik može biti ili doktor ili medicinska sestra</w:t>
      </w:r>
      <w:r w:rsidR="0068790D">
        <w:rPr>
          <w:sz w:val="28"/>
          <w:szCs w:val="28"/>
        </w:rPr>
        <w:t>.</w:t>
      </w:r>
    </w:p>
    <w:p w14:paraId="5CF1CDB0" w14:textId="3BB106F8" w:rsidR="008A38E7" w:rsidRDefault="008A38E7" w:rsidP="00464747">
      <w:pPr>
        <w:rPr>
          <w:sz w:val="28"/>
          <w:szCs w:val="28"/>
        </w:rPr>
      </w:pPr>
    </w:p>
    <w:p w14:paraId="7314DC8E" w14:textId="651B507D" w:rsidR="008A38E7" w:rsidRDefault="008A38E7" w:rsidP="00464747">
      <w:pPr>
        <w:rPr>
          <w:sz w:val="28"/>
          <w:szCs w:val="28"/>
        </w:rPr>
      </w:pPr>
    </w:p>
    <w:p w14:paraId="63EBB26F" w14:textId="77777777" w:rsidR="0068790D" w:rsidRDefault="0068790D" w:rsidP="00464747">
      <w:pPr>
        <w:rPr>
          <w:sz w:val="28"/>
          <w:szCs w:val="28"/>
        </w:rPr>
      </w:pPr>
    </w:p>
    <w:p w14:paraId="73295BCD" w14:textId="49F0A1CD" w:rsidR="008A38E7" w:rsidRPr="00464747" w:rsidRDefault="00EA0417" w:rsidP="006879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BA767A" wp14:editId="5C895946">
            <wp:extent cx="4345897" cy="368940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53" cy="36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D236" w14:textId="77777777" w:rsidR="00464747" w:rsidRDefault="00464747" w:rsidP="004F405D">
      <w:pPr>
        <w:spacing w:line="360" w:lineRule="auto"/>
        <w:jc w:val="both"/>
        <w:rPr>
          <w:sz w:val="28"/>
          <w:szCs w:val="28"/>
        </w:rPr>
      </w:pPr>
    </w:p>
    <w:p w14:paraId="3145CB78" w14:textId="77777777" w:rsidR="004F405D" w:rsidRPr="004F405D" w:rsidRDefault="004F405D" w:rsidP="004F405D">
      <w:pPr>
        <w:spacing w:line="360" w:lineRule="auto"/>
        <w:jc w:val="both"/>
        <w:rPr>
          <w:sz w:val="28"/>
          <w:szCs w:val="28"/>
        </w:rPr>
      </w:pPr>
    </w:p>
    <w:p w14:paraId="2BBBCD1B" w14:textId="49BFF92E" w:rsidR="0077249D" w:rsidRDefault="0077249D" w:rsidP="00DD025C"/>
    <w:p w14:paraId="64C73113" w14:textId="48B29E29" w:rsidR="000C760A" w:rsidRDefault="000C760A" w:rsidP="00DD025C"/>
    <w:p w14:paraId="076A7931" w14:textId="1AB80EAA" w:rsidR="000C760A" w:rsidRDefault="000C760A" w:rsidP="00DD025C"/>
    <w:p w14:paraId="22175CA3" w14:textId="75499AA0" w:rsidR="000C760A" w:rsidRDefault="000C760A" w:rsidP="00DD025C"/>
    <w:p w14:paraId="23BDDBEC" w14:textId="45AAA083" w:rsidR="000C760A" w:rsidRDefault="000C760A" w:rsidP="00DD025C"/>
    <w:p w14:paraId="3DDC88C6" w14:textId="5077DCD6" w:rsidR="000C760A" w:rsidRDefault="000C760A" w:rsidP="00DD025C"/>
    <w:p w14:paraId="215FCD78" w14:textId="735A3242" w:rsidR="000C760A" w:rsidRDefault="000C760A" w:rsidP="00DD025C"/>
    <w:p w14:paraId="6646FA9F" w14:textId="4C098E49" w:rsidR="000C760A" w:rsidRDefault="000C760A" w:rsidP="00DD025C"/>
    <w:p w14:paraId="25A46F45" w14:textId="304D815C" w:rsidR="000C760A" w:rsidRDefault="000C760A" w:rsidP="00DD025C"/>
    <w:p w14:paraId="2868715A" w14:textId="49D155BF" w:rsidR="000C760A" w:rsidRDefault="000C760A" w:rsidP="00DD025C"/>
    <w:p w14:paraId="7ED3683C" w14:textId="0F52BC90" w:rsidR="000C760A" w:rsidRDefault="000C760A" w:rsidP="00DD025C"/>
    <w:p w14:paraId="7418900A" w14:textId="6D5AC485" w:rsidR="000C760A" w:rsidRDefault="000C760A" w:rsidP="00DD025C"/>
    <w:p w14:paraId="4E3209F1" w14:textId="70B4447B" w:rsidR="000C760A" w:rsidRDefault="000C760A" w:rsidP="00DD025C"/>
    <w:p w14:paraId="4EB40C08" w14:textId="77777777" w:rsidR="000C760A" w:rsidRDefault="000C760A" w:rsidP="00DD025C"/>
    <w:p w14:paraId="20BF0B42" w14:textId="6C3E77BB" w:rsidR="000C760A" w:rsidRDefault="000C760A" w:rsidP="009E1F50">
      <w:pPr>
        <w:pStyle w:val="Heading2"/>
      </w:pPr>
      <w:bookmarkStart w:id="12" w:name="_Toc503276828"/>
      <w:r w:rsidRPr="00372C36">
        <w:t>ER MODEL BAZE PODATAKA</w:t>
      </w:r>
      <w:r>
        <w:t xml:space="preserve"> DOBROTVORNIH DARIVATELJA KRVI:</w:t>
      </w:r>
      <w:bookmarkEnd w:id="12"/>
      <w:r>
        <w:t xml:space="preserve"> </w:t>
      </w:r>
    </w:p>
    <w:p w14:paraId="33841F32" w14:textId="77777777" w:rsidR="000C760A" w:rsidRDefault="000C760A" w:rsidP="00DD025C">
      <w:pPr>
        <w:rPr>
          <w:b/>
          <w:sz w:val="32"/>
          <w:szCs w:val="32"/>
        </w:rPr>
      </w:pPr>
    </w:p>
    <w:p w14:paraId="5685D1D2" w14:textId="599FF768" w:rsidR="00AC7605" w:rsidRDefault="004D1DA3" w:rsidP="000C760A">
      <w:pPr>
        <w:jc w:val="center"/>
      </w:pPr>
      <w:r>
        <w:rPr>
          <w:noProof/>
        </w:rPr>
        <w:drawing>
          <wp:inline distT="0" distB="0" distL="0" distR="0" wp14:anchorId="52A0B954" wp14:editId="0E04E2B3">
            <wp:extent cx="5760720" cy="3528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D0BA" w14:textId="77777777" w:rsidR="00AC7605" w:rsidRPr="00AC7605" w:rsidRDefault="00AC7605" w:rsidP="00AC7605"/>
    <w:p w14:paraId="47042EDD" w14:textId="77777777" w:rsidR="00AC7605" w:rsidRPr="00AC7605" w:rsidRDefault="00AC7605" w:rsidP="00AC7605"/>
    <w:p w14:paraId="788ACB04" w14:textId="77777777" w:rsidR="00AC7605" w:rsidRPr="00AC7605" w:rsidRDefault="00AC7605" w:rsidP="00AC7605"/>
    <w:p w14:paraId="064BAF48" w14:textId="77777777" w:rsidR="00AC7605" w:rsidRPr="00AC7605" w:rsidRDefault="00AC7605" w:rsidP="00AC7605"/>
    <w:p w14:paraId="7B0E27DF" w14:textId="20900E63" w:rsidR="00AC7605" w:rsidRDefault="00AC7605" w:rsidP="00AC7605"/>
    <w:p w14:paraId="5184AC67" w14:textId="69D6CD59" w:rsidR="00AC7605" w:rsidRDefault="00AC7605" w:rsidP="00AC7605"/>
    <w:p w14:paraId="18141632" w14:textId="77777777" w:rsidR="0064477A" w:rsidRDefault="0064477A" w:rsidP="00AC7605">
      <w:pPr>
        <w:pStyle w:val="Heading1"/>
        <w:rPr>
          <w:rFonts w:cs="Times New Roman"/>
        </w:rPr>
      </w:pPr>
    </w:p>
    <w:p w14:paraId="180F0961" w14:textId="77777777" w:rsidR="0064477A" w:rsidRDefault="0064477A" w:rsidP="00AC7605">
      <w:pPr>
        <w:pStyle w:val="Heading1"/>
        <w:rPr>
          <w:rFonts w:cs="Times New Roman"/>
        </w:rPr>
      </w:pPr>
    </w:p>
    <w:p w14:paraId="370E511F" w14:textId="77777777" w:rsidR="0064477A" w:rsidRDefault="0064477A" w:rsidP="00AC7605">
      <w:pPr>
        <w:pStyle w:val="Heading1"/>
        <w:rPr>
          <w:rFonts w:cs="Times New Roman"/>
        </w:rPr>
      </w:pPr>
    </w:p>
    <w:p w14:paraId="44C08E13" w14:textId="57C8315A" w:rsidR="0064477A" w:rsidRDefault="004D63B9" w:rsidP="004D63B9">
      <w:pPr>
        <w:pStyle w:val="Heading1"/>
        <w:tabs>
          <w:tab w:val="left" w:pos="2460"/>
        </w:tabs>
        <w:rPr>
          <w:rFonts w:cs="Times New Roman"/>
        </w:rPr>
      </w:pPr>
      <w:r>
        <w:rPr>
          <w:rFonts w:cs="Times New Roman"/>
        </w:rPr>
        <w:tab/>
      </w:r>
    </w:p>
    <w:p w14:paraId="361A2DCD" w14:textId="6AE4FCF5" w:rsidR="004D63B9" w:rsidRDefault="004D63B9" w:rsidP="004D63B9"/>
    <w:p w14:paraId="6DC9387D" w14:textId="3181C759" w:rsidR="009E1F50" w:rsidRDefault="009E1F50" w:rsidP="004D63B9"/>
    <w:p w14:paraId="5AC97CAB" w14:textId="5A60FEED" w:rsidR="009E1F50" w:rsidRDefault="009E1F50" w:rsidP="004D63B9"/>
    <w:p w14:paraId="5620AB34" w14:textId="77777777" w:rsidR="009E1F50" w:rsidRPr="004D63B9" w:rsidRDefault="009E1F50" w:rsidP="004D63B9"/>
    <w:p w14:paraId="7B09D3E2" w14:textId="77A47CCE" w:rsidR="00AC7605" w:rsidRDefault="00AC7605" w:rsidP="009E1F50">
      <w:pPr>
        <w:pStyle w:val="Heading2"/>
      </w:pPr>
      <w:bookmarkStart w:id="13" w:name="_Toc503276829"/>
      <w:r>
        <w:t>RELATINONSHIPS BAZE PODATAKA U MS ACCESSU:</w:t>
      </w:r>
      <w:bookmarkEnd w:id="13"/>
    </w:p>
    <w:p w14:paraId="0BA9852B" w14:textId="77777777" w:rsidR="0064477A" w:rsidRPr="0064477A" w:rsidRDefault="0064477A" w:rsidP="0064477A"/>
    <w:p w14:paraId="7090B8AE" w14:textId="14AB9BEA" w:rsidR="000C760A" w:rsidRDefault="004D1DA3" w:rsidP="00AC7605">
      <w:r>
        <w:rPr>
          <w:noProof/>
        </w:rPr>
        <w:lastRenderedPageBreak/>
        <w:drawing>
          <wp:inline distT="0" distB="0" distL="0" distR="0" wp14:anchorId="6AA6A423" wp14:editId="0E6CDF66">
            <wp:extent cx="5760188" cy="3132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26" cy="31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4928" w14:textId="6C01F051" w:rsidR="00982581" w:rsidRDefault="00982581" w:rsidP="00AC7605"/>
    <w:p w14:paraId="216D4D30" w14:textId="7936E45B" w:rsidR="003865ED" w:rsidRDefault="003865ED" w:rsidP="00AC7605"/>
    <w:p w14:paraId="32FC1E33" w14:textId="77777777" w:rsidR="003865ED" w:rsidRDefault="003865ED" w:rsidP="003865ED">
      <w:pPr>
        <w:rPr>
          <w:b/>
        </w:rPr>
      </w:pPr>
      <w:r w:rsidRPr="0058455E">
        <w:rPr>
          <w:b/>
          <w:u w:val="single"/>
        </w:rPr>
        <w:t>Prevodjenje tipova entiteta:</w:t>
      </w:r>
    </w:p>
    <w:p w14:paraId="0D1F529D" w14:textId="77777777" w:rsidR="003865ED" w:rsidRDefault="003865ED" w:rsidP="003865ED">
      <w:r>
        <w:t>Donator (</w:t>
      </w:r>
      <w:r w:rsidRPr="00FF3B20">
        <w:rPr>
          <w:u w:val="single"/>
        </w:rPr>
        <w:t>ID_Donatora</w:t>
      </w:r>
      <w:r>
        <w:t>, Ime, Prezime, Broj_telefona, Mjesto_rodjenja, Adresa_stanovanja, spol, JMBG, Zanimanje, Broj_dosadasnjih_darivanja_krvi)</w:t>
      </w:r>
    </w:p>
    <w:p w14:paraId="05B0FA79" w14:textId="77777777" w:rsidR="003865ED" w:rsidRDefault="003865ED" w:rsidP="003865ED"/>
    <w:p w14:paraId="7185B897" w14:textId="77777777" w:rsidR="003865ED" w:rsidRPr="00FF3B20" w:rsidRDefault="003865ED" w:rsidP="003865ED">
      <w:pPr>
        <w:rPr>
          <w:b/>
          <w:u w:val="single"/>
        </w:rPr>
      </w:pPr>
      <w:r w:rsidRPr="00FF3B20">
        <w:rPr>
          <w:b/>
          <w:u w:val="single"/>
        </w:rPr>
        <w:t>Prevođenje superklase:</w:t>
      </w:r>
    </w:p>
    <w:p w14:paraId="32076162" w14:textId="77777777" w:rsidR="003865ED" w:rsidRDefault="003865ED" w:rsidP="003865ED">
      <w:r>
        <w:t>Uposlenici (</w:t>
      </w:r>
      <w:r w:rsidRPr="00FF3B20">
        <w:rPr>
          <w:u w:val="single"/>
        </w:rPr>
        <w:t>ID_Uposlenika</w:t>
      </w:r>
      <w:r>
        <w:t>, Ime, Prezime, Datum_zaposljavanja)</w:t>
      </w:r>
    </w:p>
    <w:p w14:paraId="602FAF10" w14:textId="77777777" w:rsidR="003865ED" w:rsidRDefault="003865ED" w:rsidP="003865ED"/>
    <w:p w14:paraId="205BD713" w14:textId="77777777" w:rsidR="003865ED" w:rsidRPr="00FF3B20" w:rsidRDefault="003865ED" w:rsidP="003865ED">
      <w:pPr>
        <w:rPr>
          <w:b/>
          <w:u w:val="single"/>
        </w:rPr>
      </w:pPr>
      <w:r w:rsidRPr="00FF3B20">
        <w:rPr>
          <w:b/>
          <w:u w:val="single"/>
        </w:rPr>
        <w:t>Prevođenje podklasa:</w:t>
      </w:r>
    </w:p>
    <w:p w14:paraId="7E56BAB5" w14:textId="77777777" w:rsidR="003865ED" w:rsidRDefault="003865ED" w:rsidP="003865ED">
      <w:r>
        <w:t>Doktor (</w:t>
      </w:r>
      <w:r w:rsidRPr="00FF3B20">
        <w:rPr>
          <w:u w:val="single"/>
        </w:rPr>
        <w:t>ID_Uposlenika</w:t>
      </w:r>
      <w:r>
        <w:t>, Datum_specijalizacije, Specijalizacija)</w:t>
      </w:r>
    </w:p>
    <w:p w14:paraId="6045A48B" w14:textId="77777777" w:rsidR="003865ED" w:rsidRDefault="003865ED" w:rsidP="003865ED">
      <w:r>
        <w:t>Medicinska_sestra(</w:t>
      </w:r>
      <w:r w:rsidRPr="0058455E">
        <w:rPr>
          <w:u w:val="single"/>
        </w:rPr>
        <w:t>ID_Uposlenika</w:t>
      </w:r>
      <w:r>
        <w:t>, Dodatni_kurs)</w:t>
      </w:r>
    </w:p>
    <w:p w14:paraId="6AC64CD3" w14:textId="77777777" w:rsidR="003865ED" w:rsidRDefault="003865ED" w:rsidP="003865ED"/>
    <w:p w14:paraId="547E1CCF" w14:textId="77777777" w:rsidR="003865ED" w:rsidRDefault="003865ED" w:rsidP="003865ED">
      <w:r>
        <w:t xml:space="preserve">Doktor </w:t>
      </w:r>
      <w:r w:rsidRPr="00FF3B20">
        <w:t xml:space="preserve">[ID_Uposlenika]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Uposlenici </w:t>
      </w:r>
      <w:r w:rsidRPr="00FF3B20">
        <w:rPr>
          <w:rFonts w:ascii="Cambria Math" w:hAnsi="Cambria Math" w:cs="Cambria Math"/>
          <w:szCs w:val="28"/>
        </w:rPr>
        <w:t>[</w:t>
      </w:r>
      <w:r w:rsidRPr="00FF3B20">
        <w:t>ID_Uposlenika]</w:t>
      </w:r>
    </w:p>
    <w:p w14:paraId="0524093E" w14:textId="77777777" w:rsidR="003865ED" w:rsidRDefault="003865ED" w:rsidP="003865ED">
      <w:r>
        <w:t xml:space="preserve">Medicinska_sestra </w:t>
      </w:r>
      <w:r w:rsidRPr="00FF3B20">
        <w:t>[ID_Uposlenika]</w:t>
      </w:r>
      <w:r>
        <w:t xml:space="preserve">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Uposlenici </w:t>
      </w:r>
      <w:r w:rsidRPr="00FF3B20">
        <w:rPr>
          <w:rFonts w:ascii="Cambria Math" w:hAnsi="Cambria Math" w:cs="Cambria Math"/>
          <w:szCs w:val="28"/>
        </w:rPr>
        <w:t>[</w:t>
      </w:r>
      <w:r w:rsidRPr="00FF3B20">
        <w:t>ID_Uposlenika]</w:t>
      </w:r>
    </w:p>
    <w:p w14:paraId="52835368" w14:textId="77777777" w:rsidR="003865ED" w:rsidRDefault="003865ED" w:rsidP="003865ED"/>
    <w:p w14:paraId="1F903884" w14:textId="77777777" w:rsidR="003865ED" w:rsidRDefault="003865ED" w:rsidP="003865ED"/>
    <w:p w14:paraId="6A75524B" w14:textId="77777777" w:rsidR="003865ED" w:rsidRDefault="003865ED" w:rsidP="003865ED">
      <w:pPr>
        <w:rPr>
          <w:b/>
          <w:u w:val="single"/>
        </w:rPr>
      </w:pPr>
    </w:p>
    <w:p w14:paraId="6C9EE416" w14:textId="77777777" w:rsidR="003865ED" w:rsidRDefault="003865ED" w:rsidP="003865ED">
      <w:pPr>
        <w:rPr>
          <w:b/>
          <w:u w:val="single"/>
        </w:rPr>
      </w:pPr>
    </w:p>
    <w:p w14:paraId="0C6306AD" w14:textId="77777777" w:rsidR="003865ED" w:rsidRDefault="003865ED" w:rsidP="003865ED">
      <w:pPr>
        <w:rPr>
          <w:b/>
          <w:u w:val="single"/>
        </w:rPr>
      </w:pPr>
    </w:p>
    <w:p w14:paraId="7AD4F512" w14:textId="26A11302" w:rsidR="003865ED" w:rsidRDefault="003865ED" w:rsidP="003865ED">
      <w:pPr>
        <w:rPr>
          <w:b/>
          <w:u w:val="single"/>
        </w:rPr>
      </w:pPr>
      <w:r w:rsidRPr="0058455E">
        <w:rPr>
          <w:b/>
          <w:u w:val="single"/>
        </w:rPr>
        <w:t>Prevođenje tipova gerund:</w:t>
      </w:r>
    </w:p>
    <w:p w14:paraId="56CA9A90" w14:textId="0EE79932" w:rsidR="003865ED" w:rsidRPr="0058455E" w:rsidRDefault="003865ED" w:rsidP="003865ED">
      <w:r>
        <w:t>Pregled (</w:t>
      </w:r>
      <w:r w:rsidR="0059519F" w:rsidRPr="0059519F">
        <w:rPr>
          <w:u w:val="single"/>
        </w:rPr>
        <w:t>ID_Pregleda,</w:t>
      </w:r>
      <w:r w:rsidR="0059519F">
        <w:t xml:space="preserve"> </w:t>
      </w:r>
      <w:r w:rsidRPr="0059519F">
        <w:t>ID_Donatora, ID_Uposlenika,</w:t>
      </w:r>
      <w:r>
        <w:t xml:space="preserve"> Tjelesna_temperatura, Tjelesna_tezina, Dob_donatora, Krvni_pritisak, Puls, Hemoglobin, Dozvolja_za_vadjenje_krvi, Datum_zadnjeg_darivanja_krvi)</w:t>
      </w:r>
    </w:p>
    <w:p w14:paraId="35987D3A" w14:textId="77777777" w:rsidR="003865ED" w:rsidRDefault="003865ED" w:rsidP="003865ED"/>
    <w:p w14:paraId="3608D7AA" w14:textId="55580AC1" w:rsidR="003865ED" w:rsidRPr="0058455E" w:rsidRDefault="0059519F" w:rsidP="003865ED">
      <w:r>
        <w:t>Pregled</w:t>
      </w:r>
      <w:r w:rsidR="003865ED">
        <w:t xml:space="preserve"> [</w:t>
      </w:r>
      <w:r w:rsidR="003865ED" w:rsidRPr="0058455E">
        <w:t>ID_Donatora</w:t>
      </w:r>
      <w:r w:rsidR="003865ED">
        <w:t xml:space="preserve">] </w:t>
      </w:r>
      <w:r w:rsidR="003865ED" w:rsidRPr="00614361">
        <w:rPr>
          <w:rFonts w:ascii="Cambria Math" w:hAnsi="Cambria Math" w:cs="Cambria Math"/>
          <w:szCs w:val="28"/>
        </w:rPr>
        <w:t>⊆</w:t>
      </w:r>
      <w:r w:rsidR="003865ED">
        <w:rPr>
          <w:rFonts w:ascii="Cambria Math" w:hAnsi="Cambria Math" w:cs="Cambria Math"/>
          <w:szCs w:val="28"/>
        </w:rPr>
        <w:t xml:space="preserve"> </w:t>
      </w:r>
      <w:r w:rsidR="003865ED">
        <w:t>Donator [</w:t>
      </w:r>
      <w:r w:rsidR="003865ED" w:rsidRPr="0058455E">
        <w:t>ID_Donatora</w:t>
      </w:r>
      <w:r w:rsidR="003865ED">
        <w:t>]</w:t>
      </w:r>
    </w:p>
    <w:p w14:paraId="0C465413" w14:textId="77777777" w:rsidR="003865ED" w:rsidRDefault="003865ED" w:rsidP="003865ED">
      <w:r>
        <w:t xml:space="preserve">Pregled </w:t>
      </w:r>
      <w:r w:rsidRPr="00FF3B20">
        <w:t>[ID_Uposlenika]</w:t>
      </w:r>
      <w:r>
        <w:t xml:space="preserve">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</w:t>
      </w:r>
      <w:r>
        <w:t xml:space="preserve">Doktor </w:t>
      </w:r>
      <w:r w:rsidRPr="00FF3B20">
        <w:t>[ID_Uposlenika]</w:t>
      </w:r>
    </w:p>
    <w:p w14:paraId="202FFCFD" w14:textId="533F705D" w:rsidR="000C7BB5" w:rsidRDefault="000C7BB5" w:rsidP="003865ED">
      <w:pPr>
        <w:rPr>
          <w:b/>
          <w:u w:val="single"/>
        </w:rPr>
      </w:pPr>
    </w:p>
    <w:p w14:paraId="43C677AD" w14:textId="1F69369D" w:rsidR="000C7BB5" w:rsidRDefault="000C7BB5" w:rsidP="003865ED">
      <w:pPr>
        <w:rPr>
          <w:b/>
          <w:u w:val="single"/>
        </w:rPr>
      </w:pPr>
    </w:p>
    <w:p w14:paraId="2260F18A" w14:textId="77777777" w:rsidR="000C7BB5" w:rsidRDefault="000C7BB5" w:rsidP="003865ED">
      <w:pPr>
        <w:rPr>
          <w:b/>
          <w:u w:val="single"/>
        </w:rPr>
      </w:pPr>
    </w:p>
    <w:p w14:paraId="5E8904CF" w14:textId="5FF39F37" w:rsidR="003865ED" w:rsidRDefault="003865ED" w:rsidP="003865ED">
      <w:pPr>
        <w:rPr>
          <w:b/>
          <w:u w:val="single"/>
        </w:rPr>
      </w:pPr>
      <w:r w:rsidRPr="00B651FB">
        <w:rPr>
          <w:b/>
          <w:u w:val="single"/>
        </w:rPr>
        <w:t>Prevođenje tipa poveznika:</w:t>
      </w:r>
    </w:p>
    <w:p w14:paraId="498A6386" w14:textId="3EBF813E" w:rsidR="003865ED" w:rsidRDefault="003865ED" w:rsidP="003865ED">
      <w:r>
        <w:t>Vadi_krv (</w:t>
      </w:r>
      <w:r w:rsidRPr="008B4C33">
        <w:rPr>
          <w:u w:val="single"/>
        </w:rPr>
        <w:t>ID_</w:t>
      </w:r>
      <w:r w:rsidR="000C7BB5">
        <w:rPr>
          <w:u w:val="single"/>
        </w:rPr>
        <w:t>Pregled</w:t>
      </w:r>
      <w:r w:rsidRPr="008B4C33">
        <w:rPr>
          <w:u w:val="single"/>
        </w:rPr>
        <w:t>, ID_Uposlenika,</w:t>
      </w:r>
      <w:r>
        <w:t xml:space="preserve"> Datum_darivanja, Kolicina_darovane_krvi) </w:t>
      </w:r>
    </w:p>
    <w:p w14:paraId="5D18DBDA" w14:textId="77777777" w:rsidR="003865ED" w:rsidRDefault="003865ED" w:rsidP="003865ED"/>
    <w:p w14:paraId="1DB721AC" w14:textId="48CAEDA2" w:rsidR="003865ED" w:rsidRDefault="003865ED" w:rsidP="003865ED">
      <w:r>
        <w:t>Vadi_krv[ID_</w:t>
      </w:r>
      <w:r w:rsidR="000C7BB5">
        <w:t>Pregled</w:t>
      </w:r>
      <w:r>
        <w:t xml:space="preserve">] </w:t>
      </w:r>
      <w:r w:rsidRPr="00614361">
        <w:rPr>
          <w:rFonts w:ascii="Cambria Math" w:hAnsi="Cambria Math" w:cs="Cambria Math"/>
          <w:szCs w:val="28"/>
        </w:rPr>
        <w:t>⊆</w:t>
      </w:r>
      <w:r>
        <w:t xml:space="preserve"> Pregled [</w:t>
      </w:r>
      <w:r w:rsidRPr="0058455E">
        <w:t>ID_</w:t>
      </w:r>
      <w:r w:rsidR="000C7BB5">
        <w:t>Pregled</w:t>
      </w:r>
      <w:r>
        <w:t xml:space="preserve">] </w:t>
      </w:r>
    </w:p>
    <w:p w14:paraId="15939768" w14:textId="77777777" w:rsidR="003865ED" w:rsidRDefault="003865ED" w:rsidP="003865ED">
      <w:r>
        <w:t xml:space="preserve">Vadi_krv[ID_Uposlenika]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</w:t>
      </w:r>
      <w:r>
        <w:t xml:space="preserve">Medicinska_sestra </w:t>
      </w:r>
      <w:r w:rsidRPr="00FF3B20">
        <w:t>[ID_Uposlenika]</w:t>
      </w:r>
    </w:p>
    <w:p w14:paraId="5A24350A" w14:textId="77777777" w:rsidR="003865ED" w:rsidRDefault="003865ED" w:rsidP="003865ED"/>
    <w:p w14:paraId="3A13ACAE" w14:textId="77777777" w:rsidR="003865ED" w:rsidRPr="00A078C1" w:rsidRDefault="003865ED" w:rsidP="003865ED">
      <w:pPr>
        <w:pStyle w:val="ListParagraph"/>
        <w:ind w:left="0"/>
        <w:rPr>
          <w:b/>
        </w:rPr>
      </w:pPr>
      <w:r w:rsidRPr="00A078C1">
        <w:rPr>
          <w:b/>
        </w:rPr>
        <w:t>Strukturalna komponenta:</w:t>
      </w:r>
    </w:p>
    <w:p w14:paraId="1FD46634" w14:textId="77777777" w:rsidR="003865ED" w:rsidRDefault="003865ED" w:rsidP="003865ED">
      <w:pPr>
        <w:pStyle w:val="ListParagraph"/>
        <w:ind w:left="0"/>
      </w:pPr>
    </w:p>
    <w:p w14:paraId="3261AE4F" w14:textId="77777777" w:rsidR="003865ED" w:rsidRDefault="003865ED" w:rsidP="003865ED">
      <w:pPr>
        <w:pStyle w:val="ListParagraph"/>
        <w:ind w:left="0"/>
      </w:pPr>
      <w:r>
        <w:t>S={</w:t>
      </w:r>
    </w:p>
    <w:p w14:paraId="6868E93C" w14:textId="77777777" w:rsidR="003865ED" w:rsidRDefault="003865ED" w:rsidP="003865ED">
      <w:r>
        <w:t>Donator (</w:t>
      </w:r>
      <w:r w:rsidRPr="00FF3B20">
        <w:rPr>
          <w:u w:val="single"/>
        </w:rPr>
        <w:t>ID_Donatora</w:t>
      </w:r>
      <w:r>
        <w:t>, Ime, Prezime, Broj_telefona, Mjesto_rodjenja, Adresa_stanovanja, spol, JMBG, Zanimanje, Broj_dosadasnjih_darivanja_krvi)</w:t>
      </w:r>
    </w:p>
    <w:p w14:paraId="1BC88927" w14:textId="77777777" w:rsidR="003865ED" w:rsidRDefault="003865ED" w:rsidP="003865ED">
      <w:r>
        <w:t>Uposlenici (</w:t>
      </w:r>
      <w:r w:rsidRPr="00FF3B20">
        <w:rPr>
          <w:u w:val="single"/>
        </w:rPr>
        <w:t>ID_Uposlenika</w:t>
      </w:r>
      <w:r>
        <w:t>, Ime, Prezime, Datum_zaposljavanja)</w:t>
      </w:r>
    </w:p>
    <w:p w14:paraId="77425549" w14:textId="77777777" w:rsidR="003865ED" w:rsidRDefault="003865ED" w:rsidP="003865ED">
      <w:r>
        <w:t>Doktor (</w:t>
      </w:r>
      <w:r w:rsidRPr="00FF3B20">
        <w:rPr>
          <w:u w:val="single"/>
        </w:rPr>
        <w:t>ID_Uposlenika</w:t>
      </w:r>
      <w:r>
        <w:t>, Datum_specijalizacije, Specijalizacija)</w:t>
      </w:r>
    </w:p>
    <w:p w14:paraId="46CED398" w14:textId="77777777" w:rsidR="003865ED" w:rsidRDefault="003865ED" w:rsidP="003865ED">
      <w:r>
        <w:t>Medicinska_sestra(</w:t>
      </w:r>
      <w:r w:rsidRPr="0058455E">
        <w:rPr>
          <w:u w:val="single"/>
        </w:rPr>
        <w:t>ID_Uposlenika</w:t>
      </w:r>
      <w:r>
        <w:t>, Dodatni_kurs)</w:t>
      </w:r>
    </w:p>
    <w:p w14:paraId="79F42364" w14:textId="7F616115" w:rsidR="003865ED" w:rsidRPr="0058455E" w:rsidRDefault="003865ED" w:rsidP="003865ED">
      <w:r>
        <w:t>Pregled (</w:t>
      </w:r>
      <w:r w:rsidR="0059519F" w:rsidRPr="0059519F">
        <w:rPr>
          <w:u w:val="single"/>
        </w:rPr>
        <w:t>ID_Pregled,</w:t>
      </w:r>
      <w:r w:rsidR="0059519F">
        <w:t xml:space="preserve"> </w:t>
      </w:r>
      <w:r w:rsidRPr="0059519F">
        <w:t>ID_Donatora, ID_Uposlenika, Tjelesna</w:t>
      </w:r>
      <w:r>
        <w:t>_temperatura, Tjelesna_tezina, Dob_donatora, Krvni_pritisak, Puls, Hemoglobin, Dozvolja_za_vadjenje_krvi, Datum_zadnjeg_darivanja_krvi)</w:t>
      </w:r>
    </w:p>
    <w:p w14:paraId="25FEB149" w14:textId="4796CE84" w:rsidR="003865ED" w:rsidRDefault="003865ED" w:rsidP="003865ED">
      <w:r>
        <w:t>Vadi_krv (</w:t>
      </w:r>
      <w:r w:rsidRPr="008B4C33">
        <w:rPr>
          <w:u w:val="single"/>
        </w:rPr>
        <w:t>ID_</w:t>
      </w:r>
      <w:r w:rsidR="000C7BB5">
        <w:rPr>
          <w:u w:val="single"/>
        </w:rPr>
        <w:t>Pregled</w:t>
      </w:r>
      <w:r w:rsidRPr="008B4C33">
        <w:rPr>
          <w:u w:val="single"/>
        </w:rPr>
        <w:t>, ID_Uposlenika</w:t>
      </w:r>
      <w:r>
        <w:t xml:space="preserve">, Datum_darivanja, Kolicina_darovane_krvi) </w:t>
      </w:r>
    </w:p>
    <w:p w14:paraId="36E3FE09" w14:textId="77777777" w:rsidR="003865ED" w:rsidRDefault="003865ED" w:rsidP="003865ED">
      <w:pPr>
        <w:pStyle w:val="ListParagraph"/>
        <w:ind w:left="0"/>
        <w:rPr>
          <w:rFonts w:cs="Arial"/>
          <w:szCs w:val="28"/>
        </w:rPr>
      </w:pPr>
      <w:r>
        <w:rPr>
          <w:rFonts w:cs="Arial"/>
          <w:szCs w:val="28"/>
        </w:rPr>
        <w:t>}</w:t>
      </w:r>
    </w:p>
    <w:p w14:paraId="639561CE" w14:textId="77777777" w:rsidR="003865ED" w:rsidRDefault="003865ED" w:rsidP="003865ED">
      <w:pPr>
        <w:pStyle w:val="ListParagraph"/>
        <w:ind w:left="0"/>
        <w:rPr>
          <w:rFonts w:cs="Arial"/>
          <w:szCs w:val="28"/>
        </w:rPr>
      </w:pPr>
    </w:p>
    <w:p w14:paraId="74D60110" w14:textId="77777777" w:rsidR="003865ED" w:rsidRPr="00A078C1" w:rsidRDefault="003865ED" w:rsidP="003865ED">
      <w:pPr>
        <w:pStyle w:val="ListParagraph"/>
        <w:ind w:left="0"/>
        <w:rPr>
          <w:b/>
        </w:rPr>
      </w:pPr>
      <w:r w:rsidRPr="00A078C1">
        <w:rPr>
          <w:b/>
        </w:rPr>
        <w:t>Medjurelaciona ogranicenja:</w:t>
      </w:r>
    </w:p>
    <w:p w14:paraId="50F3ABDC" w14:textId="77777777" w:rsidR="003865ED" w:rsidRDefault="003865ED" w:rsidP="003865ED">
      <w:pPr>
        <w:pStyle w:val="ListParagraph"/>
        <w:ind w:left="0"/>
        <w:rPr>
          <w:rFonts w:cs="Arial"/>
          <w:szCs w:val="28"/>
        </w:rPr>
      </w:pPr>
      <w:r>
        <w:rPr>
          <w:rFonts w:cs="Arial"/>
          <w:szCs w:val="28"/>
        </w:rPr>
        <w:t>I={</w:t>
      </w:r>
    </w:p>
    <w:p w14:paraId="2F150A3D" w14:textId="77777777" w:rsidR="003865ED" w:rsidRDefault="003865ED" w:rsidP="003865ED">
      <w:r>
        <w:t xml:space="preserve">Doktor </w:t>
      </w:r>
      <w:r w:rsidRPr="00FF3B20">
        <w:t xml:space="preserve">[ID_Uposlenika]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Uposlenici </w:t>
      </w:r>
      <w:r w:rsidRPr="00FF3B20">
        <w:rPr>
          <w:rFonts w:ascii="Cambria Math" w:hAnsi="Cambria Math" w:cs="Cambria Math"/>
          <w:szCs w:val="28"/>
        </w:rPr>
        <w:t>[</w:t>
      </w:r>
      <w:r w:rsidRPr="00FF3B20">
        <w:t>ID_Uposlenika]</w:t>
      </w:r>
    </w:p>
    <w:p w14:paraId="55368E8A" w14:textId="77777777" w:rsidR="003865ED" w:rsidRDefault="003865ED" w:rsidP="003865ED">
      <w:r>
        <w:t xml:space="preserve">Medicinska_sestra </w:t>
      </w:r>
      <w:r w:rsidRPr="00FF3B20">
        <w:t>[ID_Uposlenika]</w:t>
      </w:r>
      <w:r>
        <w:t xml:space="preserve">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Uposlenici </w:t>
      </w:r>
      <w:r w:rsidRPr="00FF3B20">
        <w:rPr>
          <w:rFonts w:ascii="Cambria Math" w:hAnsi="Cambria Math" w:cs="Cambria Math"/>
          <w:szCs w:val="28"/>
        </w:rPr>
        <w:t>[</w:t>
      </w:r>
      <w:r w:rsidRPr="00FF3B20">
        <w:t>ID_Uposlenika]</w:t>
      </w:r>
    </w:p>
    <w:p w14:paraId="13C1CC5A" w14:textId="77777777" w:rsidR="003865ED" w:rsidRPr="0058455E" w:rsidRDefault="003865ED" w:rsidP="003865ED">
      <w:r>
        <w:t>Pregled [</w:t>
      </w:r>
      <w:r w:rsidRPr="0058455E">
        <w:t>ID_Donatora</w:t>
      </w:r>
      <w:r>
        <w:t xml:space="preserve">]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</w:t>
      </w:r>
      <w:r>
        <w:t>Donator [</w:t>
      </w:r>
      <w:r w:rsidRPr="0058455E">
        <w:t>ID_Donatora</w:t>
      </w:r>
      <w:r>
        <w:t>]</w:t>
      </w:r>
    </w:p>
    <w:p w14:paraId="0CC95C5C" w14:textId="45E18C6D" w:rsidR="003865ED" w:rsidRDefault="003865ED" w:rsidP="003865ED">
      <w:r>
        <w:t xml:space="preserve">Pregled </w:t>
      </w:r>
      <w:r w:rsidRPr="00FF3B20">
        <w:t>[ID_Uposlenika]</w:t>
      </w:r>
      <w:r>
        <w:t xml:space="preserve">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</w:t>
      </w:r>
      <w:r>
        <w:t xml:space="preserve">Doktor </w:t>
      </w:r>
      <w:r w:rsidRPr="00FF3B20">
        <w:t>[ID_Uposlenika]</w:t>
      </w:r>
    </w:p>
    <w:p w14:paraId="395B2FCE" w14:textId="2274EA46" w:rsidR="003865ED" w:rsidRDefault="003865ED" w:rsidP="003865ED">
      <w:r>
        <w:t>Vadi_krv[ID_</w:t>
      </w:r>
      <w:r w:rsidR="000C7BB5">
        <w:t>Pregled</w:t>
      </w:r>
      <w:r>
        <w:t xml:space="preserve">] </w:t>
      </w:r>
      <w:r w:rsidRPr="00614361">
        <w:rPr>
          <w:rFonts w:ascii="Cambria Math" w:hAnsi="Cambria Math" w:cs="Cambria Math"/>
          <w:szCs w:val="28"/>
        </w:rPr>
        <w:t>⊆</w:t>
      </w:r>
      <w:r>
        <w:t xml:space="preserve"> Pregled [</w:t>
      </w:r>
      <w:r w:rsidRPr="0058455E">
        <w:t>ID_</w:t>
      </w:r>
      <w:r w:rsidR="000C7BB5">
        <w:t>Pregled</w:t>
      </w:r>
      <w:r>
        <w:t xml:space="preserve">] </w:t>
      </w:r>
    </w:p>
    <w:p w14:paraId="7A45C441" w14:textId="77777777" w:rsidR="003865ED" w:rsidRDefault="003865ED" w:rsidP="003865ED">
      <w:r>
        <w:t xml:space="preserve">Vadi_krv[ID_Uposlenika] </w:t>
      </w:r>
      <w:r w:rsidRPr="00614361">
        <w:rPr>
          <w:rFonts w:ascii="Cambria Math" w:hAnsi="Cambria Math" w:cs="Cambria Math"/>
          <w:szCs w:val="28"/>
        </w:rPr>
        <w:t>⊆</w:t>
      </w:r>
      <w:r>
        <w:rPr>
          <w:rFonts w:ascii="Cambria Math" w:hAnsi="Cambria Math" w:cs="Cambria Math"/>
          <w:szCs w:val="28"/>
        </w:rPr>
        <w:t xml:space="preserve"> </w:t>
      </w:r>
      <w:r>
        <w:t xml:space="preserve">Medicinska_sestra </w:t>
      </w:r>
      <w:r w:rsidRPr="00FF3B20">
        <w:t>[ID_Uposlenika]</w:t>
      </w:r>
    </w:p>
    <w:p w14:paraId="6186EA52" w14:textId="77777777" w:rsidR="003865ED" w:rsidRDefault="003865ED" w:rsidP="003865ED">
      <w:pPr>
        <w:pStyle w:val="ListParagraph"/>
        <w:ind w:left="0"/>
      </w:pPr>
    </w:p>
    <w:p w14:paraId="0FD83D9C" w14:textId="77777777" w:rsidR="003865ED" w:rsidRPr="00B651FB" w:rsidRDefault="003865ED" w:rsidP="003865ED">
      <w:pPr>
        <w:pStyle w:val="ListParagraph"/>
        <w:ind w:left="0"/>
      </w:pPr>
      <w:r>
        <w:t>}</w:t>
      </w:r>
    </w:p>
    <w:p w14:paraId="49E3608F" w14:textId="77777777" w:rsidR="003865ED" w:rsidRDefault="003865ED" w:rsidP="00AC7605"/>
    <w:p w14:paraId="79C820F0" w14:textId="0DA4997E" w:rsidR="00982581" w:rsidRDefault="00982581" w:rsidP="00AC7605"/>
    <w:p w14:paraId="41D659B0" w14:textId="5AD6582F" w:rsidR="00D779B0" w:rsidRDefault="003865ED" w:rsidP="003865ED">
      <w:pPr>
        <w:pStyle w:val="Heading1"/>
        <w:tabs>
          <w:tab w:val="left" w:pos="2130"/>
        </w:tabs>
        <w:rPr>
          <w:rFonts w:cs="Times New Roman"/>
        </w:rPr>
      </w:pPr>
      <w:r>
        <w:rPr>
          <w:rFonts w:cs="Times New Roman"/>
        </w:rPr>
        <w:tab/>
      </w:r>
    </w:p>
    <w:p w14:paraId="1FED3BFB" w14:textId="6B22C8E0" w:rsidR="00D779B0" w:rsidRDefault="00D779B0" w:rsidP="00D779B0"/>
    <w:p w14:paraId="30811829" w14:textId="6388AE31" w:rsidR="00D779B0" w:rsidRDefault="00D779B0" w:rsidP="00D779B0"/>
    <w:p w14:paraId="0D8F6AB7" w14:textId="51FDAAF2" w:rsidR="00D779B0" w:rsidRDefault="00D779B0" w:rsidP="00D779B0"/>
    <w:p w14:paraId="0B93F629" w14:textId="7C5250BC" w:rsidR="00D779B0" w:rsidRDefault="00D779B0" w:rsidP="00D779B0"/>
    <w:p w14:paraId="7CF0251E" w14:textId="436987A1" w:rsidR="005952D2" w:rsidRDefault="005952D2" w:rsidP="00D779B0"/>
    <w:p w14:paraId="4284F7D7" w14:textId="08C7EC88" w:rsidR="005952D2" w:rsidRDefault="005952D2" w:rsidP="00D779B0"/>
    <w:p w14:paraId="78C9C0D8" w14:textId="77777777" w:rsidR="008B4C33" w:rsidRDefault="008B4C33" w:rsidP="00D779B0"/>
    <w:p w14:paraId="0726B334" w14:textId="7D3E73B3" w:rsidR="00982581" w:rsidRDefault="00982581" w:rsidP="00982581">
      <w:pPr>
        <w:pStyle w:val="Heading1"/>
        <w:rPr>
          <w:rFonts w:cs="Times New Roman"/>
        </w:rPr>
      </w:pPr>
      <w:bookmarkStart w:id="14" w:name="_Toc503276830"/>
      <w:r>
        <w:rPr>
          <w:rFonts w:cs="Times New Roman"/>
        </w:rPr>
        <w:t>5</w:t>
      </w:r>
      <w:r w:rsidRPr="009805A9">
        <w:rPr>
          <w:rFonts w:cs="Times New Roman"/>
        </w:rPr>
        <w:t xml:space="preserve">. </w:t>
      </w:r>
      <w:r>
        <w:rPr>
          <w:rFonts w:cs="Times New Roman"/>
        </w:rPr>
        <w:t>Implementacija baze podataka</w:t>
      </w:r>
      <w:bookmarkEnd w:id="14"/>
    </w:p>
    <w:p w14:paraId="07D62D5F" w14:textId="3E97495D" w:rsidR="00D779B0" w:rsidRDefault="00D779B0" w:rsidP="00D779B0"/>
    <w:p w14:paraId="4CE642EF" w14:textId="613DF25F" w:rsidR="00D779B0" w:rsidRDefault="009D7B61" w:rsidP="00D779B0">
      <w:pPr>
        <w:rPr>
          <w:b/>
        </w:rPr>
      </w:pPr>
      <w:r>
        <w:t xml:space="preserve">Tabela </w:t>
      </w:r>
      <w:r w:rsidRPr="009D7B61">
        <w:rPr>
          <w:b/>
        </w:rPr>
        <w:t>Donator</w:t>
      </w:r>
      <w:r>
        <w:rPr>
          <w:b/>
        </w:rPr>
        <w:t>:</w:t>
      </w:r>
    </w:p>
    <w:p w14:paraId="20881ED9" w14:textId="731129FD" w:rsidR="009D7B61" w:rsidRDefault="009D7B61" w:rsidP="00D779B0">
      <w:r>
        <w:t>Omogućava nam pohranu osnovnih podataka o donatorima.</w:t>
      </w:r>
    </w:p>
    <w:p w14:paraId="7484C465" w14:textId="77777777" w:rsidR="009D7B61" w:rsidRDefault="009D7B61" w:rsidP="00D779B0"/>
    <w:p w14:paraId="54B10510" w14:textId="246F4FB4" w:rsidR="009D7B61" w:rsidRDefault="009D7B61" w:rsidP="00D779B0">
      <w:r>
        <w:rPr>
          <w:noProof/>
        </w:rPr>
        <w:lastRenderedPageBreak/>
        <w:drawing>
          <wp:inline distT="0" distB="0" distL="0" distR="0" wp14:anchorId="5141198E" wp14:editId="1E348CB9">
            <wp:extent cx="3546475" cy="2019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6D5A" w14:textId="712D535B" w:rsidR="009D7B61" w:rsidRDefault="009D7B61" w:rsidP="00D779B0"/>
    <w:p w14:paraId="72E3C8C2" w14:textId="72F0DB49" w:rsidR="009D7B61" w:rsidRDefault="009D7B61" w:rsidP="00D779B0">
      <w:pPr>
        <w:rPr>
          <w:b/>
        </w:rPr>
      </w:pPr>
      <w:r>
        <w:t xml:space="preserve">Tabela </w:t>
      </w:r>
      <w:r w:rsidRPr="009D7B61">
        <w:rPr>
          <w:b/>
        </w:rPr>
        <w:t>Uposlenik:</w:t>
      </w:r>
    </w:p>
    <w:p w14:paraId="1D197FA6" w14:textId="4E564B85" w:rsidR="009D7B61" w:rsidRDefault="009D7B61" w:rsidP="00D779B0">
      <w:r>
        <w:t xml:space="preserve">Omogućava nam pohranu osnovnih podataka o uposlenicima. </w:t>
      </w:r>
    </w:p>
    <w:p w14:paraId="5F9C0AE6" w14:textId="005B14BE" w:rsidR="009D7B61" w:rsidRDefault="009D7B61" w:rsidP="00D779B0"/>
    <w:p w14:paraId="413761D0" w14:textId="1DA96643" w:rsidR="009D7B61" w:rsidRDefault="009D7B61" w:rsidP="00D779B0">
      <w:r>
        <w:rPr>
          <w:noProof/>
        </w:rPr>
        <w:drawing>
          <wp:inline distT="0" distB="0" distL="0" distR="0" wp14:anchorId="1E852DE2" wp14:editId="6C3BD11F">
            <wp:extent cx="3546475" cy="922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DC3B" w14:textId="7B380935" w:rsidR="009D7B61" w:rsidRDefault="009D7B61" w:rsidP="00D779B0"/>
    <w:p w14:paraId="2FC63DE0" w14:textId="4036DBD1" w:rsidR="009D7B61" w:rsidRDefault="009D7B61" w:rsidP="00D779B0">
      <w:pPr>
        <w:rPr>
          <w:b/>
        </w:rPr>
      </w:pPr>
      <w:r>
        <w:t xml:space="preserve">Tabela </w:t>
      </w:r>
      <w:r w:rsidRPr="009D7B61">
        <w:rPr>
          <w:b/>
        </w:rPr>
        <w:t>Doktor:</w:t>
      </w:r>
    </w:p>
    <w:p w14:paraId="139BA7D0" w14:textId="76B13D93" w:rsidR="009D7B61" w:rsidRDefault="009D7B61" w:rsidP="00D779B0">
      <w:r>
        <w:t>Omogućava nam pohranu dodatnih podataka o uposleniku koji je doktor.</w:t>
      </w:r>
    </w:p>
    <w:p w14:paraId="08942D16" w14:textId="3792620F" w:rsidR="009D7B61" w:rsidRDefault="009D7B61" w:rsidP="00D779B0"/>
    <w:p w14:paraId="05C8B4B7" w14:textId="048C1100" w:rsidR="009D7B61" w:rsidRDefault="009D7B61" w:rsidP="00D779B0">
      <w:r>
        <w:rPr>
          <w:noProof/>
        </w:rPr>
        <w:drawing>
          <wp:inline distT="0" distB="0" distL="0" distR="0" wp14:anchorId="15817033" wp14:editId="42F63FBF">
            <wp:extent cx="3554095" cy="771525"/>
            <wp:effectExtent l="0" t="0" r="825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EB45" w14:textId="48CCAD4E" w:rsidR="009D7B61" w:rsidRDefault="009D7B61" w:rsidP="00D779B0"/>
    <w:p w14:paraId="6F216A5E" w14:textId="03175F75" w:rsidR="009D7B61" w:rsidRDefault="009D7B61" w:rsidP="00D779B0">
      <w:pPr>
        <w:rPr>
          <w:b/>
        </w:rPr>
      </w:pPr>
      <w:r>
        <w:t xml:space="preserve">Tabela </w:t>
      </w:r>
      <w:r w:rsidRPr="009D7B61">
        <w:rPr>
          <w:b/>
        </w:rPr>
        <w:t>Medicinska_sestra</w:t>
      </w:r>
      <w:r>
        <w:rPr>
          <w:b/>
        </w:rPr>
        <w:t>:</w:t>
      </w:r>
    </w:p>
    <w:p w14:paraId="32B5B4F1" w14:textId="2077D993" w:rsidR="009D7B61" w:rsidRDefault="009D7B61" w:rsidP="00D779B0">
      <w:r>
        <w:t>Omogućava nam pohranu dodatnih podataka o uposleniku koji je medicinska sestra.</w:t>
      </w:r>
    </w:p>
    <w:p w14:paraId="30E2A8E8" w14:textId="02769138" w:rsidR="009D7B61" w:rsidRDefault="009D7B61" w:rsidP="00D779B0"/>
    <w:p w14:paraId="19ADC905" w14:textId="15FB9B4B" w:rsidR="009D7B61" w:rsidRDefault="009D7B61" w:rsidP="00D779B0">
      <w:r>
        <w:rPr>
          <w:noProof/>
        </w:rPr>
        <w:drawing>
          <wp:inline distT="0" distB="0" distL="0" distR="0" wp14:anchorId="6642953D" wp14:editId="153B393C">
            <wp:extent cx="3554095" cy="588645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524D" w14:textId="1DCC9103" w:rsidR="009D7B61" w:rsidRDefault="009D7B61" w:rsidP="00D779B0"/>
    <w:p w14:paraId="4BE3E0C1" w14:textId="2B5FEA62" w:rsidR="009E1F50" w:rsidRDefault="009E1F50" w:rsidP="00D779B0"/>
    <w:p w14:paraId="19AF818D" w14:textId="68E353A1" w:rsidR="009E1F50" w:rsidRDefault="009E1F50" w:rsidP="00D779B0"/>
    <w:p w14:paraId="740C2C57" w14:textId="04035F05" w:rsidR="009E1F50" w:rsidRDefault="009E1F50" w:rsidP="00D779B0"/>
    <w:p w14:paraId="1060FACB" w14:textId="04538EDF" w:rsidR="005952D2" w:rsidRDefault="005952D2" w:rsidP="00D779B0"/>
    <w:p w14:paraId="149CC6C6" w14:textId="0B57718F" w:rsidR="005952D2" w:rsidRDefault="005952D2" w:rsidP="00D779B0"/>
    <w:p w14:paraId="34AC2090" w14:textId="77777777" w:rsidR="005952D2" w:rsidRDefault="005952D2" w:rsidP="00D779B0"/>
    <w:p w14:paraId="55179847" w14:textId="77777777" w:rsidR="009E1F50" w:rsidRDefault="009E1F50" w:rsidP="00D779B0"/>
    <w:p w14:paraId="1F55ABBD" w14:textId="6C211604" w:rsidR="009D7B61" w:rsidRDefault="009D7B61" w:rsidP="00D779B0"/>
    <w:p w14:paraId="4C56885F" w14:textId="007C4F94" w:rsidR="000C7BB5" w:rsidRDefault="000C7BB5" w:rsidP="00D779B0"/>
    <w:p w14:paraId="3C058016" w14:textId="44674541" w:rsidR="000C7BB5" w:rsidRDefault="000C7BB5" w:rsidP="00D779B0"/>
    <w:p w14:paraId="48D8B1AB" w14:textId="77777777" w:rsidR="000C7BB5" w:rsidRDefault="000C7BB5" w:rsidP="00D779B0"/>
    <w:p w14:paraId="7F457709" w14:textId="729DF1A2" w:rsidR="009D7B61" w:rsidRDefault="009D7B61" w:rsidP="00D779B0"/>
    <w:p w14:paraId="5EBBB6EF" w14:textId="29055F6B" w:rsidR="009D7B61" w:rsidRDefault="009D7B61" w:rsidP="00D779B0"/>
    <w:p w14:paraId="4E2A66D5" w14:textId="420D8CAE" w:rsidR="009D7B61" w:rsidRDefault="009D7B61" w:rsidP="00D779B0">
      <w:pPr>
        <w:rPr>
          <w:b/>
        </w:rPr>
      </w:pPr>
      <w:r>
        <w:lastRenderedPageBreak/>
        <w:t xml:space="preserve">Tabela </w:t>
      </w:r>
      <w:r w:rsidRPr="009D7B61">
        <w:rPr>
          <w:b/>
        </w:rPr>
        <w:t>Vadi_krv:</w:t>
      </w:r>
    </w:p>
    <w:p w14:paraId="1CDACFCC" w14:textId="1795AA2B" w:rsidR="009D7B61" w:rsidRDefault="009D7B61" w:rsidP="00D779B0">
      <w:r>
        <w:t>Omogućava da medicinska sestra unese podatke o vađenju krvi za donatora.</w:t>
      </w:r>
    </w:p>
    <w:p w14:paraId="63ADE167" w14:textId="20AD0596" w:rsidR="009D7B61" w:rsidRDefault="009D7B61" w:rsidP="00D779B0"/>
    <w:p w14:paraId="28BC04D0" w14:textId="133C1F21" w:rsidR="009D7B61" w:rsidRPr="00D779B0" w:rsidRDefault="009D7B61" w:rsidP="00D779B0">
      <w:r>
        <w:rPr>
          <w:noProof/>
        </w:rPr>
        <w:drawing>
          <wp:inline distT="0" distB="0" distL="0" distR="0" wp14:anchorId="2566DDF3" wp14:editId="7336AA9C">
            <wp:extent cx="3546475" cy="946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2573" w14:textId="24A84649" w:rsidR="00982581" w:rsidRDefault="00982581" w:rsidP="00AC7605"/>
    <w:p w14:paraId="669D2028" w14:textId="34E77CDE" w:rsidR="00FA02A6" w:rsidRPr="00FA02A6" w:rsidRDefault="00FA02A6" w:rsidP="00AC7605">
      <w:pPr>
        <w:rPr>
          <w:sz w:val="28"/>
          <w:szCs w:val="28"/>
        </w:rPr>
      </w:pPr>
    </w:p>
    <w:p w14:paraId="45D203E7" w14:textId="77777777" w:rsidR="00FA02A6" w:rsidRPr="004D63B9" w:rsidRDefault="00FA02A6" w:rsidP="00FA02A6">
      <w:r w:rsidRPr="004D63B9">
        <w:t>Pored tabela, baza sadrži 2 vrste query-a:</w:t>
      </w:r>
    </w:p>
    <w:p w14:paraId="24EC99A0" w14:textId="77777777" w:rsidR="00FA02A6" w:rsidRPr="004D63B9" w:rsidRDefault="00FA02A6" w:rsidP="00FA02A6">
      <w:pPr>
        <w:pStyle w:val="ListParagraph"/>
        <w:numPr>
          <w:ilvl w:val="0"/>
          <w:numId w:val="3"/>
        </w:numPr>
        <w:spacing w:after="160" w:line="259" w:lineRule="auto"/>
        <w:rPr>
          <w:lang w:val="en-US"/>
        </w:rPr>
      </w:pPr>
      <w:r w:rsidRPr="004D63B9">
        <w:rPr>
          <w:lang w:val="en-US"/>
        </w:rPr>
        <w:t>Query-e za pretragu</w:t>
      </w:r>
    </w:p>
    <w:p w14:paraId="23CE4766" w14:textId="77777777" w:rsidR="00FA02A6" w:rsidRPr="004D63B9" w:rsidRDefault="00FA02A6" w:rsidP="00FA02A6">
      <w:pPr>
        <w:pStyle w:val="ListParagraph"/>
        <w:numPr>
          <w:ilvl w:val="0"/>
          <w:numId w:val="3"/>
        </w:numPr>
        <w:spacing w:after="160" w:line="259" w:lineRule="auto"/>
        <w:rPr>
          <w:lang w:val="en-US"/>
        </w:rPr>
      </w:pPr>
      <w:r w:rsidRPr="004D63B9">
        <w:rPr>
          <w:lang w:val="en-US"/>
        </w:rPr>
        <w:t>Query-e za izvještaje</w:t>
      </w:r>
    </w:p>
    <w:p w14:paraId="3B95D757" w14:textId="77777777" w:rsidR="00FA02A6" w:rsidRPr="004D63B9" w:rsidRDefault="00FA02A6" w:rsidP="00FA02A6">
      <w:pPr>
        <w:rPr>
          <w:lang w:val="en-US"/>
        </w:rPr>
      </w:pPr>
      <w:r w:rsidRPr="004D63B9">
        <w:rPr>
          <w:lang w:val="en-US"/>
        </w:rPr>
        <w:t>Query za pretragu funkcioniše na način da sa forme za pretragu uzima tekstove, a zatim poredi da li u bazi postoje takvi zapisi te vraća podatke na drugu formu. Jedan takav query je prikazan na slici ispod:</w:t>
      </w:r>
    </w:p>
    <w:p w14:paraId="2FAE1E6D" w14:textId="7635B6D2" w:rsidR="00FA02A6" w:rsidRDefault="00FA02A6" w:rsidP="00AC7605"/>
    <w:p w14:paraId="05B38EDA" w14:textId="41757178" w:rsidR="00E26881" w:rsidRDefault="00E26881" w:rsidP="00AC7605">
      <w:r>
        <w:rPr>
          <w:noProof/>
        </w:rPr>
        <w:drawing>
          <wp:inline distT="0" distB="0" distL="0" distR="0" wp14:anchorId="4FFA1145" wp14:editId="2E3F491E">
            <wp:extent cx="5759552" cy="23456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48" cy="23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E5E1" w14:textId="77777777" w:rsidR="00E26881" w:rsidRDefault="00E26881" w:rsidP="00AC7605"/>
    <w:p w14:paraId="00E806AF" w14:textId="66F69B87" w:rsidR="00E26881" w:rsidRDefault="00E26881" w:rsidP="00AC7605"/>
    <w:p w14:paraId="1DB96AB4" w14:textId="39BE8419" w:rsidR="00E26881" w:rsidRDefault="00E26881" w:rsidP="00AC7605">
      <w:r>
        <w:rPr>
          <w:noProof/>
        </w:rPr>
        <w:drawing>
          <wp:inline distT="0" distB="0" distL="0" distR="0" wp14:anchorId="744B56C8" wp14:editId="0E003A05">
            <wp:extent cx="5759121" cy="277500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1" cy="27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78FD" w14:textId="4D188737" w:rsidR="00E26881" w:rsidRDefault="00E26881" w:rsidP="00AC7605"/>
    <w:p w14:paraId="5E6DBEC6" w14:textId="04C74973" w:rsidR="00E26881" w:rsidRDefault="00E26881" w:rsidP="00E26881">
      <w:r>
        <w:rPr>
          <w:lang w:val="en-US"/>
        </w:rPr>
        <w:lastRenderedPageBreak/>
        <w:t xml:space="preserve">Pored query-a prikazanih na slikama u bazi su sadržani </w:t>
      </w:r>
      <w:r>
        <w:t>i drugi query-i koji funkcionisu na istom principu, ali se odnose na druge segmente poslovanja udruge za dobrovoljno darivanje krvi.</w:t>
      </w:r>
    </w:p>
    <w:p w14:paraId="41083660" w14:textId="10ADE56F" w:rsidR="00E26881" w:rsidRDefault="00E26881" w:rsidP="00AC7605"/>
    <w:p w14:paraId="7A478BBE" w14:textId="25C8EF9C" w:rsidR="00FC1CBA" w:rsidRDefault="00FC1CBA" w:rsidP="00AC7605"/>
    <w:p w14:paraId="289D099E" w14:textId="418204DD" w:rsidR="00FC1CBA" w:rsidRDefault="00FC1CBA" w:rsidP="00AC7605">
      <w:r>
        <w:rPr>
          <w:lang w:val="en-US"/>
        </w:rPr>
        <w:t xml:space="preserve">U Accessu su urađene </w:t>
      </w:r>
      <w:r>
        <w:t>i forme koje pored lakšeg navigiranja kroz samu bazu osiguravaju i lakši unos podataka, te otvaranje drugih formi koje služe za različite poslove nad bazom. Tako početna forma ima meni koji odmogućava brz i jednostavan pristup segmentima baze.</w:t>
      </w:r>
    </w:p>
    <w:p w14:paraId="34016A8D" w14:textId="35617C03" w:rsidR="00566E68" w:rsidRDefault="00566E68" w:rsidP="00AC7605"/>
    <w:p w14:paraId="77DF624B" w14:textId="21540EBD" w:rsidR="00566E68" w:rsidRDefault="00566E68" w:rsidP="00566E68">
      <w:pPr>
        <w:jc w:val="center"/>
      </w:pPr>
      <w:r>
        <w:rPr>
          <w:noProof/>
        </w:rPr>
        <w:drawing>
          <wp:inline distT="0" distB="0" distL="0" distR="0" wp14:anchorId="3B73F177" wp14:editId="1260A985">
            <wp:extent cx="3967701" cy="339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35" cy="34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1DB6" w14:textId="10750706" w:rsidR="00566E68" w:rsidRDefault="00566E68" w:rsidP="00566E68">
      <w:pPr>
        <w:jc w:val="center"/>
      </w:pPr>
    </w:p>
    <w:p w14:paraId="41DBC77C" w14:textId="77777777" w:rsidR="009E1F50" w:rsidRDefault="009E1F50" w:rsidP="00566E68"/>
    <w:p w14:paraId="54D61D93" w14:textId="77777777" w:rsidR="009E1F50" w:rsidRDefault="009E1F50" w:rsidP="00566E68"/>
    <w:p w14:paraId="3DE95EBD" w14:textId="77777777" w:rsidR="009E1F50" w:rsidRDefault="009E1F50" w:rsidP="00566E68"/>
    <w:p w14:paraId="14FDA620" w14:textId="77777777" w:rsidR="009E1F50" w:rsidRDefault="009E1F50" w:rsidP="00566E68"/>
    <w:p w14:paraId="472F97EF" w14:textId="4C69E186" w:rsidR="00566E68" w:rsidRDefault="00566E68" w:rsidP="00566E68">
      <w:r>
        <w:t>Pored navedene početne forme baza ima i forme za dodavanje novih sadržaja u bazu:</w:t>
      </w:r>
    </w:p>
    <w:p w14:paraId="749B3270" w14:textId="07E47F00" w:rsidR="00566E68" w:rsidRDefault="00566E68" w:rsidP="00566E68"/>
    <w:p w14:paraId="63E8C7F0" w14:textId="709882C4" w:rsidR="00566E68" w:rsidRDefault="00566E68" w:rsidP="00566E68">
      <w:pPr>
        <w:jc w:val="center"/>
      </w:pPr>
      <w:r>
        <w:rPr>
          <w:noProof/>
        </w:rPr>
        <w:drawing>
          <wp:inline distT="0" distB="0" distL="0" distR="0" wp14:anchorId="3001F4B9" wp14:editId="578DA8FB">
            <wp:extent cx="2824435" cy="266399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64" cy="26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9463" w14:textId="17DF06E2" w:rsidR="00566E68" w:rsidRDefault="00566E68" w:rsidP="00566E68">
      <w:pPr>
        <w:jc w:val="center"/>
      </w:pPr>
    </w:p>
    <w:p w14:paraId="68115766" w14:textId="77777777" w:rsidR="00566E68" w:rsidRDefault="00566E68" w:rsidP="00566E68"/>
    <w:p w14:paraId="0E1DA26D" w14:textId="77777777" w:rsidR="00566E68" w:rsidRDefault="00566E68" w:rsidP="00566E68"/>
    <w:p w14:paraId="18AA97C0" w14:textId="77777777" w:rsidR="00566E68" w:rsidRDefault="00566E68" w:rsidP="00566E68"/>
    <w:p w14:paraId="44AFDA60" w14:textId="21ECE8C5" w:rsidR="00566E68" w:rsidRDefault="00566E68" w:rsidP="00566E68">
      <w:r>
        <w:t>Forme za pretragu:</w:t>
      </w:r>
    </w:p>
    <w:p w14:paraId="6217D78D" w14:textId="2959789B" w:rsidR="00566E68" w:rsidRDefault="00566E68" w:rsidP="00566E68">
      <w:pPr>
        <w:jc w:val="center"/>
      </w:pPr>
    </w:p>
    <w:p w14:paraId="6874A314" w14:textId="7A6002A3" w:rsidR="00566E68" w:rsidRDefault="00566E68" w:rsidP="00566E68">
      <w:pPr>
        <w:jc w:val="center"/>
      </w:pPr>
      <w:r>
        <w:rPr>
          <w:noProof/>
        </w:rPr>
        <w:drawing>
          <wp:inline distT="0" distB="0" distL="0" distR="0" wp14:anchorId="23325FCF" wp14:editId="1CF4E774">
            <wp:extent cx="2964629" cy="1876508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70" cy="18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1B94" w14:textId="5829EE07" w:rsidR="00566E68" w:rsidRDefault="00566E68" w:rsidP="00566E68">
      <w:pPr>
        <w:jc w:val="center"/>
      </w:pPr>
    </w:p>
    <w:p w14:paraId="4C845A6F" w14:textId="77777777" w:rsidR="009E1F50" w:rsidRDefault="009E1F50" w:rsidP="00566E68"/>
    <w:p w14:paraId="5B0D708C" w14:textId="77777777" w:rsidR="009E1F50" w:rsidRDefault="009E1F50" w:rsidP="00566E68"/>
    <w:p w14:paraId="25DC537A" w14:textId="77777777" w:rsidR="009E1F50" w:rsidRDefault="009E1F50" w:rsidP="00566E68"/>
    <w:p w14:paraId="6DE9E67B" w14:textId="77777777" w:rsidR="009E1F50" w:rsidRDefault="009E1F50" w:rsidP="00566E68"/>
    <w:p w14:paraId="559417F1" w14:textId="77777777" w:rsidR="009E1F50" w:rsidRDefault="009E1F50" w:rsidP="00566E68"/>
    <w:p w14:paraId="1363AD75" w14:textId="77777777" w:rsidR="009E1F50" w:rsidRDefault="009E1F50" w:rsidP="00566E68"/>
    <w:p w14:paraId="737B84AB" w14:textId="77777777" w:rsidR="009E1F50" w:rsidRDefault="009E1F50" w:rsidP="00566E68"/>
    <w:p w14:paraId="4C8877B2" w14:textId="77777777" w:rsidR="009E1F50" w:rsidRDefault="009E1F50" w:rsidP="00566E68"/>
    <w:p w14:paraId="06108AD5" w14:textId="77777777" w:rsidR="009E1F50" w:rsidRDefault="009E1F50" w:rsidP="00566E68"/>
    <w:p w14:paraId="63231883" w14:textId="77777777" w:rsidR="009E1F50" w:rsidRDefault="009E1F50" w:rsidP="00566E68"/>
    <w:p w14:paraId="76212BB6" w14:textId="77777777" w:rsidR="009E1F50" w:rsidRDefault="009E1F50" w:rsidP="00566E68"/>
    <w:p w14:paraId="3BA106C1" w14:textId="77777777" w:rsidR="009E1F50" w:rsidRDefault="009E1F50" w:rsidP="00566E68"/>
    <w:p w14:paraId="273E0651" w14:textId="19A0D00B" w:rsidR="009E1F50" w:rsidRDefault="009E1F50" w:rsidP="00566E68"/>
    <w:p w14:paraId="4959FFBA" w14:textId="34EF953D" w:rsidR="000C7BB5" w:rsidRDefault="000C7BB5" w:rsidP="00566E68"/>
    <w:p w14:paraId="663D12EF" w14:textId="7065AB11" w:rsidR="000C7BB5" w:rsidRDefault="000C7BB5" w:rsidP="00566E68"/>
    <w:p w14:paraId="0760AEAE" w14:textId="44D8310F" w:rsidR="000C7BB5" w:rsidRDefault="000C7BB5" w:rsidP="00566E68"/>
    <w:p w14:paraId="34DEDE6C" w14:textId="5226FA28" w:rsidR="000C7BB5" w:rsidRDefault="000C7BB5" w:rsidP="00566E68"/>
    <w:p w14:paraId="3C57BADB" w14:textId="5D9C71E1" w:rsidR="000C7BB5" w:rsidRDefault="000C7BB5" w:rsidP="00566E68"/>
    <w:p w14:paraId="55C9AB2A" w14:textId="5BB356A0" w:rsidR="000C7BB5" w:rsidRDefault="000C7BB5" w:rsidP="00566E68"/>
    <w:p w14:paraId="0A0F2D8B" w14:textId="5AE6541E" w:rsidR="000C7BB5" w:rsidRDefault="000C7BB5" w:rsidP="00566E68"/>
    <w:p w14:paraId="5135DCE3" w14:textId="466651E1" w:rsidR="000C7BB5" w:rsidRDefault="000C7BB5" w:rsidP="00566E68"/>
    <w:p w14:paraId="5E600B17" w14:textId="433B3A1E" w:rsidR="000C7BB5" w:rsidRDefault="000C7BB5" w:rsidP="00566E68"/>
    <w:p w14:paraId="52316A49" w14:textId="350632FE" w:rsidR="000C7BB5" w:rsidRDefault="000C7BB5" w:rsidP="00566E68"/>
    <w:p w14:paraId="49DF1C5B" w14:textId="4F0364C7" w:rsidR="000C7BB5" w:rsidRDefault="000C7BB5" w:rsidP="00566E68"/>
    <w:p w14:paraId="503E10EA" w14:textId="06B22BA4" w:rsidR="000C7BB5" w:rsidRDefault="000C7BB5" w:rsidP="00566E68"/>
    <w:p w14:paraId="7C40E6F3" w14:textId="10879347" w:rsidR="000C7BB5" w:rsidRDefault="000C7BB5" w:rsidP="00566E68"/>
    <w:p w14:paraId="3C29C0E4" w14:textId="4460C675" w:rsidR="000C7BB5" w:rsidRDefault="000C7BB5" w:rsidP="00566E68"/>
    <w:p w14:paraId="4FAA5E34" w14:textId="786D79FC" w:rsidR="000C7BB5" w:rsidRDefault="000C7BB5" w:rsidP="00566E68"/>
    <w:p w14:paraId="1AEDB7E4" w14:textId="0686B69F" w:rsidR="000C7BB5" w:rsidRDefault="000C7BB5" w:rsidP="00566E68"/>
    <w:p w14:paraId="7918956D" w14:textId="30E94995" w:rsidR="000C7BB5" w:rsidRDefault="000C7BB5" w:rsidP="00566E68"/>
    <w:p w14:paraId="00B8AABB" w14:textId="77777777" w:rsidR="000C7BB5" w:rsidRDefault="000C7BB5" w:rsidP="00566E68"/>
    <w:p w14:paraId="1BC31771" w14:textId="77777777" w:rsidR="009E1F50" w:rsidRDefault="009E1F50" w:rsidP="00566E68"/>
    <w:p w14:paraId="48694E35" w14:textId="77777777" w:rsidR="009E1F50" w:rsidRDefault="009E1F50" w:rsidP="00566E68"/>
    <w:p w14:paraId="63EDE74A" w14:textId="1ECD635B" w:rsidR="00566E68" w:rsidRDefault="00566E68" w:rsidP="00566E68">
      <w:r>
        <w:lastRenderedPageBreak/>
        <w:t>Tu je meni za kreiranje nalaza:</w:t>
      </w:r>
    </w:p>
    <w:p w14:paraId="62AFA28E" w14:textId="06FC16DA" w:rsidR="00566E68" w:rsidRDefault="00566E68" w:rsidP="00566E68"/>
    <w:p w14:paraId="100566F1" w14:textId="2C1371FF" w:rsidR="00566E68" w:rsidRDefault="00566E68" w:rsidP="00566E68">
      <w:pPr>
        <w:jc w:val="center"/>
      </w:pPr>
      <w:r>
        <w:rPr>
          <w:noProof/>
        </w:rPr>
        <w:drawing>
          <wp:inline distT="0" distB="0" distL="0" distR="0" wp14:anchorId="0C4956BE" wp14:editId="08BBA1A0">
            <wp:extent cx="3721211" cy="281213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15" cy="28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7329" w14:textId="21342595" w:rsidR="00566E68" w:rsidRDefault="00566E68" w:rsidP="00566E68">
      <w:pPr>
        <w:jc w:val="center"/>
      </w:pPr>
    </w:p>
    <w:p w14:paraId="68929048" w14:textId="59B5FB1D" w:rsidR="00566E68" w:rsidRDefault="00566E68" w:rsidP="00566E68">
      <w:pPr>
        <w:jc w:val="center"/>
      </w:pPr>
    </w:p>
    <w:p w14:paraId="69055AE5" w14:textId="42AAF261" w:rsidR="00566E68" w:rsidRDefault="00566E68" w:rsidP="00566E68">
      <w:r>
        <w:t>Tu je meni za pohranu podataka o vađenju krvi:</w:t>
      </w:r>
    </w:p>
    <w:p w14:paraId="332138D9" w14:textId="1C8EACDC" w:rsidR="00566E68" w:rsidRDefault="00566E68" w:rsidP="00566E68"/>
    <w:p w14:paraId="288A271A" w14:textId="281B15A3" w:rsidR="00566E68" w:rsidRDefault="00566E68" w:rsidP="00566E68">
      <w:pPr>
        <w:jc w:val="center"/>
      </w:pPr>
      <w:r>
        <w:rPr>
          <w:noProof/>
        </w:rPr>
        <w:drawing>
          <wp:inline distT="0" distB="0" distL="0" distR="0" wp14:anchorId="43886FC8" wp14:editId="233A1F64">
            <wp:extent cx="4508389" cy="2566788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01" cy="25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CC1B" w14:textId="665E3926" w:rsidR="009E1F50" w:rsidRDefault="009E1F50" w:rsidP="00566E68">
      <w:pPr>
        <w:jc w:val="center"/>
      </w:pPr>
    </w:p>
    <w:p w14:paraId="47C34A3C" w14:textId="6C76886A" w:rsidR="009E1F50" w:rsidRDefault="009E1F50" w:rsidP="00566E68">
      <w:pPr>
        <w:jc w:val="center"/>
      </w:pPr>
    </w:p>
    <w:p w14:paraId="1A5C495D" w14:textId="30C7CE26" w:rsidR="009E1F50" w:rsidRDefault="009E1F50" w:rsidP="00566E68">
      <w:pPr>
        <w:jc w:val="center"/>
      </w:pPr>
    </w:p>
    <w:p w14:paraId="7C3C50C8" w14:textId="75DD3AB1" w:rsidR="009E1F50" w:rsidRDefault="009E1F50" w:rsidP="00566E68">
      <w:pPr>
        <w:jc w:val="center"/>
      </w:pPr>
    </w:p>
    <w:p w14:paraId="43218446" w14:textId="214962FE" w:rsidR="009E1F50" w:rsidRDefault="009E1F50" w:rsidP="00566E68">
      <w:pPr>
        <w:jc w:val="center"/>
      </w:pPr>
    </w:p>
    <w:p w14:paraId="17676ADD" w14:textId="288B1045" w:rsidR="009E1F50" w:rsidRDefault="009E1F50" w:rsidP="00566E68">
      <w:pPr>
        <w:jc w:val="center"/>
      </w:pPr>
    </w:p>
    <w:p w14:paraId="79FBF5F6" w14:textId="441B120A" w:rsidR="009E1F50" w:rsidRDefault="009E1F50" w:rsidP="00566E68">
      <w:pPr>
        <w:jc w:val="center"/>
      </w:pPr>
    </w:p>
    <w:p w14:paraId="5D8FE4E5" w14:textId="207C4B3B" w:rsidR="009E1F50" w:rsidRDefault="009E1F50" w:rsidP="00566E68">
      <w:pPr>
        <w:jc w:val="center"/>
      </w:pPr>
    </w:p>
    <w:p w14:paraId="5B5EC87C" w14:textId="2D954C26" w:rsidR="009E1F50" w:rsidRDefault="009E1F50" w:rsidP="00566E68">
      <w:pPr>
        <w:jc w:val="center"/>
      </w:pPr>
    </w:p>
    <w:p w14:paraId="53971AC1" w14:textId="77B78A9A" w:rsidR="009E1F50" w:rsidRDefault="009E1F50" w:rsidP="00566E68">
      <w:pPr>
        <w:jc w:val="center"/>
      </w:pPr>
    </w:p>
    <w:p w14:paraId="574D21D7" w14:textId="77777777" w:rsidR="009E1F50" w:rsidRDefault="009E1F50" w:rsidP="00566E68">
      <w:pPr>
        <w:jc w:val="center"/>
      </w:pPr>
    </w:p>
    <w:p w14:paraId="0723E464" w14:textId="77777777" w:rsidR="00566E68" w:rsidRDefault="00566E68" w:rsidP="00566E68">
      <w:pPr>
        <w:pStyle w:val="Heading1"/>
        <w:rPr>
          <w:rFonts w:cs="Times New Roman"/>
        </w:rPr>
      </w:pPr>
      <w:bookmarkStart w:id="15" w:name="_Toc433064173"/>
      <w:bookmarkStart w:id="16" w:name="_Toc503276831"/>
      <w:r>
        <w:rPr>
          <w:rFonts w:cs="Times New Roman"/>
        </w:rPr>
        <w:lastRenderedPageBreak/>
        <w:t>6</w:t>
      </w:r>
      <w:r w:rsidRPr="009805A9">
        <w:rPr>
          <w:rFonts w:cs="Times New Roman"/>
        </w:rPr>
        <w:t xml:space="preserve">. </w:t>
      </w:r>
      <w:r>
        <w:rPr>
          <w:rFonts w:cs="Times New Roman"/>
        </w:rPr>
        <w:t>Testiranje</w:t>
      </w:r>
      <w:bookmarkEnd w:id="15"/>
      <w:bookmarkEnd w:id="16"/>
    </w:p>
    <w:p w14:paraId="06FD7E6A" w14:textId="77777777" w:rsidR="00566E68" w:rsidRPr="00907258" w:rsidRDefault="00566E68" w:rsidP="00566E68"/>
    <w:p w14:paraId="45E750D2" w14:textId="77777777" w:rsidR="00566E68" w:rsidRDefault="00566E68" w:rsidP="00566E68">
      <w:r>
        <w:t>Baza podataka bi prije nego bude puštena u produkciju trebala proći više faza testiranja gdje je prva ona koju obavljamo prilikom samog kreiranja baze i unosa prvih vrijednosti u našu bazu podataka. Pored ovoga, baza bi trebala proći još neke faze, a jedna od njih je i puštanje beta verzije baze podataka određenom broju ljudi kako bi kroz korištenje ustanovili eventualne propuste u sigurnosti, funkcionalnosti, ili jednostavno dali svoje primjedbe i sugestije te kako bi dobili neki feedback od korisnika bio on pozitivan ili negativan, kako bi znali da li se krećemo u pravom pravcu.</w:t>
      </w:r>
    </w:p>
    <w:p w14:paraId="5614577D" w14:textId="77777777" w:rsidR="00566E68" w:rsidRDefault="00566E68" w:rsidP="00566E68">
      <w:r>
        <w:t>Kako ova baza služi samo kao simulacija stvarnog slučaja, ona nije prošla kroz sve faze testiranja, te tako nije puštana u beta testiranje.</w:t>
      </w:r>
    </w:p>
    <w:p w14:paraId="467C8F2F" w14:textId="70FFECD7" w:rsidR="00566E68" w:rsidRDefault="00566E68" w:rsidP="00566E68"/>
    <w:p w14:paraId="6AB27E1B" w14:textId="77777777" w:rsidR="00566E68" w:rsidRDefault="00566E68" w:rsidP="00566E68">
      <w:pPr>
        <w:pStyle w:val="Heading1"/>
        <w:rPr>
          <w:rFonts w:cs="Times New Roman"/>
        </w:rPr>
      </w:pPr>
      <w:bookmarkStart w:id="17" w:name="_Toc433064174"/>
      <w:bookmarkStart w:id="18" w:name="_Toc503276832"/>
      <w:r>
        <w:rPr>
          <w:rFonts w:cs="Times New Roman"/>
        </w:rPr>
        <w:t>7</w:t>
      </w:r>
      <w:r w:rsidRPr="009805A9">
        <w:rPr>
          <w:rFonts w:cs="Times New Roman"/>
        </w:rPr>
        <w:t xml:space="preserve">. </w:t>
      </w:r>
      <w:r>
        <w:rPr>
          <w:rFonts w:cs="Times New Roman"/>
        </w:rPr>
        <w:t>Verifikacija i validacija</w:t>
      </w:r>
      <w:bookmarkEnd w:id="17"/>
      <w:bookmarkEnd w:id="18"/>
    </w:p>
    <w:p w14:paraId="5C9CBBC1" w14:textId="77777777" w:rsidR="00566E68" w:rsidRDefault="00566E68" w:rsidP="00566E68"/>
    <w:p w14:paraId="03DBD52D" w14:textId="1CC36EF2" w:rsidR="00566E68" w:rsidRDefault="00566E68" w:rsidP="00566E68">
      <w:r>
        <w:t>Nad bazom su urađena pravila verifikacije i validacije podataka, a sve kako korisnik ne bi slučajnom greškom proizveo neke neželjene greške u bazi podataka i kako bi izbjegli pojavljivanje nekih čudnih i zbunjujućih podataka ili nepojavljivanje određenih osoba na spiskovima.</w:t>
      </w:r>
    </w:p>
    <w:p w14:paraId="238DCEB4" w14:textId="77777777" w:rsidR="00566E68" w:rsidRDefault="00566E68" w:rsidP="00566E68">
      <w:r>
        <w:t>Sva pravila primjenjena na ovoj bazi su naučena iz materijala sa predmeta baze podatka I .</w:t>
      </w:r>
    </w:p>
    <w:p w14:paraId="252DD78A" w14:textId="018E8C67" w:rsidR="00566E68" w:rsidRDefault="00566E68" w:rsidP="00566E68"/>
    <w:p w14:paraId="09A1E10D" w14:textId="77777777" w:rsidR="00566E68" w:rsidRDefault="00566E68" w:rsidP="00566E68">
      <w:pPr>
        <w:pStyle w:val="Heading1"/>
        <w:rPr>
          <w:rFonts w:cs="Times New Roman"/>
        </w:rPr>
      </w:pPr>
      <w:bookmarkStart w:id="19" w:name="_Toc433064175"/>
      <w:bookmarkStart w:id="20" w:name="_Toc503276833"/>
      <w:r>
        <w:rPr>
          <w:rFonts w:cs="Times New Roman"/>
        </w:rPr>
        <w:t>8</w:t>
      </w:r>
      <w:r w:rsidRPr="009805A9">
        <w:rPr>
          <w:rFonts w:cs="Times New Roman"/>
        </w:rPr>
        <w:t xml:space="preserve">. </w:t>
      </w:r>
      <w:r>
        <w:rPr>
          <w:rFonts w:cs="Times New Roman"/>
        </w:rPr>
        <w:t>Korisničko upustvo</w:t>
      </w:r>
      <w:bookmarkEnd w:id="19"/>
      <w:bookmarkEnd w:id="20"/>
    </w:p>
    <w:p w14:paraId="22437196" w14:textId="77777777" w:rsidR="00566E68" w:rsidRPr="00907258" w:rsidRDefault="00566E68" w:rsidP="00566E68"/>
    <w:p w14:paraId="1069545F" w14:textId="5A4F2CE2" w:rsidR="00566E68" w:rsidRPr="00907258" w:rsidRDefault="00566E68" w:rsidP="00566E68">
      <w:pPr>
        <w:spacing w:line="360" w:lineRule="auto"/>
        <w:jc w:val="both"/>
      </w:pPr>
      <w:r>
        <w:t>Korisnik može steći praktično znanje korištenja ove baze podatka eventualnim čitanjem ove dokumentacije ili samim korištenjem baze podatak dobrotvornih darivatelja krvi. Napravljena je na jednostavan način da cak i običnom korisniku bude ugodna i jednostavna za koristiti.</w:t>
      </w:r>
    </w:p>
    <w:p w14:paraId="54ACF0E2" w14:textId="1CBD97D7" w:rsidR="00566E68" w:rsidRDefault="00566E68" w:rsidP="00566E68"/>
    <w:p w14:paraId="3076CE7D" w14:textId="58DC5628" w:rsidR="00DE114A" w:rsidRDefault="00DE114A" w:rsidP="00566E68"/>
    <w:p w14:paraId="586591F0" w14:textId="77777777" w:rsidR="00DE114A" w:rsidRPr="009805A9" w:rsidRDefault="00DE114A" w:rsidP="00DE114A">
      <w:pPr>
        <w:jc w:val="both"/>
      </w:pPr>
    </w:p>
    <w:p w14:paraId="63943541" w14:textId="77777777" w:rsidR="00DE114A" w:rsidRDefault="00DE114A" w:rsidP="00DE114A">
      <w:pPr>
        <w:pStyle w:val="Heading1"/>
        <w:jc w:val="center"/>
        <w:rPr>
          <w:rFonts w:cs="Times New Roman"/>
        </w:rPr>
      </w:pPr>
      <w:bookmarkStart w:id="21" w:name="_Toc433064176"/>
    </w:p>
    <w:p w14:paraId="7483318E" w14:textId="77777777" w:rsidR="00DE114A" w:rsidRDefault="00DE114A" w:rsidP="00DE114A">
      <w:pPr>
        <w:pStyle w:val="Heading1"/>
        <w:jc w:val="center"/>
        <w:rPr>
          <w:rFonts w:cs="Times New Roman"/>
        </w:rPr>
      </w:pPr>
    </w:p>
    <w:p w14:paraId="7362AF06" w14:textId="69350BFA" w:rsidR="00DE114A" w:rsidRDefault="00DE114A" w:rsidP="00DE114A">
      <w:pPr>
        <w:pStyle w:val="Heading1"/>
        <w:jc w:val="center"/>
        <w:rPr>
          <w:rFonts w:cs="Times New Roman"/>
        </w:rPr>
      </w:pPr>
    </w:p>
    <w:p w14:paraId="33196F35" w14:textId="1546BD1D" w:rsidR="00DE114A" w:rsidRDefault="00DE114A" w:rsidP="00DE114A"/>
    <w:p w14:paraId="55D1B95B" w14:textId="6EC284E4" w:rsidR="00DE114A" w:rsidRDefault="00DE114A" w:rsidP="00DE114A"/>
    <w:p w14:paraId="37711BF6" w14:textId="45F39726" w:rsidR="00DE114A" w:rsidRDefault="00DE114A" w:rsidP="00DE114A"/>
    <w:p w14:paraId="2CFA6C0A" w14:textId="1E0F904E" w:rsidR="00DE114A" w:rsidRDefault="00DE114A" w:rsidP="00DE114A"/>
    <w:p w14:paraId="561FBD8D" w14:textId="1AB7B36D" w:rsidR="00DE114A" w:rsidRDefault="00DE114A" w:rsidP="00DE114A"/>
    <w:p w14:paraId="146B10FA" w14:textId="6A76F905" w:rsidR="00DE114A" w:rsidRDefault="00DE114A" w:rsidP="00DE114A"/>
    <w:p w14:paraId="32861528" w14:textId="77777777" w:rsidR="009E1F50" w:rsidRDefault="009E1F50" w:rsidP="00DE114A"/>
    <w:p w14:paraId="6DD523B0" w14:textId="77777777" w:rsidR="009E1F50" w:rsidRDefault="009E1F50" w:rsidP="00DE114A"/>
    <w:p w14:paraId="029E2BA4" w14:textId="77777777" w:rsidR="00DE114A" w:rsidRPr="00DE114A" w:rsidRDefault="00DE114A" w:rsidP="00DE114A"/>
    <w:p w14:paraId="4B9C92B5" w14:textId="68111BC1" w:rsidR="00DE114A" w:rsidRPr="009805A9" w:rsidRDefault="00DE114A" w:rsidP="00DE114A">
      <w:pPr>
        <w:pStyle w:val="Heading1"/>
        <w:jc w:val="center"/>
        <w:rPr>
          <w:rFonts w:cs="Times New Roman"/>
        </w:rPr>
      </w:pPr>
      <w:bookmarkStart w:id="22" w:name="_Toc503276834"/>
      <w:r w:rsidRPr="009805A9">
        <w:rPr>
          <w:rFonts w:cs="Times New Roman"/>
        </w:rPr>
        <w:lastRenderedPageBreak/>
        <w:t>Zaključak</w:t>
      </w:r>
      <w:bookmarkEnd w:id="21"/>
      <w:bookmarkEnd w:id="22"/>
    </w:p>
    <w:p w14:paraId="50B50085" w14:textId="77777777" w:rsidR="00DE114A" w:rsidRPr="006B4C00" w:rsidRDefault="00DE114A" w:rsidP="00DE114A">
      <w:pPr>
        <w:spacing w:line="360" w:lineRule="auto"/>
        <w:jc w:val="both"/>
        <w:rPr>
          <w:b/>
        </w:rPr>
      </w:pPr>
    </w:p>
    <w:p w14:paraId="4AE1D531" w14:textId="3A00C8A6" w:rsidR="00DE114A" w:rsidRDefault="00DE114A" w:rsidP="00DE114A">
      <w:r>
        <w:t>Radeći seminarski rad iz predmeta baze podataka na temu nevladina organizacija naučio sam mnogo novih stvari. Koristeći MS Access uvidio sam koliko je mo</w:t>
      </w:r>
      <w:r w:rsidR="007C195A">
        <w:t>ć</w:t>
      </w:r>
      <w:r>
        <w:t>an ovaj alat te da se  s njim mogu veoma dobre stvari uraditi. Za neke manje kompanije, nevladine organizacije, prodavnice pa i li</w:t>
      </w:r>
      <w:r w:rsidR="007C195A">
        <w:t>č</w:t>
      </w:r>
      <w:r>
        <w:t xml:space="preserve">ne potrebe. Shvatio sam da su baze podatka osnova razvoja IT softwarea. I shvatio da su jako bitne za funkcionalnost aplikacija koje </w:t>
      </w:r>
      <w:r w:rsidR="007C195A">
        <w:t>ć</w:t>
      </w:r>
      <w:r>
        <w:t>e se u budu</w:t>
      </w:r>
      <w:r w:rsidR="007C195A">
        <w:t>ć</w:t>
      </w:r>
      <w:r>
        <w:t xml:space="preserve">nosti raditi. </w:t>
      </w:r>
      <w:r>
        <w:br/>
      </w:r>
      <w:r>
        <w:br/>
        <w:t>Znanje koje sam stekao u</w:t>
      </w:r>
      <w:r w:rsidR="007C195A">
        <w:t>č</w:t>
      </w:r>
      <w:r>
        <w:t>e</w:t>
      </w:r>
      <w:r w:rsidR="007C195A">
        <w:t>ć</w:t>
      </w:r>
      <w:r>
        <w:t>i rad u accessu  i rad sa bazama podataka me po</w:t>
      </w:r>
      <w:r w:rsidR="007C195A">
        <w:t>taka</w:t>
      </w:r>
      <w:r>
        <w:t xml:space="preserve"> da tra</w:t>
      </w:r>
      <w:r w:rsidR="007C195A">
        <w:t>ž</w:t>
      </w:r>
      <w:r>
        <w:t xml:space="preserve">im dodatno znanje iz samih baza podataka, koje </w:t>
      </w:r>
      <w:r w:rsidR="007C195A">
        <w:t>ć</w:t>
      </w:r>
      <w:r>
        <w:t>u nadam se ste</w:t>
      </w:r>
      <w:r w:rsidR="007C195A">
        <w:t>ć</w:t>
      </w:r>
      <w:r>
        <w:t>i na predmetu Baze podataka II u slijede</w:t>
      </w:r>
      <w:r w:rsidR="007C195A">
        <w:t>ć</w:t>
      </w:r>
      <w:r>
        <w:t>em semestru.</w:t>
      </w:r>
    </w:p>
    <w:p w14:paraId="17E21C54" w14:textId="77777777" w:rsidR="00DE114A" w:rsidRDefault="00DE114A" w:rsidP="00566E68"/>
    <w:p w14:paraId="05D8FAD9" w14:textId="77777777" w:rsidR="00566E68" w:rsidRDefault="00566E68" w:rsidP="00566E68">
      <w:pPr>
        <w:jc w:val="center"/>
      </w:pPr>
    </w:p>
    <w:p w14:paraId="3C522E95" w14:textId="06311C54" w:rsidR="00566E68" w:rsidRDefault="00566E68" w:rsidP="00566E68">
      <w:pPr>
        <w:jc w:val="center"/>
      </w:pPr>
    </w:p>
    <w:p w14:paraId="251881E8" w14:textId="383C6E62" w:rsidR="00700CF0" w:rsidRDefault="00700CF0" w:rsidP="00566E68">
      <w:pPr>
        <w:jc w:val="center"/>
      </w:pPr>
    </w:p>
    <w:p w14:paraId="01637BEC" w14:textId="6095C9CD" w:rsidR="00700CF0" w:rsidRDefault="00700CF0" w:rsidP="00566E68">
      <w:pPr>
        <w:jc w:val="center"/>
      </w:pPr>
    </w:p>
    <w:p w14:paraId="6D6B98BC" w14:textId="53CF52BE" w:rsidR="00700CF0" w:rsidRDefault="00700CF0" w:rsidP="00566E68">
      <w:pPr>
        <w:jc w:val="center"/>
      </w:pPr>
    </w:p>
    <w:p w14:paraId="53A612F9" w14:textId="2532AD08" w:rsidR="00700CF0" w:rsidRDefault="00700CF0" w:rsidP="00566E68">
      <w:pPr>
        <w:jc w:val="center"/>
      </w:pPr>
    </w:p>
    <w:p w14:paraId="2424C5D4" w14:textId="31C61927" w:rsidR="00700CF0" w:rsidRDefault="00700CF0" w:rsidP="00566E68">
      <w:pPr>
        <w:jc w:val="center"/>
      </w:pPr>
    </w:p>
    <w:p w14:paraId="17BFBD6B" w14:textId="31D279F4" w:rsidR="00700CF0" w:rsidRDefault="00700CF0" w:rsidP="00566E68">
      <w:pPr>
        <w:jc w:val="center"/>
      </w:pPr>
    </w:p>
    <w:p w14:paraId="729D5570" w14:textId="18E394B0" w:rsidR="00700CF0" w:rsidRDefault="00700CF0" w:rsidP="00566E68">
      <w:pPr>
        <w:jc w:val="center"/>
      </w:pPr>
    </w:p>
    <w:p w14:paraId="6DCBE619" w14:textId="424735D5" w:rsidR="00700CF0" w:rsidRDefault="00700CF0" w:rsidP="00566E68">
      <w:pPr>
        <w:jc w:val="center"/>
      </w:pPr>
    </w:p>
    <w:p w14:paraId="40E903D2" w14:textId="46446827" w:rsidR="00700CF0" w:rsidRDefault="00700CF0" w:rsidP="00566E68">
      <w:pPr>
        <w:jc w:val="center"/>
      </w:pPr>
    </w:p>
    <w:p w14:paraId="495C8A57" w14:textId="7E341434" w:rsidR="00700CF0" w:rsidRDefault="00700CF0" w:rsidP="00566E68">
      <w:pPr>
        <w:jc w:val="center"/>
      </w:pPr>
    </w:p>
    <w:p w14:paraId="2EF7FE9C" w14:textId="7AEF79EA" w:rsidR="00700CF0" w:rsidRDefault="00700CF0" w:rsidP="00566E68">
      <w:pPr>
        <w:jc w:val="center"/>
      </w:pPr>
    </w:p>
    <w:p w14:paraId="5024FEA4" w14:textId="3649C480" w:rsidR="00700CF0" w:rsidRDefault="00700CF0" w:rsidP="00566E68">
      <w:pPr>
        <w:jc w:val="center"/>
      </w:pPr>
    </w:p>
    <w:p w14:paraId="4704440E" w14:textId="09B3B9F6" w:rsidR="00700CF0" w:rsidRDefault="00700CF0" w:rsidP="00566E68">
      <w:pPr>
        <w:jc w:val="center"/>
      </w:pPr>
    </w:p>
    <w:p w14:paraId="4EF1C2EC" w14:textId="2BCFA630" w:rsidR="00700CF0" w:rsidRDefault="00700CF0" w:rsidP="00566E68">
      <w:pPr>
        <w:jc w:val="center"/>
      </w:pPr>
    </w:p>
    <w:p w14:paraId="582739BB" w14:textId="73DEA0E8" w:rsidR="00700CF0" w:rsidRDefault="00700CF0" w:rsidP="00566E68">
      <w:pPr>
        <w:jc w:val="center"/>
      </w:pPr>
    </w:p>
    <w:p w14:paraId="3ECFECA7" w14:textId="49B68C9F" w:rsidR="00700CF0" w:rsidRDefault="00700CF0" w:rsidP="00566E68">
      <w:pPr>
        <w:jc w:val="center"/>
      </w:pPr>
    </w:p>
    <w:p w14:paraId="7B3D9450" w14:textId="046FB821" w:rsidR="00700CF0" w:rsidRDefault="00700CF0" w:rsidP="00566E68">
      <w:pPr>
        <w:jc w:val="center"/>
      </w:pPr>
    </w:p>
    <w:p w14:paraId="4CF76F3A" w14:textId="4B72E879" w:rsidR="00700CF0" w:rsidRDefault="00700CF0" w:rsidP="00566E68">
      <w:pPr>
        <w:jc w:val="center"/>
      </w:pPr>
    </w:p>
    <w:p w14:paraId="124D5316" w14:textId="3B792066" w:rsidR="00700CF0" w:rsidRDefault="00700CF0" w:rsidP="00566E68">
      <w:pPr>
        <w:jc w:val="center"/>
      </w:pPr>
    </w:p>
    <w:p w14:paraId="30DCC5BE" w14:textId="209AD7F3" w:rsidR="00700CF0" w:rsidRDefault="00700CF0" w:rsidP="00566E68">
      <w:pPr>
        <w:jc w:val="center"/>
      </w:pPr>
    </w:p>
    <w:p w14:paraId="6F5B5B84" w14:textId="1ED2D9C8" w:rsidR="00700CF0" w:rsidRDefault="00700CF0" w:rsidP="00566E68">
      <w:pPr>
        <w:jc w:val="center"/>
      </w:pPr>
    </w:p>
    <w:p w14:paraId="19F986D4" w14:textId="14B63D33" w:rsidR="00700CF0" w:rsidRDefault="00700CF0" w:rsidP="00566E68">
      <w:pPr>
        <w:jc w:val="center"/>
      </w:pPr>
    </w:p>
    <w:p w14:paraId="2E567A43" w14:textId="469D20AD" w:rsidR="00700CF0" w:rsidRDefault="00700CF0" w:rsidP="00566E68">
      <w:pPr>
        <w:jc w:val="center"/>
      </w:pPr>
    </w:p>
    <w:p w14:paraId="14FB5981" w14:textId="09A55660" w:rsidR="00700CF0" w:rsidRDefault="00700CF0" w:rsidP="00566E68">
      <w:pPr>
        <w:jc w:val="center"/>
      </w:pPr>
    </w:p>
    <w:p w14:paraId="26EF504E" w14:textId="45E8995A" w:rsidR="00700CF0" w:rsidRDefault="00700CF0" w:rsidP="00566E68">
      <w:pPr>
        <w:jc w:val="center"/>
      </w:pPr>
    </w:p>
    <w:p w14:paraId="074FE372" w14:textId="1ED54669" w:rsidR="00700CF0" w:rsidRDefault="00700CF0" w:rsidP="00566E68">
      <w:pPr>
        <w:jc w:val="center"/>
      </w:pPr>
    </w:p>
    <w:p w14:paraId="76FAF43F" w14:textId="14790761" w:rsidR="00700CF0" w:rsidRDefault="00700CF0" w:rsidP="00566E68">
      <w:pPr>
        <w:jc w:val="center"/>
      </w:pPr>
    </w:p>
    <w:p w14:paraId="021CDCB3" w14:textId="284B64F1" w:rsidR="00700CF0" w:rsidRDefault="00700CF0" w:rsidP="00566E68">
      <w:pPr>
        <w:jc w:val="center"/>
      </w:pPr>
    </w:p>
    <w:p w14:paraId="6F6C47F1" w14:textId="2810E9F4" w:rsidR="00700CF0" w:rsidRDefault="00700CF0" w:rsidP="00566E68">
      <w:pPr>
        <w:jc w:val="center"/>
      </w:pPr>
    </w:p>
    <w:p w14:paraId="2BEC03CB" w14:textId="185A4788" w:rsidR="00700CF0" w:rsidRDefault="00700CF0" w:rsidP="00566E68">
      <w:pPr>
        <w:jc w:val="center"/>
      </w:pPr>
    </w:p>
    <w:p w14:paraId="5A76FC81" w14:textId="21C1C160" w:rsidR="00700CF0" w:rsidRDefault="00700CF0" w:rsidP="00566E68">
      <w:pPr>
        <w:jc w:val="center"/>
      </w:pPr>
    </w:p>
    <w:p w14:paraId="2124318E" w14:textId="048DD87A" w:rsidR="00700CF0" w:rsidRDefault="00700CF0" w:rsidP="00566E68">
      <w:pPr>
        <w:jc w:val="center"/>
      </w:pPr>
    </w:p>
    <w:p w14:paraId="50B66329" w14:textId="0007077F" w:rsidR="00700CF0" w:rsidRDefault="00700CF0" w:rsidP="00566E68">
      <w:pPr>
        <w:jc w:val="center"/>
      </w:pPr>
    </w:p>
    <w:p w14:paraId="28B74052" w14:textId="192B5193" w:rsidR="00700CF0" w:rsidRDefault="00700CF0" w:rsidP="00566E68">
      <w:pPr>
        <w:jc w:val="center"/>
      </w:pPr>
    </w:p>
    <w:p w14:paraId="2E338DC3" w14:textId="0AD23EB8" w:rsidR="00700CF0" w:rsidRDefault="00700CF0" w:rsidP="00566E68">
      <w:pPr>
        <w:jc w:val="center"/>
      </w:pPr>
    </w:p>
    <w:p w14:paraId="6E0DDF67" w14:textId="77777777" w:rsidR="00700CF0" w:rsidRPr="009805A9" w:rsidRDefault="00700CF0" w:rsidP="00700CF0">
      <w:pPr>
        <w:pStyle w:val="Heading1"/>
        <w:jc w:val="center"/>
        <w:rPr>
          <w:rFonts w:cs="Times New Roman"/>
        </w:rPr>
      </w:pPr>
      <w:bookmarkStart w:id="23" w:name="_Toc338334684"/>
      <w:bookmarkStart w:id="24" w:name="_Toc338334739"/>
      <w:bookmarkStart w:id="25" w:name="_Toc433064177"/>
      <w:bookmarkStart w:id="26" w:name="_Toc503276835"/>
      <w:r w:rsidRPr="009805A9">
        <w:rPr>
          <w:rFonts w:cs="Times New Roman"/>
        </w:rPr>
        <w:lastRenderedPageBreak/>
        <w:t>Literatura</w:t>
      </w:r>
      <w:bookmarkEnd w:id="23"/>
      <w:bookmarkEnd w:id="24"/>
      <w:bookmarkEnd w:id="25"/>
      <w:bookmarkEnd w:id="26"/>
    </w:p>
    <w:p w14:paraId="254072EC" w14:textId="77777777" w:rsidR="00700CF0" w:rsidRPr="009805A9" w:rsidRDefault="00700CF0" w:rsidP="00700CF0">
      <w:pPr>
        <w:spacing w:line="360" w:lineRule="auto"/>
      </w:pPr>
    </w:p>
    <w:p w14:paraId="34858EFE" w14:textId="0850F3DF" w:rsidR="00700CF0" w:rsidRPr="009805A9" w:rsidRDefault="00700CF0" w:rsidP="00700CF0">
      <w:r w:rsidRPr="009805A9">
        <w:t>[1] Junuz E., Zabilješke sa predava</w:t>
      </w:r>
      <w:r>
        <w:t>nja: Baze podataka I</w:t>
      </w:r>
      <w:r w:rsidRPr="009805A9">
        <w:t>, FIT,</w:t>
      </w:r>
      <w:r>
        <w:t xml:space="preserve"> Mostar, 201</w:t>
      </w:r>
      <w:r w:rsidR="007A2BDA">
        <w:t>7</w:t>
      </w:r>
      <w:r>
        <w:t>/201</w:t>
      </w:r>
      <w:r w:rsidR="007A2BDA">
        <w:t>8</w:t>
      </w:r>
      <w:r w:rsidRPr="009805A9">
        <w:t>.</w:t>
      </w:r>
    </w:p>
    <w:p w14:paraId="02CB7627" w14:textId="77777777" w:rsidR="00700CF0" w:rsidRPr="009805A9" w:rsidRDefault="00700CF0" w:rsidP="00700CF0"/>
    <w:p w14:paraId="52805B68" w14:textId="54A6F233" w:rsidR="00700CF0" w:rsidRDefault="00700CF0" w:rsidP="00700CF0">
      <w:r w:rsidRPr="009805A9">
        <w:t xml:space="preserve">[2] </w:t>
      </w:r>
      <w:r>
        <w:t>YouTube kanal FIT-a</w:t>
      </w:r>
      <w:r w:rsidRPr="009805A9">
        <w:t xml:space="preserve"> (datum pristupa </w:t>
      </w:r>
      <w:r>
        <w:t>20.10.201</w:t>
      </w:r>
      <w:r w:rsidR="007A2BDA">
        <w:t>7</w:t>
      </w:r>
      <w:r w:rsidRPr="009805A9">
        <w:t xml:space="preserve">) </w:t>
      </w:r>
    </w:p>
    <w:p w14:paraId="213F8931" w14:textId="242F4A2E" w:rsidR="00700CF0" w:rsidRDefault="00700CF0" w:rsidP="00700CF0">
      <w:r>
        <w:t xml:space="preserve">      </w:t>
      </w:r>
      <w:r w:rsidRPr="009805A9">
        <w:t>URL:</w:t>
      </w:r>
      <w:r>
        <w:t xml:space="preserve"> </w:t>
      </w:r>
      <w:hyperlink r:id="rId26" w:history="1">
        <w:r w:rsidRPr="00DC7796">
          <w:rPr>
            <w:rStyle w:val="Hyperlink"/>
          </w:rPr>
          <w:t>https://www.youtube.com/playlist?list=PLJCjqoTZy0H--HqeEipbRor5y3rwrpsUb</w:t>
        </w:r>
      </w:hyperlink>
    </w:p>
    <w:p w14:paraId="453D9B61" w14:textId="77777777" w:rsidR="00700CF0" w:rsidRDefault="00700CF0" w:rsidP="00700CF0"/>
    <w:p w14:paraId="25062599" w14:textId="68F5439A" w:rsidR="00700CF0" w:rsidRPr="009805A9" w:rsidRDefault="00700CF0" w:rsidP="00700CF0">
      <w:r>
        <w:t xml:space="preserve">[3] </w:t>
      </w:r>
      <w:r w:rsidRPr="00700CF0">
        <w:t>http://www.hztm.hr/hr/content/2/darivanje-krvi/14/o-darivanju/</w:t>
      </w:r>
    </w:p>
    <w:p w14:paraId="3EBCDA42" w14:textId="77777777" w:rsidR="00700CF0" w:rsidRPr="00AC7605" w:rsidRDefault="00700CF0" w:rsidP="00700CF0"/>
    <w:sectPr w:rsidR="00700CF0" w:rsidRPr="00AC7605" w:rsidSect="007056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C5C8" w14:textId="77777777" w:rsidR="00D02A15" w:rsidRDefault="00D02A15">
      <w:r>
        <w:separator/>
      </w:r>
    </w:p>
  </w:endnote>
  <w:endnote w:type="continuationSeparator" w:id="0">
    <w:p w14:paraId="72451322" w14:textId="77777777" w:rsidR="00D02A15" w:rsidRDefault="00D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277B" w14:textId="76C15DD5" w:rsidR="00705640" w:rsidRDefault="00705640">
    <w:pPr>
      <w:pStyle w:val="Footer"/>
      <w:jc w:val="right"/>
    </w:pPr>
  </w:p>
  <w:p w14:paraId="42CC8464" w14:textId="6C0AA26D" w:rsidR="003008B9" w:rsidRDefault="00D0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71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C3157" w14:textId="339E54D7" w:rsidR="00705640" w:rsidRDefault="00705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D99AB" w14:textId="77777777" w:rsidR="00705640" w:rsidRDefault="0070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0501" w14:textId="77777777" w:rsidR="00D02A15" w:rsidRDefault="00D02A15">
      <w:r>
        <w:separator/>
      </w:r>
    </w:p>
  </w:footnote>
  <w:footnote w:type="continuationSeparator" w:id="0">
    <w:p w14:paraId="0F5679EF" w14:textId="77777777" w:rsidR="00D02A15" w:rsidRDefault="00D0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C9D6" w14:textId="5A8D000C" w:rsidR="003008B9" w:rsidRDefault="00D7541D" w:rsidP="00473E2C">
    <w:pPr>
      <w:pStyle w:val="Heading7"/>
      <w:jc w:val="left"/>
      <w:rPr>
        <w:b w:val="0"/>
        <w:b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597DD" wp14:editId="13846E6D">
              <wp:simplePos x="0" y="0"/>
              <wp:positionH relativeFrom="column">
                <wp:posOffset>342900</wp:posOffset>
              </wp:positionH>
              <wp:positionV relativeFrom="paragraph">
                <wp:posOffset>-187325</wp:posOffset>
              </wp:positionV>
              <wp:extent cx="2743200" cy="1028700"/>
              <wp:effectExtent l="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A4484" w14:textId="77777777" w:rsidR="003008B9" w:rsidRPr="00473E2C" w:rsidRDefault="00D02A15" w:rsidP="00473E2C">
                          <w:pPr>
                            <w:rPr>
                              <w:bCs/>
                              <w:lang w:val="de-DE"/>
                            </w:rPr>
                          </w:pPr>
                        </w:p>
                        <w:p w14:paraId="6853527E" w14:textId="77777777" w:rsidR="003008B9" w:rsidRDefault="00D02A15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597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pt;margin-top:-14.75pt;width:3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8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" filled="f" stroked="f">
              <v:textbox>
                <w:txbxContent>
                  <w:p w14:paraId="5AEA4484" w14:textId="77777777" w:rsidR="003008B9" w:rsidRPr="00473E2C" w:rsidRDefault="00D02A15" w:rsidP="00473E2C">
                    <w:pPr>
                      <w:rPr>
                        <w:bCs/>
                        <w:lang w:val="de-DE"/>
                      </w:rPr>
                    </w:pPr>
                  </w:p>
                  <w:p w14:paraId="6853527E" w14:textId="77777777" w:rsidR="003008B9" w:rsidRDefault="00D02A15" w:rsidP="00473E2C"/>
                </w:txbxContent>
              </v:textbox>
            </v:shape>
          </w:pict>
        </mc:Fallback>
      </mc:AlternateContent>
    </w:r>
  </w:p>
  <w:p w14:paraId="7382F0F4" w14:textId="77777777" w:rsidR="003008B9" w:rsidRDefault="00D02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BD6"/>
    <w:multiLevelType w:val="hybridMultilevel"/>
    <w:tmpl w:val="0B1CB366"/>
    <w:lvl w:ilvl="0" w:tplc="5FC6B32C">
      <w:numFmt w:val="bullet"/>
      <w:lvlText w:val="-"/>
      <w:lvlJc w:val="left"/>
      <w:pPr>
        <w:ind w:left="720" w:hanging="360"/>
      </w:pPr>
      <w:rPr>
        <w:rFonts w:ascii="Roboto Condensed Light" w:eastAsia="Calibri" w:hAnsi="Roboto Condense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76EC"/>
    <w:multiLevelType w:val="hybridMultilevel"/>
    <w:tmpl w:val="71A64784"/>
    <w:lvl w:ilvl="0" w:tplc="06344D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E324E"/>
    <w:multiLevelType w:val="hybridMultilevel"/>
    <w:tmpl w:val="0F06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D2"/>
    <w:rsid w:val="000444F1"/>
    <w:rsid w:val="00087124"/>
    <w:rsid w:val="000C760A"/>
    <w:rsid w:val="000C7BB5"/>
    <w:rsid w:val="000D15A9"/>
    <w:rsid w:val="000D72F6"/>
    <w:rsid w:val="000F13B4"/>
    <w:rsid w:val="00114957"/>
    <w:rsid w:val="00145180"/>
    <w:rsid w:val="00306D52"/>
    <w:rsid w:val="003731D0"/>
    <w:rsid w:val="003865ED"/>
    <w:rsid w:val="003F5401"/>
    <w:rsid w:val="00421DDA"/>
    <w:rsid w:val="00433187"/>
    <w:rsid w:val="00464747"/>
    <w:rsid w:val="0048393E"/>
    <w:rsid w:val="004D1DA3"/>
    <w:rsid w:val="004D63B9"/>
    <w:rsid w:val="004F405D"/>
    <w:rsid w:val="00566E68"/>
    <w:rsid w:val="0059519F"/>
    <w:rsid w:val="005952D2"/>
    <w:rsid w:val="006204D2"/>
    <w:rsid w:val="0064477A"/>
    <w:rsid w:val="0068790D"/>
    <w:rsid w:val="006B5C95"/>
    <w:rsid w:val="00700CF0"/>
    <w:rsid w:val="00705640"/>
    <w:rsid w:val="007120B1"/>
    <w:rsid w:val="0077249D"/>
    <w:rsid w:val="007A2BDA"/>
    <w:rsid w:val="007C195A"/>
    <w:rsid w:val="00805CBE"/>
    <w:rsid w:val="008A38E7"/>
    <w:rsid w:val="008B4C33"/>
    <w:rsid w:val="008C5397"/>
    <w:rsid w:val="008E71EA"/>
    <w:rsid w:val="008E7A3B"/>
    <w:rsid w:val="00982581"/>
    <w:rsid w:val="009D7B61"/>
    <w:rsid w:val="009E1F50"/>
    <w:rsid w:val="00AC7605"/>
    <w:rsid w:val="00B30FF6"/>
    <w:rsid w:val="00BB49B9"/>
    <w:rsid w:val="00BD037F"/>
    <w:rsid w:val="00C53C5C"/>
    <w:rsid w:val="00CC327D"/>
    <w:rsid w:val="00CD1F37"/>
    <w:rsid w:val="00D02A15"/>
    <w:rsid w:val="00D7541D"/>
    <w:rsid w:val="00D779B0"/>
    <w:rsid w:val="00DD025C"/>
    <w:rsid w:val="00DE114A"/>
    <w:rsid w:val="00E26881"/>
    <w:rsid w:val="00EA0417"/>
    <w:rsid w:val="00EF43B3"/>
    <w:rsid w:val="00FA02A6"/>
    <w:rsid w:val="00FC1CBA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76E0F"/>
  <w15:chartTrackingRefBased/>
  <w15:docId w15:val="{F9322EEB-CD1A-4959-B304-662D01CF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D025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7541D"/>
    <w:pPr>
      <w:keepNext/>
      <w:spacing w:before="80" w:after="80"/>
      <w:jc w:val="center"/>
      <w:outlineLvl w:val="6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754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D754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541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D754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1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uiPriority w:val="99"/>
    <w:rsid w:val="00DD025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D025C"/>
    <w:pPr>
      <w:tabs>
        <w:tab w:val="right" w:leader="dot" w:pos="9344"/>
      </w:tabs>
      <w:spacing w:line="276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DD025C"/>
    <w:rPr>
      <w:rFonts w:ascii="Times New Roman" w:eastAsia="Times New Roman" w:hAnsi="Times New Roman" w:cs="Arial"/>
      <w:b/>
      <w:bCs/>
      <w:kern w:val="32"/>
      <w:sz w:val="32"/>
      <w:szCs w:val="32"/>
      <w:lang w:val="hr-HR" w:eastAsia="hr-HR"/>
    </w:rPr>
  </w:style>
  <w:style w:type="paragraph" w:styleId="ListParagraph">
    <w:name w:val="List Paragraph"/>
    <w:basedOn w:val="Normal"/>
    <w:uiPriority w:val="34"/>
    <w:qFormat/>
    <w:rsid w:val="007724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0CF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E1F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9E1F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1F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playlist?list=PLJCjqoTZy0H--HqeEipbRor5y3rwrpsU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522F-C520-4D67-A9E6-A4BF1B55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 Klapuh</dc:creator>
  <cp:keywords/>
  <dc:description/>
  <cp:lastModifiedBy>Semir Klapuh</cp:lastModifiedBy>
  <cp:revision>36</cp:revision>
  <dcterms:created xsi:type="dcterms:W3CDTF">2017-11-27T10:08:00Z</dcterms:created>
  <dcterms:modified xsi:type="dcterms:W3CDTF">2018-02-06T10:17:00Z</dcterms:modified>
</cp:coreProperties>
</file>